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82A9" w14:textId="77777777" w:rsidR="00D63306" w:rsidRPr="00D63306" w:rsidRDefault="00087BED" w:rsidP="00087BED">
      <w:pPr>
        <w:spacing w:after="0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32"/>
          <w:lang w:eastAsia="en-CA"/>
        </w:rPr>
        <w:drawing>
          <wp:inline distT="0" distB="0" distL="0" distR="0" wp14:anchorId="0128F5CA" wp14:editId="1B69F07F">
            <wp:extent cx="1612900" cy="537633"/>
            <wp:effectExtent l="0" t="0" r="0" b="0"/>
            <wp:docPr id="3" name="Picture 3" descr="S:\Medical Staff Admin\Research\RESEARCH MANAGER FILES\Logos &amp; Photos\Logos\REB Logo\RVH-Research-Ethics-Boar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Staff Admin\Research\RESEARCH MANAGER FILES\Logos &amp; Photos\Logos\REB Logo\RVH-Research-Ethics-Board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17" cy="5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3AB9" w14:textId="77777777" w:rsid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685C74B" w14:textId="77777777" w:rsidR="00087BED" w:rsidRP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US"/>
        </w:rPr>
      </w:pPr>
      <w:r w:rsidRPr="00087BED">
        <w:rPr>
          <w:rFonts w:ascii="Arial" w:eastAsia="Times New Roman" w:hAnsi="Arial" w:cs="Arial"/>
          <w:sz w:val="36"/>
          <w:szCs w:val="36"/>
          <w:lang w:val="en-US"/>
        </w:rPr>
        <w:t>Research Ethics Board (REB)</w:t>
      </w:r>
      <w:r w:rsidR="00D63306" w:rsidRPr="00087BED">
        <w:rPr>
          <w:rFonts w:ascii="Arial" w:eastAsia="Times New Roman" w:hAnsi="Arial" w:cs="Arial"/>
          <w:sz w:val="36"/>
          <w:szCs w:val="36"/>
          <w:lang w:val="en-US"/>
        </w:rPr>
        <w:t xml:space="preserve"> </w:t>
      </w:r>
    </w:p>
    <w:p w14:paraId="553B33EE" w14:textId="7B437941" w:rsidR="00D63306" w:rsidRPr="00D63306" w:rsidRDefault="005C6EB0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  <w:r>
        <w:rPr>
          <w:rFonts w:ascii="Arial" w:eastAsia="Times New Roman" w:hAnsi="Arial" w:cs="Arial"/>
          <w:b/>
          <w:sz w:val="36"/>
          <w:szCs w:val="36"/>
          <w:lang w:val="en-US"/>
        </w:rPr>
        <w:t>RESEARCH</w:t>
      </w:r>
      <w:r w:rsidR="00087BED">
        <w:rPr>
          <w:rFonts w:ascii="Arial" w:eastAsia="Times New Roman" w:hAnsi="Arial" w:cs="Arial"/>
          <w:b/>
          <w:sz w:val="36"/>
          <w:szCs w:val="36"/>
          <w:lang w:val="en-US"/>
        </w:rPr>
        <w:t xml:space="preserve"> </w:t>
      </w:r>
      <w:r w:rsidR="00D63306" w:rsidRPr="00D63306">
        <w:rPr>
          <w:rFonts w:ascii="Arial" w:eastAsia="Times New Roman" w:hAnsi="Arial" w:cs="Arial"/>
          <w:b/>
          <w:sz w:val="36"/>
          <w:szCs w:val="36"/>
          <w:lang w:val="en-US"/>
        </w:rPr>
        <w:t>IMPACT FORM</w:t>
      </w:r>
    </w:p>
    <w:p w14:paraId="5B440754" w14:textId="77777777" w:rsidR="00D63306" w:rsidRPr="00D63306" w:rsidRDefault="00D63306" w:rsidP="00087BED">
      <w:pPr>
        <w:tabs>
          <w:tab w:val="left" w:pos="383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BDA017F" w14:textId="77777777" w:rsidR="00087BED" w:rsidRDefault="00087BED" w:rsidP="00087BED">
      <w:pPr>
        <w:spacing w:after="0" w:line="240" w:lineRule="auto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</w:p>
    <w:p w14:paraId="55785920" w14:textId="77777777" w:rsidR="00087BED" w:rsidRPr="00FB53A3" w:rsidRDefault="00D63306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  <w:r w:rsidRPr="00FB53A3"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  <w:t>INSTRUCTIONS</w:t>
      </w:r>
    </w:p>
    <w:p w14:paraId="0500015D" w14:textId="77777777" w:rsidR="00087BED" w:rsidRPr="00087BED" w:rsidRDefault="00087BED" w:rsidP="00087BE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14:paraId="6C40ED00" w14:textId="2AA0F4EE" w:rsidR="00E73DD4" w:rsidRPr="00013B10" w:rsidRDefault="00C34A0C" w:rsidP="009F32A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earch Impact Form</w:t>
      </w:r>
      <w:r w:rsidR="00E73DD4" w:rsidRPr="00013B10">
        <w:rPr>
          <w:rFonts w:ascii="Arial" w:hAnsi="Arial" w:cs="Arial"/>
          <w:sz w:val="20"/>
          <w:szCs w:val="20"/>
        </w:rPr>
        <w:t xml:space="preserve"> is required for </w:t>
      </w:r>
      <w:r w:rsidR="00E73DD4" w:rsidRPr="00013B10">
        <w:rPr>
          <w:rFonts w:ascii="Arial" w:hAnsi="Arial" w:cs="Arial"/>
          <w:b/>
          <w:sz w:val="20"/>
          <w:szCs w:val="20"/>
          <w:u w:val="single"/>
        </w:rPr>
        <w:t xml:space="preserve">initial </w:t>
      </w:r>
      <w:r w:rsidR="00E73DD4" w:rsidRPr="00013B10">
        <w:rPr>
          <w:rFonts w:ascii="Arial" w:hAnsi="Arial" w:cs="Arial"/>
          <w:sz w:val="20"/>
          <w:szCs w:val="20"/>
        </w:rPr>
        <w:t xml:space="preserve">REB review of new research projects that involve contact with </w:t>
      </w:r>
      <w:r w:rsidR="006368AA">
        <w:rPr>
          <w:rFonts w:ascii="Arial" w:hAnsi="Arial" w:cs="Arial"/>
          <w:sz w:val="20"/>
          <w:szCs w:val="20"/>
        </w:rPr>
        <w:t>and/</w:t>
      </w:r>
      <w:r w:rsidR="00E73DD4" w:rsidRPr="00013B10">
        <w:rPr>
          <w:rFonts w:ascii="Arial" w:hAnsi="Arial" w:cs="Arial"/>
          <w:sz w:val="20"/>
          <w:szCs w:val="20"/>
        </w:rPr>
        <w:t xml:space="preserve">or observation of human study participants. This form is </w:t>
      </w:r>
      <w:r w:rsidR="00E73DD4" w:rsidRPr="00E63ECB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E73DD4" w:rsidRPr="00013B10">
        <w:rPr>
          <w:rFonts w:ascii="Arial" w:hAnsi="Arial" w:cs="Arial"/>
          <w:sz w:val="20"/>
          <w:szCs w:val="20"/>
        </w:rPr>
        <w:t xml:space="preserve"> required for</w:t>
      </w:r>
      <w:r w:rsidR="004659D9">
        <w:rPr>
          <w:rFonts w:ascii="Arial" w:hAnsi="Arial" w:cs="Arial"/>
          <w:sz w:val="20"/>
          <w:szCs w:val="20"/>
        </w:rPr>
        <w:t xml:space="preserve"> </w:t>
      </w:r>
      <w:r w:rsidR="00E73DD4" w:rsidRPr="00013B10">
        <w:rPr>
          <w:rFonts w:ascii="Arial" w:hAnsi="Arial" w:cs="Arial"/>
          <w:sz w:val="20"/>
          <w:szCs w:val="20"/>
        </w:rPr>
        <w:t>chart review</w:t>
      </w:r>
      <w:r w:rsidR="00681E44">
        <w:rPr>
          <w:rFonts w:ascii="Arial" w:hAnsi="Arial" w:cs="Arial"/>
          <w:sz w:val="20"/>
          <w:szCs w:val="20"/>
        </w:rPr>
        <w:t>s</w:t>
      </w:r>
    </w:p>
    <w:p w14:paraId="11D11D40" w14:textId="77777777" w:rsidR="00013B10" w:rsidRPr="00013B10" w:rsidRDefault="00013B10" w:rsidP="009F32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1F8C39" w14:textId="7BE106E1" w:rsidR="00C34A0C" w:rsidRPr="00C34A0C" w:rsidRDefault="00C34A0C" w:rsidP="00C34A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34A0C">
        <w:rPr>
          <w:rFonts w:ascii="Arial" w:hAnsi="Arial" w:cs="Arial"/>
          <w:sz w:val="20"/>
          <w:szCs w:val="20"/>
        </w:rPr>
        <w:t>Completed Research Impact Forms</w:t>
      </w:r>
      <w:r w:rsidR="00013B10" w:rsidRPr="00C34A0C">
        <w:rPr>
          <w:rFonts w:ascii="Arial" w:hAnsi="Arial" w:cs="Arial"/>
          <w:sz w:val="20"/>
          <w:szCs w:val="20"/>
        </w:rPr>
        <w:t xml:space="preserve"> must be </w:t>
      </w:r>
      <w:r w:rsidR="00042094" w:rsidRPr="00C34A0C">
        <w:rPr>
          <w:rFonts w:ascii="Arial" w:hAnsi="Arial" w:cs="Arial"/>
          <w:sz w:val="20"/>
          <w:szCs w:val="20"/>
        </w:rPr>
        <w:t>provided</w:t>
      </w:r>
      <w:r w:rsidR="00013B10" w:rsidRPr="00C34A0C">
        <w:rPr>
          <w:rFonts w:ascii="Arial" w:hAnsi="Arial" w:cs="Arial"/>
          <w:sz w:val="20"/>
          <w:szCs w:val="20"/>
        </w:rPr>
        <w:t xml:space="preserve"> as part of the applicant’s</w:t>
      </w:r>
      <w:r>
        <w:rPr>
          <w:rFonts w:ascii="Arial" w:hAnsi="Arial" w:cs="Arial"/>
          <w:sz w:val="20"/>
          <w:szCs w:val="20"/>
        </w:rPr>
        <w:t xml:space="preserve"> REB submission to the RVH REB. If multiple departments are impacted, please complete a Research Impact Form for each impacted department</w:t>
      </w:r>
    </w:p>
    <w:p w14:paraId="31FFE607" w14:textId="77777777" w:rsidR="00C34A0C" w:rsidRPr="00A528B2" w:rsidRDefault="00C34A0C" w:rsidP="00A528B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D1B41B" w14:textId="77777777" w:rsidR="00A1137C" w:rsidRDefault="00C34A0C" w:rsidP="00A113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013B10">
        <w:rPr>
          <w:rFonts w:ascii="Arial" w:hAnsi="Arial" w:cs="Arial"/>
          <w:sz w:val="20"/>
          <w:szCs w:val="20"/>
        </w:rPr>
        <w:t>If the proposed research utilizes a Clinical Trials Ontario</w:t>
      </w:r>
      <w:r>
        <w:rPr>
          <w:rFonts w:ascii="Arial" w:hAnsi="Arial" w:cs="Arial"/>
          <w:sz w:val="20"/>
          <w:szCs w:val="20"/>
        </w:rPr>
        <w:t xml:space="preserve"> (CTO) q</w:t>
      </w:r>
      <w:r w:rsidRPr="00013B10">
        <w:rPr>
          <w:rFonts w:ascii="Arial" w:hAnsi="Arial" w:cs="Arial"/>
          <w:sz w:val="20"/>
          <w:szCs w:val="20"/>
        </w:rPr>
        <w:t xml:space="preserve">ualified REB as the REB of Record, please submit the completed form to </w:t>
      </w:r>
      <w:hyperlink r:id="rId9" w:history="1">
        <w:r w:rsidRPr="00013B10">
          <w:rPr>
            <w:rStyle w:val="Hyperlink"/>
            <w:rFonts w:ascii="Arial" w:hAnsi="Arial" w:cs="Arial"/>
            <w:sz w:val="20"/>
            <w:szCs w:val="20"/>
          </w:rPr>
          <w:t>research@rvh.on.ca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efore submitting your Centre Initial Application in CTO Stream</w:t>
      </w:r>
    </w:p>
    <w:p w14:paraId="659530B6" w14:textId="77777777" w:rsidR="00A1137C" w:rsidRDefault="00A1137C" w:rsidP="00E63ECB">
      <w:pPr>
        <w:pStyle w:val="ListParagraph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F3382BB" w14:textId="7182CD55" w:rsidR="00A1137C" w:rsidRPr="00E63ECB" w:rsidRDefault="00A1137C" w:rsidP="00A113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ECB">
        <w:rPr>
          <w:rFonts w:ascii="Arial" w:hAnsi="Arial" w:cs="Arial"/>
          <w:sz w:val="20"/>
          <w:szCs w:val="20"/>
        </w:rPr>
        <w:t xml:space="preserve">If the </w:t>
      </w:r>
      <w:r>
        <w:rPr>
          <w:rFonts w:ascii="Arial" w:hAnsi="Arial" w:cs="Arial"/>
          <w:sz w:val="20"/>
          <w:szCs w:val="20"/>
        </w:rPr>
        <w:t>RVH REB is acting as the board of record</w:t>
      </w:r>
      <w:r w:rsidR="002B265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he proposed research is </w:t>
      </w:r>
      <w:r w:rsidRPr="00E63ECB">
        <w:rPr>
          <w:rFonts w:ascii="Arial" w:hAnsi="Arial" w:cs="Arial"/>
          <w:sz w:val="20"/>
          <w:szCs w:val="20"/>
        </w:rPr>
        <w:t xml:space="preserve">being conducted at </w:t>
      </w:r>
      <w:r>
        <w:rPr>
          <w:rFonts w:ascii="Arial" w:hAnsi="Arial" w:cs="Arial"/>
          <w:sz w:val="20"/>
          <w:szCs w:val="20"/>
        </w:rPr>
        <w:t>an organization external to RVH, please follow th</w:t>
      </w:r>
      <w:r w:rsidR="002B2659">
        <w:rPr>
          <w:rFonts w:ascii="Arial" w:hAnsi="Arial" w:cs="Arial"/>
          <w:sz w:val="20"/>
          <w:szCs w:val="20"/>
        </w:rPr>
        <w:t>e external</w:t>
      </w:r>
      <w:r>
        <w:rPr>
          <w:rFonts w:ascii="Arial" w:hAnsi="Arial" w:cs="Arial"/>
          <w:sz w:val="20"/>
          <w:szCs w:val="20"/>
        </w:rPr>
        <w:t xml:space="preserve"> organization’s operational approval requirements</w:t>
      </w:r>
    </w:p>
    <w:p w14:paraId="2997E22B" w14:textId="77777777" w:rsidR="00A528B2" w:rsidRPr="00A528B2" w:rsidRDefault="00A528B2" w:rsidP="00A528B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15169AD8" w14:textId="02D1DD54" w:rsidR="00A528B2" w:rsidRPr="00C34A0C" w:rsidRDefault="00A528B2" w:rsidP="00A528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3B10">
        <w:rPr>
          <w:rFonts w:ascii="Arial" w:hAnsi="Arial" w:cs="Arial"/>
          <w:sz w:val="20"/>
          <w:szCs w:val="20"/>
        </w:rPr>
        <w:t xml:space="preserve">No research shall be initiated at RVH until full ethics approval has been obtained from the RVH REB or other </w:t>
      </w:r>
      <w:r w:rsidR="00A1137C">
        <w:rPr>
          <w:rFonts w:ascii="Arial" w:hAnsi="Arial" w:cs="Arial"/>
          <w:sz w:val="20"/>
          <w:szCs w:val="20"/>
        </w:rPr>
        <w:t>RVH-recognized</w:t>
      </w:r>
      <w:r w:rsidR="00A1137C" w:rsidRPr="00013B10">
        <w:rPr>
          <w:rFonts w:ascii="Arial" w:hAnsi="Arial" w:cs="Arial"/>
          <w:sz w:val="20"/>
          <w:szCs w:val="20"/>
        </w:rPr>
        <w:t xml:space="preserve"> </w:t>
      </w:r>
      <w:r w:rsidRPr="00013B10">
        <w:rPr>
          <w:rFonts w:ascii="Arial" w:hAnsi="Arial" w:cs="Arial"/>
          <w:sz w:val="20"/>
          <w:szCs w:val="20"/>
        </w:rPr>
        <w:t>REB of Record</w:t>
      </w:r>
    </w:p>
    <w:p w14:paraId="63C54DDA" w14:textId="77777777" w:rsidR="00681E44" w:rsidRPr="00681E44" w:rsidRDefault="00681E44" w:rsidP="00681E4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0BFD6E77" w14:textId="77777777" w:rsidR="00087BED" w:rsidRPr="00E73DD4" w:rsidRDefault="00087BED" w:rsidP="0054044B">
      <w:pPr>
        <w:spacing w:after="0" w:line="240" w:lineRule="auto"/>
        <w:rPr>
          <w:rFonts w:ascii="Arial" w:hAnsi="Arial" w:cs="Arial"/>
          <w:b/>
          <w:u w:val="single"/>
        </w:rPr>
      </w:pPr>
    </w:p>
    <w:p w14:paraId="14838993" w14:textId="77777777" w:rsidR="00087BED" w:rsidRPr="00FB53A3" w:rsidRDefault="00D63306" w:rsidP="00087BED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u w:val="single"/>
        </w:rPr>
      </w:pPr>
      <w:r w:rsidRPr="00FB53A3">
        <w:rPr>
          <w:rFonts w:ascii="Arial" w:hAnsi="Arial" w:cs="Arial"/>
          <w:b/>
          <w:sz w:val="32"/>
          <w:u w:val="single"/>
        </w:rPr>
        <w:t>PROCESS</w:t>
      </w:r>
    </w:p>
    <w:p w14:paraId="154184AD" w14:textId="77777777" w:rsidR="00087BED" w:rsidRPr="00E73DD4" w:rsidRDefault="00087BED" w:rsidP="009F32A7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0D8BA423" w14:textId="3AF33CED" w:rsidR="002422D2" w:rsidRPr="00540A6E" w:rsidRDefault="0088015C" w:rsidP="009F32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</w:t>
      </w:r>
      <w:r w:rsidR="002422D2" w:rsidRPr="00540A6E">
        <w:rPr>
          <w:rFonts w:ascii="Arial" w:hAnsi="Arial" w:cs="Arial"/>
          <w:sz w:val="20"/>
          <w:szCs w:val="20"/>
        </w:rPr>
        <w:t xml:space="preserve"> Investigator (PI) is responsible for </w:t>
      </w:r>
      <w:r w:rsidR="0029551F">
        <w:rPr>
          <w:rFonts w:ascii="Arial" w:hAnsi="Arial" w:cs="Arial"/>
          <w:sz w:val="20"/>
          <w:szCs w:val="20"/>
        </w:rPr>
        <w:t xml:space="preserve">identifying and </w:t>
      </w:r>
      <w:r w:rsidR="002422D2" w:rsidRPr="00540A6E">
        <w:rPr>
          <w:rFonts w:ascii="Arial" w:hAnsi="Arial" w:cs="Arial"/>
          <w:sz w:val="20"/>
          <w:szCs w:val="20"/>
        </w:rPr>
        <w:t xml:space="preserve">obtaining </w:t>
      </w:r>
      <w:r w:rsidR="009F32A7">
        <w:rPr>
          <w:rFonts w:ascii="Arial" w:hAnsi="Arial" w:cs="Arial"/>
          <w:sz w:val="20"/>
          <w:szCs w:val="20"/>
        </w:rPr>
        <w:t>approval</w:t>
      </w:r>
      <w:r w:rsidR="006368AA">
        <w:rPr>
          <w:rFonts w:ascii="Arial" w:hAnsi="Arial" w:cs="Arial"/>
          <w:sz w:val="20"/>
          <w:szCs w:val="20"/>
        </w:rPr>
        <w:t xml:space="preserve"> </w:t>
      </w:r>
      <w:r w:rsidR="005A06B2" w:rsidRPr="00540A6E">
        <w:rPr>
          <w:rFonts w:ascii="Arial" w:hAnsi="Arial" w:cs="Arial"/>
          <w:sz w:val="20"/>
          <w:szCs w:val="20"/>
        </w:rPr>
        <w:t>from</w:t>
      </w:r>
      <w:r w:rsidR="00356DE1" w:rsidRPr="00540A6E">
        <w:rPr>
          <w:rFonts w:ascii="Arial" w:hAnsi="Arial" w:cs="Arial"/>
          <w:sz w:val="20"/>
          <w:szCs w:val="20"/>
        </w:rPr>
        <w:t xml:space="preserve"> </w:t>
      </w:r>
      <w:r w:rsidR="006368AA">
        <w:rPr>
          <w:rFonts w:ascii="Arial" w:hAnsi="Arial" w:cs="Arial"/>
          <w:sz w:val="20"/>
          <w:szCs w:val="20"/>
        </w:rPr>
        <w:t>authorized representative</w:t>
      </w:r>
      <w:r w:rsidR="009F32A7">
        <w:rPr>
          <w:rFonts w:ascii="Arial" w:hAnsi="Arial" w:cs="Arial"/>
          <w:sz w:val="20"/>
          <w:szCs w:val="20"/>
        </w:rPr>
        <w:t xml:space="preserve">s </w:t>
      </w:r>
      <w:r w:rsidR="0029551F">
        <w:rPr>
          <w:rFonts w:ascii="Arial" w:hAnsi="Arial" w:cs="Arial"/>
          <w:sz w:val="20"/>
          <w:szCs w:val="20"/>
        </w:rPr>
        <w:t xml:space="preserve">of </w:t>
      </w:r>
      <w:r w:rsidR="0029551F" w:rsidRPr="0029551F">
        <w:rPr>
          <w:rFonts w:ascii="Arial" w:hAnsi="Arial" w:cs="Arial"/>
          <w:b/>
          <w:sz w:val="20"/>
          <w:szCs w:val="20"/>
          <w:u w:val="single"/>
        </w:rPr>
        <w:t>each</w:t>
      </w:r>
      <w:r w:rsidR="00540A6E" w:rsidRPr="00540A6E">
        <w:rPr>
          <w:rFonts w:ascii="Arial" w:hAnsi="Arial" w:cs="Arial"/>
          <w:sz w:val="20"/>
          <w:szCs w:val="20"/>
        </w:rPr>
        <w:t xml:space="preserve"> impacted department </w:t>
      </w:r>
      <w:r w:rsidR="004659D9" w:rsidRPr="009F32A7">
        <w:rPr>
          <w:rFonts w:ascii="Arial" w:hAnsi="Arial" w:cs="Arial"/>
          <w:b/>
          <w:sz w:val="20"/>
          <w:szCs w:val="20"/>
          <w:u w:val="single"/>
        </w:rPr>
        <w:t>prior</w:t>
      </w:r>
      <w:r w:rsidR="004659D9" w:rsidRPr="00540A6E">
        <w:rPr>
          <w:rFonts w:ascii="Arial" w:hAnsi="Arial" w:cs="Arial"/>
          <w:sz w:val="20"/>
          <w:szCs w:val="20"/>
        </w:rPr>
        <w:t xml:space="preserve"> to submitting the application to the RVH REB.</w:t>
      </w:r>
      <w:r w:rsidR="009F32A7">
        <w:rPr>
          <w:rFonts w:ascii="Arial" w:hAnsi="Arial" w:cs="Arial"/>
          <w:sz w:val="20"/>
          <w:szCs w:val="20"/>
        </w:rPr>
        <w:t xml:space="preserve"> </w:t>
      </w:r>
      <w:r w:rsidR="002422D2" w:rsidRPr="00540A6E">
        <w:rPr>
          <w:rFonts w:ascii="Arial" w:hAnsi="Arial" w:cs="Arial"/>
          <w:sz w:val="20"/>
          <w:szCs w:val="20"/>
        </w:rPr>
        <w:t xml:space="preserve">For assistance identifying specific </w:t>
      </w:r>
      <w:r w:rsidR="009F32A7">
        <w:rPr>
          <w:rFonts w:ascii="Arial" w:hAnsi="Arial" w:cs="Arial"/>
          <w:sz w:val="20"/>
          <w:szCs w:val="20"/>
        </w:rPr>
        <w:t>authorized representatives</w:t>
      </w:r>
      <w:r w:rsidR="002422D2" w:rsidRPr="00540A6E">
        <w:rPr>
          <w:rFonts w:ascii="Arial" w:hAnsi="Arial" w:cs="Arial"/>
          <w:sz w:val="20"/>
          <w:szCs w:val="20"/>
        </w:rPr>
        <w:t xml:space="preserve">, please contact the RVH Research Institute at </w:t>
      </w:r>
      <w:hyperlink r:id="rId10" w:history="1">
        <w:r w:rsidR="002422D2" w:rsidRPr="00540A6E">
          <w:rPr>
            <w:rStyle w:val="Hyperlink"/>
            <w:rFonts w:ascii="Arial" w:hAnsi="Arial" w:cs="Arial"/>
            <w:sz w:val="20"/>
            <w:szCs w:val="20"/>
          </w:rPr>
          <w:t>research@rvh.on.ca</w:t>
        </w:r>
      </w:hyperlink>
    </w:p>
    <w:p w14:paraId="41248A89" w14:textId="77777777" w:rsidR="002422D2" w:rsidRPr="00013B10" w:rsidRDefault="002422D2" w:rsidP="009F32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E38FF9" w14:textId="2075194E" w:rsidR="00D63306" w:rsidRPr="009F32A7" w:rsidRDefault="002422D2" w:rsidP="009F32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B10">
        <w:rPr>
          <w:rFonts w:ascii="Arial" w:hAnsi="Arial" w:cs="Arial"/>
          <w:sz w:val="20"/>
          <w:szCs w:val="20"/>
        </w:rPr>
        <w:t xml:space="preserve">The PI should complete each applicable section listed below. </w:t>
      </w:r>
      <w:r w:rsidR="0029551F">
        <w:rPr>
          <w:rFonts w:ascii="Arial" w:hAnsi="Arial" w:cs="Arial"/>
          <w:sz w:val="20"/>
          <w:szCs w:val="20"/>
        </w:rPr>
        <w:t>The study p</w:t>
      </w:r>
      <w:r w:rsidRPr="009F32A7">
        <w:rPr>
          <w:rFonts w:ascii="Arial" w:hAnsi="Arial" w:cs="Arial"/>
          <w:sz w:val="20"/>
          <w:szCs w:val="20"/>
        </w:rPr>
        <w:t xml:space="preserve">rotocol </w:t>
      </w:r>
      <w:r w:rsidR="00DD55CF" w:rsidRPr="009F32A7">
        <w:rPr>
          <w:rFonts w:ascii="Arial" w:hAnsi="Arial" w:cs="Arial"/>
          <w:sz w:val="20"/>
          <w:szCs w:val="20"/>
        </w:rPr>
        <w:t>and applicable supporting documentation</w:t>
      </w:r>
      <w:r w:rsidR="009F32A7">
        <w:rPr>
          <w:rFonts w:ascii="Arial" w:hAnsi="Arial" w:cs="Arial"/>
          <w:sz w:val="20"/>
          <w:szCs w:val="20"/>
        </w:rPr>
        <w:t xml:space="preserve"> should </w:t>
      </w:r>
      <w:r w:rsidRPr="009F32A7">
        <w:rPr>
          <w:rFonts w:ascii="Arial" w:hAnsi="Arial" w:cs="Arial"/>
          <w:sz w:val="20"/>
          <w:szCs w:val="20"/>
        </w:rPr>
        <w:t xml:space="preserve">be </w:t>
      </w:r>
      <w:r w:rsidR="0029551F">
        <w:rPr>
          <w:rFonts w:ascii="Arial" w:hAnsi="Arial" w:cs="Arial"/>
          <w:sz w:val="20"/>
          <w:szCs w:val="20"/>
        </w:rPr>
        <w:t>provided to</w:t>
      </w:r>
      <w:r w:rsidRPr="009F32A7">
        <w:rPr>
          <w:rFonts w:ascii="Arial" w:hAnsi="Arial" w:cs="Arial"/>
          <w:sz w:val="20"/>
          <w:szCs w:val="20"/>
        </w:rPr>
        <w:t xml:space="preserve"> department</w:t>
      </w:r>
      <w:r w:rsidR="00540A6E" w:rsidRPr="009F32A7">
        <w:rPr>
          <w:rFonts w:ascii="Arial" w:hAnsi="Arial" w:cs="Arial"/>
          <w:sz w:val="20"/>
          <w:szCs w:val="20"/>
        </w:rPr>
        <w:t>al</w:t>
      </w:r>
      <w:r w:rsidRPr="009F32A7">
        <w:rPr>
          <w:rFonts w:ascii="Arial" w:hAnsi="Arial" w:cs="Arial"/>
          <w:sz w:val="20"/>
          <w:szCs w:val="20"/>
        </w:rPr>
        <w:t xml:space="preserve"> representatives</w:t>
      </w:r>
      <w:r w:rsidR="0029551F">
        <w:rPr>
          <w:rFonts w:ascii="Arial" w:hAnsi="Arial" w:cs="Arial"/>
          <w:sz w:val="20"/>
          <w:szCs w:val="20"/>
        </w:rPr>
        <w:t xml:space="preserve"> with this form</w:t>
      </w:r>
    </w:p>
    <w:p w14:paraId="02171402" w14:textId="77777777" w:rsidR="002422D2" w:rsidRPr="009F32A7" w:rsidRDefault="002422D2" w:rsidP="009F32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674E51" w14:textId="2AC8D696" w:rsidR="009D3247" w:rsidRPr="00013B10" w:rsidRDefault="005A06B2" w:rsidP="009F32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2A7">
        <w:rPr>
          <w:rFonts w:ascii="Arial" w:hAnsi="Arial" w:cs="Arial"/>
          <w:sz w:val="20"/>
          <w:szCs w:val="20"/>
        </w:rPr>
        <w:t xml:space="preserve">Departmental </w:t>
      </w:r>
      <w:r w:rsidR="00356DE1" w:rsidRPr="009F32A7">
        <w:rPr>
          <w:rFonts w:ascii="Arial" w:hAnsi="Arial" w:cs="Arial"/>
          <w:sz w:val="20"/>
          <w:szCs w:val="20"/>
        </w:rPr>
        <w:t>representatives</w:t>
      </w:r>
      <w:r w:rsidR="00FB3753" w:rsidRPr="009F32A7">
        <w:rPr>
          <w:rFonts w:ascii="Arial" w:hAnsi="Arial" w:cs="Arial"/>
          <w:sz w:val="20"/>
          <w:szCs w:val="20"/>
        </w:rPr>
        <w:t xml:space="preserve"> </w:t>
      </w:r>
      <w:r w:rsidR="009D3247" w:rsidRPr="009F32A7">
        <w:rPr>
          <w:rFonts w:ascii="Arial" w:hAnsi="Arial" w:cs="Arial"/>
          <w:sz w:val="20"/>
          <w:szCs w:val="20"/>
        </w:rPr>
        <w:t xml:space="preserve">are responsible for </w:t>
      </w:r>
      <w:r w:rsidRPr="009F32A7">
        <w:rPr>
          <w:rFonts w:ascii="Arial" w:hAnsi="Arial" w:cs="Arial"/>
          <w:sz w:val="20"/>
          <w:szCs w:val="20"/>
        </w:rPr>
        <w:t xml:space="preserve">reviewing and understanding </w:t>
      </w:r>
      <w:r w:rsidR="00540A6E" w:rsidRPr="009F32A7">
        <w:rPr>
          <w:rFonts w:ascii="Arial" w:hAnsi="Arial" w:cs="Arial"/>
          <w:sz w:val="20"/>
          <w:szCs w:val="20"/>
        </w:rPr>
        <w:t>this form</w:t>
      </w:r>
      <w:r w:rsidR="00DD55CF" w:rsidRPr="009F32A7">
        <w:rPr>
          <w:rFonts w:ascii="Arial" w:hAnsi="Arial" w:cs="Arial"/>
          <w:sz w:val="20"/>
          <w:szCs w:val="20"/>
        </w:rPr>
        <w:t>, t</w:t>
      </w:r>
      <w:r w:rsidR="00540A6E" w:rsidRPr="009F32A7">
        <w:rPr>
          <w:rFonts w:ascii="Arial" w:hAnsi="Arial" w:cs="Arial"/>
          <w:sz w:val="20"/>
          <w:szCs w:val="20"/>
        </w:rPr>
        <w:t xml:space="preserve">he </w:t>
      </w:r>
      <w:r w:rsidR="00CC42B9">
        <w:rPr>
          <w:rFonts w:ascii="Arial" w:hAnsi="Arial" w:cs="Arial"/>
          <w:sz w:val="20"/>
          <w:szCs w:val="20"/>
        </w:rPr>
        <w:t>study p</w:t>
      </w:r>
      <w:r w:rsidR="009D3247" w:rsidRPr="009F32A7">
        <w:rPr>
          <w:rFonts w:ascii="Arial" w:hAnsi="Arial" w:cs="Arial"/>
          <w:sz w:val="20"/>
          <w:szCs w:val="20"/>
        </w:rPr>
        <w:t>rotocol</w:t>
      </w:r>
      <w:r w:rsidR="00DD55CF" w:rsidRPr="009F32A7">
        <w:rPr>
          <w:rFonts w:ascii="Arial" w:hAnsi="Arial" w:cs="Arial"/>
          <w:sz w:val="20"/>
          <w:szCs w:val="20"/>
        </w:rPr>
        <w:t>,</w:t>
      </w:r>
      <w:r w:rsidR="003C5EB4" w:rsidRPr="009F32A7">
        <w:rPr>
          <w:rFonts w:ascii="Arial" w:hAnsi="Arial" w:cs="Arial"/>
          <w:sz w:val="20"/>
          <w:szCs w:val="20"/>
        </w:rPr>
        <w:t xml:space="preserve"> </w:t>
      </w:r>
      <w:r w:rsidR="00DD55CF" w:rsidRPr="009F32A7">
        <w:rPr>
          <w:rFonts w:ascii="Arial" w:hAnsi="Arial" w:cs="Arial"/>
          <w:sz w:val="20"/>
          <w:szCs w:val="20"/>
        </w:rPr>
        <w:t>and applicable supporting documentation</w:t>
      </w:r>
      <w:r w:rsidR="00DD55CF">
        <w:rPr>
          <w:rFonts w:ascii="Arial" w:hAnsi="Arial" w:cs="Arial"/>
          <w:sz w:val="20"/>
          <w:szCs w:val="20"/>
        </w:rPr>
        <w:t xml:space="preserve"> </w:t>
      </w:r>
      <w:r w:rsidR="009D3247" w:rsidRPr="00013B10">
        <w:rPr>
          <w:rFonts w:ascii="Arial" w:hAnsi="Arial" w:cs="Arial"/>
          <w:sz w:val="20"/>
          <w:szCs w:val="20"/>
        </w:rPr>
        <w:t>to a</w:t>
      </w:r>
      <w:r>
        <w:rPr>
          <w:rFonts w:ascii="Arial" w:hAnsi="Arial" w:cs="Arial"/>
          <w:sz w:val="20"/>
          <w:szCs w:val="20"/>
        </w:rPr>
        <w:t xml:space="preserve"> le</w:t>
      </w:r>
      <w:r w:rsidR="00CC42B9">
        <w:rPr>
          <w:rFonts w:ascii="Arial" w:hAnsi="Arial" w:cs="Arial"/>
          <w:sz w:val="20"/>
          <w:szCs w:val="20"/>
        </w:rPr>
        <w:t>vel they consider appropriate to</w:t>
      </w:r>
      <w:r w:rsidR="009D3247" w:rsidRPr="00013B10">
        <w:rPr>
          <w:rFonts w:ascii="Arial" w:hAnsi="Arial" w:cs="Arial"/>
          <w:sz w:val="20"/>
          <w:szCs w:val="20"/>
        </w:rPr>
        <w:t xml:space="preserve"> allow the study to be</w:t>
      </w:r>
      <w:r w:rsidR="00C34A0C">
        <w:rPr>
          <w:rFonts w:ascii="Arial" w:hAnsi="Arial" w:cs="Arial"/>
          <w:sz w:val="20"/>
          <w:szCs w:val="20"/>
        </w:rPr>
        <w:t xml:space="preserve"> conducted in their department</w:t>
      </w:r>
    </w:p>
    <w:p w14:paraId="78345F1A" w14:textId="77777777" w:rsidR="009D3247" w:rsidRPr="00013B10" w:rsidRDefault="009D3247" w:rsidP="009F3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0E0AD" w14:textId="3A6057B8" w:rsidR="006368AA" w:rsidRDefault="005A06B2" w:rsidP="009F32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</w:t>
      </w:r>
      <w:r w:rsidR="00013B10" w:rsidRPr="00013B10">
        <w:rPr>
          <w:rFonts w:ascii="Arial" w:hAnsi="Arial" w:cs="Arial"/>
          <w:sz w:val="20"/>
          <w:szCs w:val="20"/>
        </w:rPr>
        <w:t xml:space="preserve"> should be amenable to any </w:t>
      </w:r>
      <w:r w:rsidR="00540A6E">
        <w:rPr>
          <w:rFonts w:ascii="Arial" w:hAnsi="Arial" w:cs="Arial"/>
          <w:sz w:val="20"/>
          <w:szCs w:val="20"/>
        </w:rPr>
        <w:t xml:space="preserve">reasonable </w:t>
      </w:r>
      <w:r>
        <w:rPr>
          <w:rFonts w:ascii="Arial" w:hAnsi="Arial" w:cs="Arial"/>
          <w:sz w:val="20"/>
          <w:szCs w:val="20"/>
        </w:rPr>
        <w:t xml:space="preserve">study </w:t>
      </w:r>
      <w:r w:rsidR="00013B10" w:rsidRPr="00013B10">
        <w:rPr>
          <w:rFonts w:ascii="Arial" w:hAnsi="Arial" w:cs="Arial"/>
          <w:sz w:val="20"/>
          <w:szCs w:val="20"/>
        </w:rPr>
        <w:t>m</w:t>
      </w:r>
      <w:r w:rsidR="009D3247" w:rsidRPr="00013B10">
        <w:rPr>
          <w:rFonts w:ascii="Arial" w:hAnsi="Arial" w:cs="Arial"/>
          <w:sz w:val="20"/>
          <w:szCs w:val="20"/>
        </w:rPr>
        <w:t xml:space="preserve">odifications </w:t>
      </w:r>
      <w:r>
        <w:rPr>
          <w:rFonts w:ascii="Arial" w:hAnsi="Arial" w:cs="Arial"/>
          <w:sz w:val="20"/>
          <w:szCs w:val="20"/>
        </w:rPr>
        <w:t>proposed by the d</w:t>
      </w:r>
      <w:r w:rsidR="00013B10" w:rsidRPr="00013B10">
        <w:rPr>
          <w:rFonts w:ascii="Arial" w:hAnsi="Arial" w:cs="Arial"/>
          <w:sz w:val="20"/>
          <w:szCs w:val="20"/>
        </w:rPr>
        <w:t>epartment</w:t>
      </w:r>
      <w:r>
        <w:rPr>
          <w:rFonts w:ascii="Arial" w:hAnsi="Arial" w:cs="Arial"/>
          <w:sz w:val="20"/>
          <w:szCs w:val="20"/>
        </w:rPr>
        <w:t>al</w:t>
      </w:r>
      <w:r w:rsidR="00013B10" w:rsidRPr="00013B10">
        <w:rPr>
          <w:rFonts w:ascii="Arial" w:hAnsi="Arial" w:cs="Arial"/>
          <w:sz w:val="20"/>
          <w:szCs w:val="20"/>
        </w:rPr>
        <w:t xml:space="preserve"> representative</w:t>
      </w:r>
      <w:r w:rsidR="00540A6E">
        <w:rPr>
          <w:rFonts w:ascii="Arial" w:hAnsi="Arial" w:cs="Arial"/>
          <w:sz w:val="20"/>
          <w:szCs w:val="20"/>
        </w:rPr>
        <w:t>.</w:t>
      </w:r>
      <w:r w:rsidR="00013B10" w:rsidRPr="00013B10">
        <w:rPr>
          <w:rFonts w:ascii="Arial" w:hAnsi="Arial" w:cs="Arial"/>
          <w:sz w:val="20"/>
          <w:szCs w:val="20"/>
        </w:rPr>
        <w:t xml:space="preserve"> </w:t>
      </w:r>
      <w:r w:rsidR="00540A6E" w:rsidRPr="00013B10">
        <w:rPr>
          <w:rFonts w:ascii="Arial" w:hAnsi="Arial" w:cs="Arial"/>
          <w:sz w:val="20"/>
          <w:szCs w:val="20"/>
        </w:rPr>
        <w:t>Questions or concer</w:t>
      </w:r>
      <w:r w:rsidR="00540A6E">
        <w:rPr>
          <w:rFonts w:ascii="Arial" w:hAnsi="Arial" w:cs="Arial"/>
          <w:sz w:val="20"/>
          <w:szCs w:val="20"/>
        </w:rPr>
        <w:t xml:space="preserve">ns should be addressed to the Principal Investigator and/or </w:t>
      </w:r>
      <w:r w:rsidR="00C34A0C">
        <w:rPr>
          <w:rFonts w:ascii="Arial" w:hAnsi="Arial" w:cs="Arial"/>
          <w:sz w:val="20"/>
          <w:szCs w:val="20"/>
        </w:rPr>
        <w:t>Primary Contact indicated below</w:t>
      </w:r>
    </w:p>
    <w:p w14:paraId="2D09F63E" w14:textId="77777777" w:rsidR="006368AA" w:rsidRDefault="006368AA" w:rsidP="006368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87781C" w14:textId="6D179360" w:rsidR="006368AA" w:rsidRPr="006368AA" w:rsidRDefault="006368AA" w:rsidP="00636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8D384F" w14:textId="3A379474" w:rsidR="00013B10" w:rsidRDefault="00FE69E5" w:rsidP="00CC42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</w:p>
    <w:p w14:paraId="53B60AC9" w14:textId="77777777" w:rsidR="006E6AC9" w:rsidRPr="00013B10" w:rsidRDefault="00D63306" w:rsidP="00087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B10">
        <w:rPr>
          <w:rFonts w:ascii="Arial" w:hAnsi="Arial" w:cs="Arial"/>
          <w:b/>
          <w:sz w:val="24"/>
          <w:szCs w:val="24"/>
          <w:u w:val="single"/>
        </w:rPr>
        <w:lastRenderedPageBreak/>
        <w:t>SECTION A: STUDY INFORMATION</w:t>
      </w:r>
      <w:r w:rsidR="00D80745" w:rsidRPr="00D80745">
        <w:rPr>
          <w:rFonts w:ascii="Calibri" w:eastAsia="Times New Roman" w:hAnsi="Calibri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BEEC3" wp14:editId="78437DC6">
                <wp:simplePos x="0" y="0"/>
                <wp:positionH relativeFrom="column">
                  <wp:posOffset>2646045</wp:posOffset>
                </wp:positionH>
                <wp:positionV relativeFrom="paragraph">
                  <wp:posOffset>-579755</wp:posOffset>
                </wp:positionV>
                <wp:extent cx="4154400" cy="230400"/>
                <wp:effectExtent l="0" t="0" r="1778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400" cy="23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02E6" w14:textId="77777777" w:rsidR="006368AA" w:rsidRDefault="006368AA" w:rsidP="00D80745">
                            <w:pPr>
                              <w:tabs>
                                <w:tab w:val="left" w:pos="4590"/>
                              </w:tabs>
                              <w:ind w:right="-20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630CBD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REB STUDY NUMBER:                                                    </w:t>
                            </w:r>
                            <w:proofErr w:type="gramStart"/>
                            <w:r w:rsidRPr="00630CBD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(</w:t>
                            </w:r>
                            <w:proofErr w:type="gramEnd"/>
                            <w:r w:rsidRPr="00630CBD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Internal Use Only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E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35pt;margin-top:-45.65pt;width:327.1pt;height: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" fillcolor="#f2f2f2">
                <v:textbox>
                  <w:txbxContent>
                    <w:p w14:paraId="657902E6" w14:textId="77777777" w:rsidR="006368AA" w:rsidRDefault="006368AA" w:rsidP="00D80745">
                      <w:pPr>
                        <w:tabs>
                          <w:tab w:val="left" w:pos="4590"/>
                        </w:tabs>
                        <w:ind w:right="-202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630CBD">
                        <w:rPr>
                          <w:rFonts w:ascii="Arial" w:hAnsi="Arial" w:cs="Arial"/>
                          <w:bCs/>
                          <w:sz w:val="18"/>
                        </w:rPr>
                        <w:t>REB STUDY NUMBER:                                                       (Internal Use Only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only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5078"/>
      </w:tblGrid>
      <w:tr w:rsidR="00013B10" w:rsidRPr="00013B10" w14:paraId="71458BF1" w14:textId="77777777" w:rsidTr="00FE69E5">
        <w:trPr>
          <w:cantSplit/>
          <w:trHeight w:val="624"/>
          <w:jc w:val="center"/>
        </w:trPr>
        <w:tc>
          <w:tcPr>
            <w:tcW w:w="10070" w:type="dxa"/>
            <w:gridSpan w:val="2"/>
            <w:vAlign w:val="center"/>
          </w:tcPr>
          <w:p w14:paraId="09C8A3EE" w14:textId="24CC09B5" w:rsidR="00013B10" w:rsidRPr="00DD55CF" w:rsidRDefault="00013B10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Full Study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7739549"/>
                <w:placeholder>
                  <w:docPart w:val="9C600EC480A940A99279B779822BAB92"/>
                </w:placeholder>
                <w:showingPlcHdr/>
                <w:text/>
              </w:sdtPr>
              <w:sdtEndPr/>
              <w:sdtContent>
                <w:r w:rsidR="00D0682E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DD55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55CF" w:rsidRPr="00013B10" w14:paraId="40D92FE3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6EF770DE" w14:textId="44A7B4F0" w:rsidR="00DD55CF" w:rsidRPr="00DD55CF" w:rsidRDefault="00DD55CF" w:rsidP="00D85E86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Abbreviated Study Title (max. 10 words): </w:t>
            </w:r>
          </w:p>
          <w:p w14:paraId="14169C62" w14:textId="42C3C8A4" w:rsidR="00DD55CF" w:rsidRPr="00DD55CF" w:rsidRDefault="00E63ECB" w:rsidP="00D85E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768503"/>
                <w:placeholder>
                  <w:docPart w:val="699475F7929B42138D7D7E6380678AE3"/>
                </w:placeholder>
                <w:showingPlcHdr/>
                <w:text/>
              </w:sdtPr>
              <w:sdtEndPr/>
              <w:sdtContent>
                <w:r w:rsidR="00DD55CF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76F3FF86" w14:textId="6BB50954" w:rsidR="00DD55CF" w:rsidRPr="00DD55CF" w:rsidRDefault="00E63ECB" w:rsidP="00DD5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6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106">
              <w:rPr>
                <w:rFonts w:ascii="Arial" w:hAnsi="Arial" w:cs="Arial"/>
                <w:sz w:val="20"/>
                <w:szCs w:val="20"/>
              </w:rPr>
              <w:t xml:space="preserve"> Experimental</w:t>
            </w:r>
            <w:r w:rsidR="00FE69E5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 w:rsidR="006B210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02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106">
              <w:rPr>
                <w:rFonts w:ascii="Arial" w:hAnsi="Arial" w:cs="Arial"/>
                <w:sz w:val="20"/>
                <w:szCs w:val="20"/>
              </w:rPr>
              <w:t xml:space="preserve"> Observational Study</w:t>
            </w:r>
          </w:p>
          <w:p w14:paraId="15F05AD4" w14:textId="7C9C5359" w:rsidR="00DD55CF" w:rsidRPr="00DD55CF" w:rsidRDefault="00E63ECB" w:rsidP="006B21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5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5CF" w:rsidRPr="00DD55CF">
              <w:rPr>
                <w:rFonts w:ascii="Arial" w:hAnsi="Arial" w:cs="Arial"/>
                <w:sz w:val="20"/>
                <w:szCs w:val="20"/>
              </w:rPr>
              <w:t>Other</w:t>
            </w:r>
            <w:r w:rsidR="006B2106">
              <w:rPr>
                <w:rFonts w:ascii="Arial" w:hAnsi="Arial" w:cs="Arial"/>
                <w:sz w:val="20"/>
                <w:szCs w:val="20"/>
              </w:rPr>
              <w:t xml:space="preserve"> (specify)</w:t>
            </w:r>
            <w:r w:rsidR="00DD55CF" w:rsidRPr="00DD55C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118190"/>
                <w:placeholder>
                  <w:docPart w:val="7629CB76FD4244B5AB7F3B86F6BF8258"/>
                </w:placeholder>
                <w:showingPlcHdr/>
                <w:text/>
              </w:sdtPr>
              <w:sdtEndPr/>
              <w:sdtContent>
                <w:r w:rsidR="00DD55CF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85E86" w:rsidRPr="00013B10" w14:paraId="2DB54422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670EEC22" w14:textId="7EE4C529" w:rsidR="00D85E86" w:rsidRPr="00DD55CF" w:rsidRDefault="00D85E86" w:rsidP="00DD55CF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>Principal Investigator Name:</w:t>
            </w:r>
            <w:r w:rsidR="00D0682E" w:rsidRPr="00DD55C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387724"/>
                <w:placeholder>
                  <w:docPart w:val="E027F7C9C87A426695B8C8E0483885F8"/>
                </w:placeholder>
                <w:showingPlcHdr/>
                <w:text/>
              </w:sdtPr>
              <w:sdtEndPr/>
              <w:sdtContent>
                <w:r w:rsidR="00D0682E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DD5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55C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78" w:type="dxa"/>
            <w:vAlign w:val="center"/>
          </w:tcPr>
          <w:p w14:paraId="1EEE0EAA" w14:textId="7877F25C" w:rsidR="00D85E86" w:rsidRPr="00DD55CF" w:rsidRDefault="00DD55CF" w:rsidP="00DD55CF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Principal Investigator 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38973"/>
                <w:placeholder>
                  <w:docPart w:val="78815874A38D4259BAB02CA3454089D8"/>
                </w:placeholder>
                <w:showingPlcHdr/>
                <w:text/>
              </w:sdtPr>
              <w:sdtEndPr/>
              <w:sdtContent>
                <w:r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DD55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55CF" w:rsidRPr="00013B10" w14:paraId="5E91A20C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7B5B8125" w14:textId="23D0D126" w:rsidR="00DD55CF" w:rsidRPr="00FE69E5" w:rsidRDefault="00FE69E5" w:rsidP="00FE69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69E5">
              <w:rPr>
                <w:rFonts w:ascii="Arial" w:hAnsi="Arial" w:cs="Arial"/>
                <w:sz w:val="20"/>
                <w:szCs w:val="20"/>
              </w:rPr>
              <w:t>Study Coordinator Name</w:t>
            </w:r>
            <w:r w:rsidR="00DD55CF" w:rsidRPr="00FE69E5">
              <w:rPr>
                <w:rFonts w:ascii="Arial" w:hAnsi="Arial" w:cs="Arial"/>
                <w:sz w:val="20"/>
                <w:szCs w:val="20"/>
              </w:rPr>
              <w:t>:</w:t>
            </w:r>
            <w:r w:rsidRPr="00FE69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732284"/>
                <w:placeholder>
                  <w:docPart w:val="E206C14B160F4C86BF5FDEA5E9153334"/>
                </w:placeholder>
                <w:showingPlcHdr/>
                <w:text/>
              </w:sdtPr>
              <w:sdtEndPr/>
              <w:sdtContent>
                <w:r w:rsidR="00DD55CF" w:rsidRPr="00FE69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="00DD55CF" w:rsidRPr="00FE69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5CF" w:rsidRPr="00FE69E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7766F0" w14:textId="07672459" w:rsidR="00FE69E5" w:rsidRPr="00FE69E5" w:rsidRDefault="00E63ECB" w:rsidP="00FE69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767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E5" w:rsidRPr="00FE69E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FE69E5" w:rsidRPr="00FE69E5">
              <w:rPr>
                <w:rFonts w:ascii="Arial" w:hAnsi="Arial" w:cs="Arial"/>
                <w:sz w:val="16"/>
                <w:szCs w:val="20"/>
              </w:rPr>
              <w:t xml:space="preserve"> Not applicable</w:t>
            </w:r>
          </w:p>
        </w:tc>
        <w:tc>
          <w:tcPr>
            <w:tcW w:w="5078" w:type="dxa"/>
            <w:vAlign w:val="center"/>
          </w:tcPr>
          <w:p w14:paraId="4B61F06C" w14:textId="0EB95269" w:rsidR="00FE69E5" w:rsidRPr="00FE69E5" w:rsidRDefault="00FE69E5" w:rsidP="00FE6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E5">
              <w:rPr>
                <w:rFonts w:ascii="Arial" w:hAnsi="Arial" w:cs="Arial"/>
                <w:sz w:val="20"/>
                <w:szCs w:val="20"/>
              </w:rPr>
              <w:t>Study Coordinator Email</w:t>
            </w:r>
            <w:r w:rsidR="00DD55CF" w:rsidRPr="00FE69E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991823"/>
                <w:placeholder>
                  <w:docPart w:val="8ACE48D873DF4F6BA2F8321E8A0F650B"/>
                </w:placeholder>
                <w:showingPlcHdr/>
                <w:text/>
              </w:sdtPr>
              <w:sdtEndPr/>
              <w:sdtContent>
                <w:r w:rsidR="00DD55CF" w:rsidRPr="00FE69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  <w:p w14:paraId="5EB4F115" w14:textId="2E5C80AB" w:rsidR="00DD55CF" w:rsidRPr="00FE69E5" w:rsidRDefault="00E63ECB" w:rsidP="00FE6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5079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E5" w:rsidRPr="00FE69E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FE69E5" w:rsidRPr="00FE69E5">
              <w:rPr>
                <w:rFonts w:ascii="Arial" w:hAnsi="Arial" w:cs="Arial"/>
                <w:sz w:val="16"/>
                <w:szCs w:val="20"/>
              </w:rPr>
              <w:t xml:space="preserve"> Not applicable</w:t>
            </w:r>
            <w:r w:rsidR="00DD55CF" w:rsidRPr="00FE69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5CF" w:rsidRPr="00FE69E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55CF" w:rsidRPr="00013B10" w14:paraId="39462E35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1E03A4EB" w14:textId="332613C3" w:rsidR="00DD55CF" w:rsidRPr="00DD55CF" w:rsidRDefault="00FE69E5" w:rsidP="00FE69E5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Anticipated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Pr="00DD55CF">
              <w:rPr>
                <w:rFonts w:ascii="Arial" w:hAnsi="Arial" w:cs="Arial"/>
                <w:sz w:val="20"/>
                <w:szCs w:val="20"/>
              </w:rPr>
              <w:t>Start Date: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639482957"/>
                <w:placeholder>
                  <w:docPart w:val="27C7A5555C694A11A7D43D8CA8782842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DD55CF">
                  <w:rPr>
                    <w:rFonts w:ascii="Arial" w:hAnsi="Arial" w:cs="Arial"/>
                    <w:color w:val="808080"/>
                    <w:sz w:val="20"/>
                    <w:szCs w:val="20"/>
                    <w:lang w:val="en-US"/>
                  </w:rPr>
                  <w:t>Click to enter a da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0CDA99AD" w14:textId="6892B597" w:rsidR="00DD55CF" w:rsidRPr="00DD55CF" w:rsidRDefault="00FE69E5" w:rsidP="00DD55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Anticipated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Pr="00DD55CF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574558671"/>
                <w:placeholder>
                  <w:docPart w:val="2607F463400D42B689C1AD1F2A115583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DD55CF">
                  <w:rPr>
                    <w:rFonts w:ascii="Arial" w:hAnsi="Arial" w:cs="Arial"/>
                    <w:color w:val="808080"/>
                    <w:sz w:val="20"/>
                    <w:szCs w:val="20"/>
                    <w:lang w:val="en-US"/>
                  </w:rPr>
                  <w:t>Click to enter a date.</w:t>
                </w:r>
              </w:sdtContent>
            </w:sdt>
          </w:p>
        </w:tc>
      </w:tr>
      <w:tr w:rsidR="00DD55CF" w:rsidRPr="00013B10" w14:paraId="6C4C5AF5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54676F1C" w14:textId="2DDE1F6B" w:rsidR="00DD55CF" w:rsidRPr="00DD55CF" w:rsidRDefault="00DD55CF" w:rsidP="00DD55CF">
            <w:pPr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Anticipated Local Enrol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058424"/>
                <w:placeholder>
                  <w:docPart w:val="A12957DA9A054AA79E79A722868D8C50"/>
                </w:placeholder>
                <w:showingPlcHdr/>
                <w:text/>
              </w:sdtPr>
              <w:sdtEndPr/>
              <w:sdtContent>
                <w:r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  <w:r w:rsidRPr="00DD55C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78" w:type="dxa"/>
            <w:vAlign w:val="center"/>
          </w:tcPr>
          <w:p w14:paraId="1F1E666E" w14:textId="6E57962C" w:rsidR="00DD55CF" w:rsidRPr="00DD55CF" w:rsidRDefault="00FE69E5" w:rsidP="00DD55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 xml:space="preserve">REB of Recor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54124"/>
                <w:placeholder>
                  <w:docPart w:val="4175E0D6D87A4F51AECD57508CBC1D20"/>
                </w:placeholder>
                <w:showingPlcHdr/>
                <w:text/>
              </w:sdtPr>
              <w:sdtEndPr/>
              <w:sdtContent>
                <w:r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D55CF" w:rsidRPr="00013B10" w14:paraId="7A6D5EAD" w14:textId="77777777" w:rsidTr="00FE69E5">
        <w:trPr>
          <w:cantSplit/>
          <w:trHeight w:val="624"/>
          <w:jc w:val="center"/>
        </w:trPr>
        <w:tc>
          <w:tcPr>
            <w:tcW w:w="4992" w:type="dxa"/>
            <w:vAlign w:val="center"/>
          </w:tcPr>
          <w:p w14:paraId="5008D90C" w14:textId="77C213E4" w:rsidR="00FE69E5" w:rsidRDefault="00DD55CF" w:rsidP="00FE69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5CF">
              <w:rPr>
                <w:rFonts w:ascii="Arial" w:hAnsi="Arial" w:cs="Arial"/>
                <w:sz w:val="20"/>
                <w:szCs w:val="20"/>
              </w:rPr>
              <w:t>Study Sponsor:</w:t>
            </w:r>
            <w:r w:rsidR="00A910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718725"/>
                <w:placeholder>
                  <w:docPart w:val="E0C368E5FB1C444C8B091525556674E1"/>
                </w:placeholder>
                <w:showingPlcHdr/>
                <w:text/>
              </w:sdtPr>
              <w:sdtEndPr/>
              <w:sdtContent>
                <w:r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  <w:p w14:paraId="484A5068" w14:textId="1433B74F" w:rsidR="00DD55CF" w:rsidRPr="00DD55CF" w:rsidRDefault="00E63ECB" w:rsidP="00FE69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176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E5" w:rsidRPr="00FE69E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FE69E5" w:rsidRPr="00FE69E5">
              <w:rPr>
                <w:rFonts w:ascii="Arial" w:hAnsi="Arial" w:cs="Arial"/>
                <w:sz w:val="16"/>
                <w:szCs w:val="20"/>
              </w:rPr>
              <w:t xml:space="preserve"> Not applicable</w:t>
            </w:r>
            <w:r w:rsidR="00DD55CF" w:rsidRPr="00DD55C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78" w:type="dxa"/>
            <w:vAlign w:val="center"/>
          </w:tcPr>
          <w:p w14:paraId="65FB72BB" w14:textId="0BF60E1E" w:rsidR="00DD55CF" w:rsidRPr="00DD55CF" w:rsidRDefault="00A91051" w:rsidP="00A91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DD55CF" w:rsidRPr="00DD55CF">
              <w:rPr>
                <w:rFonts w:ascii="Arial" w:hAnsi="Arial" w:cs="Arial"/>
                <w:sz w:val="20"/>
                <w:szCs w:val="20"/>
              </w:rPr>
              <w:t>Protocol #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id w:val="-1904285751"/>
                <w:placeholder>
                  <w:docPart w:val="D52A4A1819C54194A2926361E510DA08"/>
                </w:placeholder>
                <w:showingPlcHdr/>
                <w:text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DD55CF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</w:tbl>
    <w:p w14:paraId="50D5FE85" w14:textId="77777777" w:rsidR="009C14A8" w:rsidRDefault="009C14A8" w:rsidP="00087BED">
      <w:pPr>
        <w:spacing w:after="0"/>
        <w:rPr>
          <w:rFonts w:ascii="Arial" w:hAnsi="Arial" w:cs="Arial"/>
          <w:sz w:val="20"/>
          <w:szCs w:val="20"/>
        </w:rPr>
      </w:pPr>
    </w:p>
    <w:p w14:paraId="22D2F6A7" w14:textId="77777777" w:rsidR="00C34A0C" w:rsidRDefault="00C34A0C" w:rsidP="00087B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7EB67F" w14:textId="29336709" w:rsidR="006E6AC9" w:rsidRPr="005E4B9E" w:rsidRDefault="00544DA5" w:rsidP="00087BED">
      <w:pPr>
        <w:spacing w:after="0" w:line="276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 B</w:t>
      </w:r>
      <w:r w:rsidR="006D347B" w:rsidRPr="006D347B">
        <w:rPr>
          <w:rFonts w:ascii="Arial" w:hAnsi="Arial" w:cs="Arial"/>
          <w:b/>
          <w:sz w:val="24"/>
          <w:szCs w:val="24"/>
          <w:u w:val="single"/>
        </w:rPr>
        <w:t>: DEPARTMENT</w:t>
      </w:r>
      <w:r w:rsidR="00284D1A">
        <w:rPr>
          <w:rFonts w:ascii="Arial" w:hAnsi="Arial" w:cs="Arial"/>
          <w:b/>
          <w:sz w:val="24"/>
          <w:szCs w:val="24"/>
          <w:u w:val="single"/>
        </w:rPr>
        <w:t xml:space="preserve">AL </w:t>
      </w:r>
      <w:r w:rsidR="006D347B" w:rsidRPr="006D347B">
        <w:rPr>
          <w:rFonts w:ascii="Arial" w:hAnsi="Arial" w:cs="Arial"/>
          <w:b/>
          <w:sz w:val="24"/>
          <w:szCs w:val="24"/>
          <w:u w:val="single"/>
        </w:rPr>
        <w:t>APPROVALS</w:t>
      </w:r>
    </w:p>
    <w:p w14:paraId="3F7027F8" w14:textId="77777777" w:rsidR="00052C05" w:rsidRDefault="00052C05" w:rsidP="00087B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067B30" w14:textId="3195F991" w:rsidR="00353F6C" w:rsidRDefault="00353F6C" w:rsidP="00087B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3306">
        <w:rPr>
          <w:rFonts w:ascii="Arial" w:hAnsi="Arial" w:cs="Arial"/>
          <w:sz w:val="20"/>
          <w:szCs w:val="20"/>
        </w:rPr>
        <w:t>By sign</w:t>
      </w:r>
      <w:r w:rsidR="005C63D2">
        <w:rPr>
          <w:rFonts w:ascii="Arial" w:hAnsi="Arial" w:cs="Arial"/>
          <w:sz w:val="20"/>
          <w:szCs w:val="20"/>
        </w:rPr>
        <w:t xml:space="preserve">ing below, </w:t>
      </w:r>
      <w:r w:rsidR="00C34A0C">
        <w:rPr>
          <w:rFonts w:ascii="Arial" w:hAnsi="Arial" w:cs="Arial"/>
          <w:sz w:val="20"/>
          <w:szCs w:val="20"/>
        </w:rPr>
        <w:t>the</w:t>
      </w:r>
      <w:r w:rsidR="00052C05">
        <w:rPr>
          <w:rFonts w:ascii="Arial" w:hAnsi="Arial" w:cs="Arial"/>
          <w:sz w:val="20"/>
          <w:szCs w:val="20"/>
        </w:rPr>
        <w:t xml:space="preserve"> </w:t>
      </w:r>
      <w:r w:rsidR="00C34A0C">
        <w:rPr>
          <w:rFonts w:ascii="Arial" w:hAnsi="Arial" w:cs="Arial"/>
          <w:sz w:val="20"/>
          <w:szCs w:val="20"/>
        </w:rPr>
        <w:t>departmental representative</w:t>
      </w:r>
      <w:r w:rsidR="005C63D2">
        <w:rPr>
          <w:rFonts w:ascii="Arial" w:hAnsi="Arial" w:cs="Arial"/>
          <w:sz w:val="20"/>
          <w:szCs w:val="20"/>
        </w:rPr>
        <w:t xml:space="preserve"> </w:t>
      </w:r>
      <w:r w:rsidR="00C34A0C">
        <w:rPr>
          <w:rFonts w:ascii="Arial" w:hAnsi="Arial" w:cs="Arial"/>
          <w:sz w:val="20"/>
          <w:szCs w:val="20"/>
        </w:rPr>
        <w:t>confirms that they will</w:t>
      </w:r>
      <w:r w:rsidR="005C63D2">
        <w:rPr>
          <w:rFonts w:ascii="Arial" w:hAnsi="Arial" w:cs="Arial"/>
          <w:sz w:val="20"/>
          <w:szCs w:val="20"/>
        </w:rPr>
        <w:t>:</w:t>
      </w:r>
    </w:p>
    <w:p w14:paraId="02B0B9AE" w14:textId="77777777" w:rsidR="003F216D" w:rsidRPr="00D63306" w:rsidRDefault="003F216D" w:rsidP="00087B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4AEC5E" w14:textId="4811B998" w:rsidR="00353F6C" w:rsidRPr="00D63306" w:rsidRDefault="003E4CE0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53F6C" w:rsidRPr="00D63306">
        <w:rPr>
          <w:rFonts w:ascii="Arial" w:hAnsi="Arial" w:cs="Arial"/>
          <w:sz w:val="20"/>
          <w:szCs w:val="20"/>
        </w:rPr>
        <w:t>upport t</w:t>
      </w:r>
      <w:r w:rsidR="00C34A0C">
        <w:rPr>
          <w:rFonts w:ascii="Arial" w:hAnsi="Arial" w:cs="Arial"/>
          <w:sz w:val="20"/>
          <w:szCs w:val="20"/>
        </w:rPr>
        <w:t xml:space="preserve">he research study within their </w:t>
      </w:r>
      <w:r w:rsidR="00353F6C" w:rsidRPr="00D63306">
        <w:rPr>
          <w:rFonts w:ascii="Arial" w:hAnsi="Arial" w:cs="Arial"/>
          <w:sz w:val="20"/>
          <w:szCs w:val="20"/>
        </w:rPr>
        <w:t>department in accordance with the req</w:t>
      </w:r>
      <w:r w:rsidR="00C34A0C">
        <w:rPr>
          <w:rFonts w:ascii="Arial" w:hAnsi="Arial" w:cs="Arial"/>
          <w:sz w:val="20"/>
          <w:szCs w:val="20"/>
        </w:rPr>
        <w:t>uirements set out in the study p</w:t>
      </w:r>
      <w:r w:rsidR="00353F6C" w:rsidRPr="00D63306">
        <w:rPr>
          <w:rFonts w:ascii="Arial" w:hAnsi="Arial" w:cs="Arial"/>
          <w:sz w:val="20"/>
          <w:szCs w:val="20"/>
        </w:rPr>
        <w:t>rotoc</w:t>
      </w:r>
      <w:r w:rsidR="00C34A0C">
        <w:rPr>
          <w:rFonts w:ascii="Arial" w:hAnsi="Arial" w:cs="Arial"/>
          <w:sz w:val="20"/>
          <w:szCs w:val="20"/>
        </w:rPr>
        <w:t>ol; and</w:t>
      </w:r>
    </w:p>
    <w:p w14:paraId="505AB102" w14:textId="4E3AFD3C" w:rsidR="00353F6C" w:rsidRPr="00D63306" w:rsidRDefault="00C34A0C" w:rsidP="003F21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53F6C" w:rsidRPr="00D63306">
        <w:rPr>
          <w:rFonts w:ascii="Arial" w:hAnsi="Arial" w:cs="Arial"/>
          <w:sz w:val="20"/>
          <w:szCs w:val="20"/>
        </w:rPr>
        <w:t>ct as the overarching study delegate f</w:t>
      </w:r>
      <w:r>
        <w:rPr>
          <w:rFonts w:ascii="Arial" w:hAnsi="Arial" w:cs="Arial"/>
          <w:sz w:val="20"/>
          <w:szCs w:val="20"/>
        </w:rPr>
        <w:t xml:space="preserve">or their respective department and </w:t>
      </w:r>
      <w:r w:rsidR="00353F6C" w:rsidRPr="00D63306">
        <w:rPr>
          <w:rFonts w:ascii="Arial" w:hAnsi="Arial" w:cs="Arial"/>
          <w:sz w:val="20"/>
          <w:szCs w:val="20"/>
        </w:rPr>
        <w:t xml:space="preserve">communicate any study or research specific requirements that are above </w:t>
      </w:r>
      <w:r>
        <w:rPr>
          <w:rFonts w:ascii="Arial" w:hAnsi="Arial" w:cs="Arial"/>
          <w:sz w:val="20"/>
          <w:szCs w:val="20"/>
        </w:rPr>
        <w:t xml:space="preserve">standard of care practices to applicable </w:t>
      </w:r>
      <w:r w:rsidR="00FF3E29">
        <w:rPr>
          <w:rFonts w:ascii="Arial" w:hAnsi="Arial" w:cs="Arial"/>
          <w:sz w:val="20"/>
          <w:szCs w:val="20"/>
        </w:rPr>
        <w:t>staff within their department</w:t>
      </w:r>
    </w:p>
    <w:p w14:paraId="44DFCA7A" w14:textId="77777777" w:rsidR="009D5607" w:rsidRDefault="009D5607" w:rsidP="00087B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</w:p>
    <w:tbl>
      <w:tblPr>
        <w:tblStyle w:val="TableGrid"/>
        <w:tblpPr w:leftFromText="180" w:rightFromText="180" w:vertAnchor="text" w:horzAnchor="margin" w:tblpY="42"/>
        <w:tblW w:w="10071" w:type="dxa"/>
        <w:tblLayout w:type="fixed"/>
        <w:tblLook w:val="04A0" w:firstRow="1" w:lastRow="0" w:firstColumn="1" w:lastColumn="0" w:noHBand="0" w:noVBand="1"/>
      </w:tblPr>
      <w:tblGrid>
        <w:gridCol w:w="2829"/>
        <w:gridCol w:w="852"/>
        <w:gridCol w:w="1488"/>
        <w:gridCol w:w="71"/>
        <w:gridCol w:w="1418"/>
        <w:gridCol w:w="1252"/>
        <w:gridCol w:w="2161"/>
      </w:tblGrid>
      <w:tr w:rsidR="00F31C6C" w14:paraId="22B0E0D9" w14:textId="77777777" w:rsidTr="005A3969">
        <w:trPr>
          <w:trHeight w:val="418"/>
        </w:trPr>
        <w:tc>
          <w:tcPr>
            <w:tcW w:w="10071" w:type="dxa"/>
            <w:gridSpan w:val="7"/>
            <w:vAlign w:val="center"/>
          </w:tcPr>
          <w:bookmarkEnd w:id="0"/>
          <w:p w14:paraId="6786351F" w14:textId="3AFB21F8" w:rsidR="00F31C6C" w:rsidRDefault="00F31C6C" w:rsidP="0066287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C34A0C">
              <w:rPr>
                <w:rFonts w:ascii="Arial" w:eastAsia="MS Gothic" w:hAnsi="Arial" w:cs="Arial"/>
                <w:b/>
                <w:sz w:val="28"/>
                <w:szCs w:val="28"/>
              </w:rPr>
              <w:t>Department:</w:t>
            </w:r>
            <w:r w:rsidR="0066287B"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="0066287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id w:val="1956132179"/>
                <w:placeholder>
                  <w:docPart w:val="F9D101ADC13E446894818B7351AA75FE"/>
                </w:placeholder>
                <w:showingPlcHdr/>
                <w:text/>
              </w:sdtPr>
              <w:sdtEndPr>
                <w:rPr>
                  <w:rFonts w:ascii="Arial" w:eastAsia="MS Gothic" w:hAnsi="Arial" w:cs="Arial"/>
                  <w:sz w:val="20"/>
                  <w:szCs w:val="20"/>
                </w:rPr>
              </w:sdtEndPr>
              <w:sdtContent>
                <w:r w:rsidR="005A3969">
                  <w:rPr>
                    <w:rStyle w:val="PlaceholderText"/>
                    <w:sz w:val="28"/>
                    <w:szCs w:val="28"/>
                  </w:rPr>
                  <w:t>Click here</w:t>
                </w:r>
                <w:r w:rsidR="0066287B" w:rsidRPr="0066287B">
                  <w:rPr>
                    <w:rStyle w:val="PlaceholderText"/>
                    <w:sz w:val="28"/>
                    <w:szCs w:val="28"/>
                  </w:rPr>
                  <w:t>.</w:t>
                </w:r>
              </w:sdtContent>
            </w:sdt>
            <w:r w:rsidR="0066287B" w:rsidRPr="00C34A0C">
              <w:rPr>
                <w:rFonts w:ascii="Arial" w:eastAsia="MS Gothic" w:hAnsi="Arial" w:cs="Arial"/>
                <w:sz w:val="28"/>
                <w:szCs w:val="28"/>
              </w:rPr>
              <w:t xml:space="preserve"> </w:t>
            </w:r>
            <w:r w:rsidRPr="00C34A0C">
              <w:rPr>
                <w:rFonts w:ascii="Arial" w:eastAsia="MS Gothic" w:hAnsi="Arial" w:cs="Arial"/>
                <w:sz w:val="28"/>
                <w:szCs w:val="28"/>
              </w:rPr>
              <w:t xml:space="preserve"> </w:t>
            </w:r>
            <w:r w:rsidR="00544DA5" w:rsidRPr="00C34A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C42B9" w14:paraId="54AA4568" w14:textId="77777777" w:rsidTr="005A3969">
        <w:trPr>
          <w:trHeight w:val="428"/>
        </w:trPr>
        <w:tc>
          <w:tcPr>
            <w:tcW w:w="10071" w:type="dxa"/>
            <w:gridSpan w:val="7"/>
            <w:vAlign w:val="center"/>
          </w:tcPr>
          <w:p w14:paraId="1867796F" w14:textId="60B3B78B" w:rsidR="00CC42B9" w:rsidRDefault="00CC42B9" w:rsidP="00C34A0C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Financial Impact on Department:</w:t>
            </w:r>
            <w:r w:rsidR="00C34A0C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95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 xml:space="preserve">  Revenue Gain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755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 xml:space="preserve">  Revenue Neutral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960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 xml:space="preserve">  Revenue Loss</w:t>
            </w:r>
          </w:p>
        </w:tc>
      </w:tr>
      <w:tr w:rsidR="0066287B" w14:paraId="3C42BD3E" w14:textId="77777777" w:rsidTr="005A3969">
        <w:trPr>
          <w:trHeight w:val="1527"/>
        </w:trPr>
        <w:tc>
          <w:tcPr>
            <w:tcW w:w="10071" w:type="dxa"/>
            <w:gridSpan w:val="7"/>
          </w:tcPr>
          <w:p w14:paraId="42D9E569" w14:textId="0589DDFE" w:rsidR="0066287B" w:rsidRDefault="00F034F2" w:rsidP="00F034F2">
            <w:pPr>
              <w:spacing w:before="4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Briefly describe </w:t>
            </w:r>
            <w:r w:rsidR="005A3969">
              <w:rPr>
                <w:rFonts w:ascii="Arial" w:eastAsia="MS Gothic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department’s role in </w:t>
            </w:r>
            <w:r w:rsidR="005A3969">
              <w:rPr>
                <w:rFonts w:ascii="Arial" w:eastAsia="MS Gothic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MS Gothic" w:hAnsi="Arial" w:cs="Arial"/>
                <w:sz w:val="20"/>
                <w:szCs w:val="20"/>
              </w:rPr>
              <w:t>study</w:t>
            </w:r>
            <w:r w:rsidR="005A3969">
              <w:rPr>
                <w:rFonts w:ascii="Arial" w:eastAsia="MS Gothic" w:hAnsi="Arial" w:cs="Arial"/>
                <w:sz w:val="20"/>
                <w:szCs w:val="20"/>
              </w:rPr>
              <w:t xml:space="preserve"> (max. 10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0 words)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6800245"/>
                <w:placeholder>
                  <w:docPart w:val="FF833DF049DC44808B422780B5283F1D"/>
                </w:placeholder>
                <w:showingPlcHdr/>
                <w:text/>
              </w:sdtPr>
              <w:sdtEndPr/>
              <w:sdtContent>
                <w:r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FB53A3" w14:paraId="7B81FC03" w14:textId="6AEA7DCC" w:rsidTr="005A3969">
        <w:trPr>
          <w:trHeight w:val="819"/>
        </w:trPr>
        <w:tc>
          <w:tcPr>
            <w:tcW w:w="3681" w:type="dxa"/>
            <w:gridSpan w:val="2"/>
            <w:shd w:val="clear" w:color="auto" w:fill="E7E6E6" w:themeFill="background2"/>
            <w:vAlign w:val="center"/>
          </w:tcPr>
          <w:p w14:paraId="14A02B70" w14:textId="327B0EEF" w:rsidR="005A3969" w:rsidRDefault="005A3969" w:rsidP="00F03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 w:rsidR="00A7435B" w:rsidRPr="00A7435B">
              <w:rPr>
                <w:rFonts w:ascii="Arial" w:hAnsi="Arial" w:cs="Arial"/>
                <w:sz w:val="20"/>
                <w:szCs w:val="20"/>
              </w:rPr>
              <w:t>Test/Procedure/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2AD5F" w14:textId="091A4BD6" w:rsidR="00FB53A3" w:rsidRPr="00F034F2" w:rsidRDefault="005A3969" w:rsidP="00F034F2">
            <w:pPr>
              <w:rPr>
                <w:rFonts w:ascii="Arial" w:hAnsi="Arial" w:cs="Arial"/>
                <w:sz w:val="20"/>
                <w:szCs w:val="20"/>
              </w:rPr>
            </w:pPr>
            <w:r w:rsidRPr="005A3969">
              <w:rPr>
                <w:rFonts w:ascii="Arial" w:hAnsi="Arial" w:cs="Arial"/>
                <w:sz w:val="16"/>
                <w:szCs w:val="20"/>
              </w:rPr>
              <w:t xml:space="preserve">(add more </w:t>
            </w:r>
            <w:r>
              <w:rPr>
                <w:rFonts w:ascii="Arial" w:hAnsi="Arial" w:cs="Arial"/>
                <w:sz w:val="16"/>
                <w:szCs w:val="20"/>
              </w:rPr>
              <w:t xml:space="preserve">below </w:t>
            </w:r>
            <w:r w:rsidRPr="005A3969">
              <w:rPr>
                <w:rFonts w:ascii="Arial" w:hAnsi="Arial" w:cs="Arial"/>
                <w:sz w:val="16"/>
                <w:szCs w:val="20"/>
              </w:rPr>
              <w:t>as needed)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2A2DD2BD" w14:textId="3FDDCA73" w:rsidR="00FB53A3" w:rsidRPr="00A7435B" w:rsidRDefault="00A7435B" w:rsidP="00C3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of Care</w:t>
            </w:r>
          </w:p>
        </w:tc>
        <w:tc>
          <w:tcPr>
            <w:tcW w:w="1489" w:type="dxa"/>
            <w:gridSpan w:val="2"/>
            <w:shd w:val="clear" w:color="auto" w:fill="E7E6E6" w:themeFill="background2"/>
            <w:vAlign w:val="center"/>
          </w:tcPr>
          <w:p w14:paraId="30EBFBB9" w14:textId="0A321B12" w:rsidR="00FB53A3" w:rsidRPr="00A7435B" w:rsidRDefault="005A3969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</w:t>
            </w:r>
            <w:r w:rsidR="00C34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35B" w:rsidRPr="00A7435B">
              <w:rPr>
                <w:rFonts w:ascii="Arial" w:hAnsi="Arial" w:cs="Arial"/>
                <w:sz w:val="20"/>
                <w:szCs w:val="20"/>
              </w:rPr>
              <w:t>Standard of Care</w:t>
            </w:r>
          </w:p>
        </w:tc>
        <w:tc>
          <w:tcPr>
            <w:tcW w:w="3413" w:type="dxa"/>
            <w:gridSpan w:val="2"/>
            <w:shd w:val="clear" w:color="auto" w:fill="E7E6E6" w:themeFill="background2"/>
            <w:vAlign w:val="center"/>
          </w:tcPr>
          <w:p w14:paraId="40E8E1B0" w14:textId="114DBE7F" w:rsidR="00FB53A3" w:rsidRPr="00A7435B" w:rsidRDefault="00630CBD" w:rsidP="00C34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A7435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A7435B" w14:paraId="6FD16544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164A2297" w14:textId="0C702BCE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824559"/>
                <w:placeholder>
                  <w:docPart w:val="A08270EFF44A47E380C492159C008DBF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906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351DC9AE" w14:textId="081297A5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567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52CEF559" w14:textId="72BD96BA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68A728B4" w14:textId="5CC0CD0A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935181"/>
                <w:placeholder>
                  <w:docPart w:val="F9E0097CC585464C9F654E48CC5FB5DD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1014C141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07A89235" w14:textId="3AC2CAAC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400503"/>
                <w:placeholder>
                  <w:docPart w:val="3E19E69E037943989329AC477BD9AEF6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27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68FD9E78" w14:textId="073ABE41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2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64B549AB" w14:textId="70270F76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19D80A6D" w14:textId="56620587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358631"/>
                <w:placeholder>
                  <w:docPart w:val="A707B3E200D848F08131C219D2FA8A23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2D66B020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71A9757D" w14:textId="7F96C70A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0958238"/>
                <w:placeholder>
                  <w:docPart w:val="A2CDCD3C39AC4435B7C43801D086027D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61159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0D0D2E74" w14:textId="5784EF94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25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4DBBDD4D" w14:textId="590972BF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3B259F8D" w14:textId="43164832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010561"/>
                <w:placeholder>
                  <w:docPart w:val="3767182FDF2F4067A91BE85A3B5A6F6D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7D909C0A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4989412B" w14:textId="1D5FE97E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257780"/>
                <w:placeholder>
                  <w:docPart w:val="B10F5B3892FD499BAF1FF516CB49AD41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8547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3195FC78" w14:textId="59132B08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9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62034602" w14:textId="4E5CD149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32A1A055" w14:textId="07A53AAC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3251584"/>
                <w:placeholder>
                  <w:docPart w:val="04825EFF6C0A49BCB4577F0E4742AB30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377DB485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1A8DEB03" w14:textId="55A14C7E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5845"/>
                <w:placeholder>
                  <w:docPart w:val="00911BFDEFC34A3DA22468636C10D5F2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596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517D8D5B" w14:textId="72CCE435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00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58A4CFE6" w14:textId="07513A1F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45C87D5A" w14:textId="2F2D4878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6483"/>
                <w:placeholder>
                  <w:docPart w:val="289230AFD8CB484AABAB4E4B30879182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31BC3C7D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69B7241B" w14:textId="19D44903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247867"/>
                <w:placeholder>
                  <w:docPart w:val="C9F454EE34EB449994A2B3325C135A40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63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31F105B6" w14:textId="35209813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7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0674F229" w14:textId="48462887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4F7AB69B" w14:textId="32474C03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0493449"/>
                <w:placeholder>
                  <w:docPart w:val="6B2CD8953FD7442194CA93E36AE8CE6E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A7435B" w14:paraId="715A5EC8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23A55AB1" w14:textId="16ED7F84" w:rsidR="00A7435B" w:rsidRPr="00A7435B" w:rsidRDefault="00E63ECB" w:rsidP="00C34A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067517"/>
                <w:placeholder>
                  <w:docPart w:val="C06E8FF23C83491BA8F2E33DF2A47F28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1957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19950973" w14:textId="00BBB767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664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05984FC1" w14:textId="0BD6CC4D" w:rsidR="00A7435B" w:rsidRPr="00A7435B" w:rsidRDefault="00A7435B" w:rsidP="00C34A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3F3863D3" w14:textId="1DA5E81B" w:rsidR="00A7435B" w:rsidRPr="00A7435B" w:rsidRDefault="00E63ECB" w:rsidP="00C34A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184590"/>
                <w:placeholder>
                  <w:docPart w:val="950EA0DA5C984CB49BE245CA57767556"/>
                </w:placeholder>
                <w:showingPlcHdr/>
                <w:text/>
              </w:sdtPr>
              <w:sdtEndPr/>
              <w:sdtContent>
                <w:r w:rsidR="00A7435B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630CBD" w14:paraId="7DDAA80A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217972A3" w14:textId="3E67D372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094588"/>
                <w:placeholder>
                  <w:docPart w:val="49EA9C8222094A9F97A61FCF42559D1D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492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4B2F8A51" w14:textId="69CAB65D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957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79DA1A9E" w14:textId="7505E185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3F3C0D65" w14:textId="4F843D3D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40010"/>
                <w:placeholder>
                  <w:docPart w:val="B4119E509F704AD485239AA1CC77926C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630CBD" w14:paraId="4A036091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75E23E76" w14:textId="3B6D0A45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735491"/>
                <w:placeholder>
                  <w:docPart w:val="B483BF70B0A24FB5B6BF8C3383589708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45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03832052" w14:textId="1070FB56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587B892F" w14:textId="591A74A4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164AAE0A" w14:textId="3A018B70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8390393"/>
                <w:placeholder>
                  <w:docPart w:val="47DC905B1EE149C0B2B5AC4D9C03ACDD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630CBD" w14:paraId="708B6A0B" w14:textId="77777777" w:rsidTr="005A3969">
        <w:trPr>
          <w:trHeight w:val="369"/>
        </w:trPr>
        <w:tc>
          <w:tcPr>
            <w:tcW w:w="3681" w:type="dxa"/>
            <w:gridSpan w:val="2"/>
            <w:vAlign w:val="center"/>
          </w:tcPr>
          <w:p w14:paraId="47945B5F" w14:textId="7773913B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0538817"/>
                <w:placeholder>
                  <w:docPart w:val="28BFB0E67A4A4BEF925363D342291D7E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732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  <w:vAlign w:val="center"/>
              </w:tcPr>
              <w:p w14:paraId="2182328A" w14:textId="03C31BD2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4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2"/>
                <w:vAlign w:val="center"/>
              </w:tcPr>
              <w:p w14:paraId="1AD9A89C" w14:textId="7EC666FA" w:rsidR="00630CBD" w:rsidRDefault="00630CBD" w:rsidP="00630C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743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13" w:type="dxa"/>
            <w:gridSpan w:val="2"/>
            <w:vAlign w:val="center"/>
          </w:tcPr>
          <w:p w14:paraId="2B261F4C" w14:textId="7707DF0E" w:rsidR="00630CBD" w:rsidRDefault="00E63ECB" w:rsidP="00630C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160181"/>
                <w:placeholder>
                  <w:docPart w:val="2885E65D4C04425D81A9D7DDBAE67EB0"/>
                </w:placeholder>
                <w:showingPlcHdr/>
                <w:text/>
              </w:sdtPr>
              <w:sdtEndPr/>
              <w:sdtContent>
                <w:r w:rsidR="00630CBD" w:rsidRPr="00DD55C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630CBD" w14:paraId="5F30D422" w14:textId="77777777" w:rsidTr="005A3969">
        <w:trPr>
          <w:trHeight w:val="566"/>
        </w:trPr>
        <w:tc>
          <w:tcPr>
            <w:tcW w:w="10071" w:type="dxa"/>
            <w:gridSpan w:val="7"/>
            <w:tcBorders>
              <w:bottom w:val="nil"/>
            </w:tcBorders>
          </w:tcPr>
          <w:p w14:paraId="30A27307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EEB36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departmental representative(s):</w:t>
            </w:r>
          </w:p>
          <w:p w14:paraId="2B2D5E08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DEB83" w14:textId="77777777" w:rsidR="00630CBD" w:rsidRDefault="00630CBD" w:rsidP="00630CBD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30CBD" w14:paraId="103F8F50" w14:textId="77777777" w:rsidTr="005A3969">
        <w:trPr>
          <w:trHeight w:val="695"/>
        </w:trPr>
        <w:tc>
          <w:tcPr>
            <w:tcW w:w="2829" w:type="dxa"/>
            <w:tcBorders>
              <w:top w:val="nil"/>
              <w:bottom w:val="nil"/>
            </w:tcBorders>
          </w:tcPr>
          <w:p w14:paraId="0BFA156C" w14:textId="1414934C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ull </w:t>
            </w: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Name</w:t>
            </w:r>
          </w:p>
          <w:p w14:paraId="49ECFE69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36A846E" w14:textId="08F8D592" w:rsidR="00630CBD" w:rsidRDefault="00E63ECB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215244"/>
                <w:placeholder>
                  <w:docPart w:val="E6E4A82AF69E4D83A7FD3015C8C5A57C"/>
                </w:placeholder>
                <w:showingPlcHdr/>
                <w:text/>
              </w:sdtPr>
              <w:sdtEndPr/>
              <w:sdtContent>
                <w:r w:rsidR="00630CBD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1" w:type="dxa"/>
            <w:gridSpan w:val="3"/>
            <w:tcBorders>
              <w:top w:val="nil"/>
              <w:bottom w:val="nil"/>
            </w:tcBorders>
          </w:tcPr>
          <w:p w14:paraId="78671ECA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65BC">
              <w:rPr>
                <w:rFonts w:ascii="Arial" w:hAnsi="Arial" w:cs="Arial"/>
                <w:sz w:val="20"/>
                <w:szCs w:val="20"/>
                <w:vertAlign w:val="superscript"/>
              </w:rPr>
              <w:t>Role</w:t>
            </w:r>
          </w:p>
          <w:p w14:paraId="7C881DCE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27151961" w14:textId="77777777" w:rsidR="00630CBD" w:rsidRPr="003D65BC" w:rsidRDefault="00630CBD" w:rsidP="00630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Director</w:t>
            </w:r>
          </w:p>
        </w:tc>
        <w:tc>
          <w:tcPr>
            <w:tcW w:w="2670" w:type="dxa"/>
            <w:gridSpan w:val="2"/>
            <w:tcBorders>
              <w:top w:val="nil"/>
              <w:bottom w:val="nil"/>
            </w:tcBorders>
          </w:tcPr>
          <w:p w14:paraId="0CEC5FE0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Signature</w:t>
            </w:r>
          </w:p>
          <w:p w14:paraId="6F7B6A96" w14:textId="77777777" w:rsidR="00630CBD" w:rsidRPr="003D65BC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CB50037" w14:textId="1FC8AEE9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4C7">
              <w:rPr>
                <w:rFonts w:ascii="Arial" w:hAnsi="Arial" w:cs="Arial"/>
                <w:sz w:val="20"/>
                <w:szCs w:val="20"/>
                <w:vertAlign w:val="superscript"/>
              </w:rPr>
              <w:t>Date</w:t>
            </w:r>
          </w:p>
          <w:p w14:paraId="6326C78D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6D62468" w14:textId="7EE3763C" w:rsidR="00630CBD" w:rsidRPr="00880769" w:rsidRDefault="00630CBD" w:rsidP="00630C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30CBD" w14:paraId="7B6AC5FC" w14:textId="77777777" w:rsidTr="005A3969">
        <w:trPr>
          <w:trHeight w:val="695"/>
        </w:trPr>
        <w:tc>
          <w:tcPr>
            <w:tcW w:w="2829" w:type="dxa"/>
            <w:tcBorders>
              <w:top w:val="nil"/>
            </w:tcBorders>
          </w:tcPr>
          <w:p w14:paraId="7169A855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1C24862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55FC179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D6BAE86" w14:textId="47BEBFC9" w:rsidR="00630CBD" w:rsidRDefault="00E63ECB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183181"/>
                <w:placeholder>
                  <w:docPart w:val="05B10F26AB254301B1DED847A22C2A91"/>
                </w:placeholder>
                <w:showingPlcHdr/>
                <w:text/>
              </w:sdtPr>
              <w:sdtEndPr/>
              <w:sdtContent>
                <w:r w:rsidR="00630CBD" w:rsidRPr="00084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1" w:type="dxa"/>
            <w:gridSpan w:val="3"/>
            <w:tcBorders>
              <w:top w:val="nil"/>
            </w:tcBorders>
          </w:tcPr>
          <w:p w14:paraId="27134F61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E320B" w14:textId="77777777" w:rsidR="00630CBD" w:rsidRDefault="00630CBD" w:rsidP="00630C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452EE" w14:textId="77777777" w:rsidR="00630CBD" w:rsidRDefault="00630CBD" w:rsidP="00630C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07">
              <w:rPr>
                <w:rFonts w:ascii="Arial" w:hAnsi="Arial" w:cs="Arial"/>
                <w:sz w:val="20"/>
                <w:szCs w:val="20"/>
              </w:rPr>
              <w:t>Medical Director</w:t>
            </w:r>
          </w:p>
          <w:p w14:paraId="2AD90A17" w14:textId="1156CC6C" w:rsidR="00630CBD" w:rsidRPr="009D5607" w:rsidRDefault="00E63ECB" w:rsidP="00630C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2756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BD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30CBD" w:rsidRPr="00FE69E5">
              <w:rPr>
                <w:rFonts w:ascii="Arial" w:hAnsi="Arial" w:cs="Arial"/>
                <w:sz w:val="16"/>
                <w:szCs w:val="20"/>
              </w:rPr>
              <w:t xml:space="preserve"> Not applicable</w:t>
            </w:r>
          </w:p>
        </w:tc>
        <w:tc>
          <w:tcPr>
            <w:tcW w:w="2670" w:type="dxa"/>
            <w:gridSpan w:val="2"/>
            <w:tcBorders>
              <w:top w:val="nil"/>
            </w:tcBorders>
          </w:tcPr>
          <w:p w14:paraId="319A0646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CEF8BDC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CD56E5C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2F78793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364E3A1" w14:textId="77777777" w:rsidR="00630CBD" w:rsidRPr="00E554C7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307D7812" w14:textId="77777777" w:rsidR="00630CBD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09AFE59" w14:textId="498945AB" w:rsidR="00630CBD" w:rsidRDefault="00630CBD" w:rsidP="00630C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874298C" w14:textId="7061A3F9" w:rsidR="00630CBD" w:rsidRPr="00E554C7" w:rsidRDefault="00630CBD" w:rsidP="00630CB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4A3A447D" w14:textId="77777777" w:rsidR="004659D9" w:rsidRDefault="004659D9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74AC62CB" w14:textId="77777777" w:rsidR="009D5607" w:rsidRPr="009D5607" w:rsidRDefault="009D5607" w:rsidP="00087BED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70EEFBC1" w14:textId="77777777" w:rsidR="003F216D" w:rsidRDefault="003F216D" w:rsidP="00182EB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0E349374" w14:textId="0E4987D4" w:rsidR="00343AD8" w:rsidRDefault="00343AD8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EC89F0" w14:textId="77777777" w:rsidR="00880769" w:rsidRDefault="00880769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DADA4A" w14:textId="77777777" w:rsidR="00182EBB" w:rsidRPr="005C59C8" w:rsidRDefault="00182EBB" w:rsidP="00087BE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47C601" w14:textId="77777777" w:rsidR="008E1ADC" w:rsidRDefault="008E1ADC" w:rsidP="00C46550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2C8749D8" w14:textId="77777777" w:rsidR="00182EBB" w:rsidRDefault="00182EBB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D28BF7B" w14:textId="77777777" w:rsidR="003F216D" w:rsidRDefault="003F216D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557F81BB" w14:textId="7383D1BA" w:rsidR="00182EBB" w:rsidRDefault="00182EBB" w:rsidP="00C46550">
      <w:pPr>
        <w:spacing w:after="0"/>
        <w:jc w:val="both"/>
      </w:pPr>
    </w:p>
    <w:p w14:paraId="2311C3B6" w14:textId="77777777" w:rsidR="008E1ADC" w:rsidRDefault="008E1ADC" w:rsidP="00C46550">
      <w:pPr>
        <w:spacing w:after="0"/>
        <w:jc w:val="both"/>
      </w:pPr>
    </w:p>
    <w:p w14:paraId="4F637E17" w14:textId="77777777" w:rsidR="008E1ADC" w:rsidRDefault="008E1ADC" w:rsidP="00182EBB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p w14:paraId="3D0C65EF" w14:textId="59E147AB" w:rsidR="00162CE7" w:rsidRDefault="00162CE7" w:rsidP="00162CE7">
      <w:pPr>
        <w:spacing w:after="0"/>
        <w:jc w:val="both"/>
        <w:rPr>
          <w:rFonts w:ascii="Arial" w:hAnsi="Arial" w:cs="Arial"/>
          <w:b/>
          <w:szCs w:val="20"/>
          <w:u w:val="single"/>
        </w:rPr>
      </w:pPr>
    </w:p>
    <w:sectPr w:rsidR="00162CE7" w:rsidSect="00951AB2">
      <w:headerReference w:type="default" r:id="rId11"/>
      <w:footerReference w:type="default" r:id="rId12"/>
      <w:type w:val="continuous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8DE5" w14:textId="77777777" w:rsidR="006368AA" w:rsidRDefault="006368AA" w:rsidP="006A16FE">
      <w:pPr>
        <w:spacing w:after="0" w:line="240" w:lineRule="auto"/>
      </w:pPr>
      <w:r>
        <w:separator/>
      </w:r>
    </w:p>
  </w:endnote>
  <w:endnote w:type="continuationSeparator" w:id="0">
    <w:p w14:paraId="0F983ECB" w14:textId="77777777" w:rsidR="006368AA" w:rsidRDefault="006368AA" w:rsidP="006A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25272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684E8" w14:textId="77777777" w:rsidR="006368AA" w:rsidRDefault="006368AA" w:rsidP="00E919B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A8DAAC2" w14:textId="17699030" w:rsidR="006368AA" w:rsidRPr="00880769" w:rsidRDefault="006368AA" w:rsidP="0088076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880769">
              <w:rPr>
                <w:rFonts w:ascii="Arial" w:hAnsi="Arial" w:cs="Arial"/>
                <w:sz w:val="20"/>
                <w:szCs w:val="20"/>
              </w:rPr>
              <w:t xml:space="preserve">RVH REB </w:t>
            </w:r>
            <w:r>
              <w:rPr>
                <w:rFonts w:ascii="Arial" w:hAnsi="Arial" w:cs="Arial"/>
                <w:sz w:val="20"/>
                <w:szCs w:val="20"/>
              </w:rPr>
              <w:t>Research Impact Form</w:t>
            </w:r>
          </w:p>
          <w:p w14:paraId="606A8944" w14:textId="66EE003D" w:rsidR="006368AA" w:rsidRPr="00E919B8" w:rsidRDefault="005503B9" w:rsidP="0088076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/Date: 1.</w:t>
            </w:r>
            <w:r w:rsidR="00825F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0F2A16">
              <w:rPr>
                <w:rFonts w:ascii="Arial" w:hAnsi="Arial" w:cs="Arial"/>
                <w:sz w:val="20"/>
                <w:szCs w:val="20"/>
              </w:rPr>
              <w:t>12</w:t>
            </w:r>
            <w:r w:rsidR="006368AA">
              <w:rPr>
                <w:rFonts w:ascii="Arial" w:hAnsi="Arial" w:cs="Arial"/>
                <w:sz w:val="20"/>
                <w:szCs w:val="20"/>
              </w:rPr>
              <w:t>-</w:t>
            </w:r>
            <w:r w:rsidR="000F2A16">
              <w:rPr>
                <w:rFonts w:ascii="Arial" w:hAnsi="Arial" w:cs="Arial"/>
                <w:sz w:val="20"/>
                <w:szCs w:val="20"/>
              </w:rPr>
              <w:t>Sep</w:t>
            </w:r>
            <w:r w:rsidR="006368AA" w:rsidRPr="00880769">
              <w:rPr>
                <w:rFonts w:ascii="Arial" w:hAnsi="Arial" w:cs="Arial"/>
                <w:sz w:val="20"/>
                <w:szCs w:val="20"/>
              </w:rPr>
              <w:t>-20</w:t>
            </w:r>
            <w:r w:rsidR="00825FC4">
              <w:rPr>
                <w:rFonts w:ascii="Arial" w:hAnsi="Arial" w:cs="Arial"/>
                <w:sz w:val="20"/>
                <w:szCs w:val="20"/>
              </w:rPr>
              <w:t>22</w:t>
            </w:r>
            <w:r w:rsidR="006368AA" w:rsidRPr="00880769">
              <w:rPr>
                <w:rFonts w:ascii="Arial" w:hAnsi="Arial" w:cs="Arial"/>
                <w:sz w:val="20"/>
                <w:szCs w:val="20"/>
              </w:rPr>
              <w:tab/>
            </w:r>
            <w:r w:rsidR="006368AA" w:rsidRPr="00880769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368AA" w:rsidRPr="0088076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368AA" w:rsidRPr="008807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20D60F" w14:textId="77777777" w:rsidR="006368AA" w:rsidRPr="001E38F4" w:rsidRDefault="006368AA" w:rsidP="001E38F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E91F" w14:textId="77777777" w:rsidR="006368AA" w:rsidRDefault="006368AA" w:rsidP="006A16FE">
      <w:pPr>
        <w:spacing w:after="0" w:line="240" w:lineRule="auto"/>
      </w:pPr>
      <w:r>
        <w:separator/>
      </w:r>
    </w:p>
  </w:footnote>
  <w:footnote w:type="continuationSeparator" w:id="0">
    <w:p w14:paraId="605B4252" w14:textId="77777777" w:rsidR="006368AA" w:rsidRDefault="006368AA" w:rsidP="006A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916A" w14:textId="77777777" w:rsidR="006368AA" w:rsidRDefault="006368AA" w:rsidP="006D347B">
    <w:pPr>
      <w:pStyle w:val="Header"/>
      <w:jc w:val="right"/>
      <w:rPr>
        <w:rFonts w:ascii="Arial" w:hAnsi="Arial" w:cs="Arial"/>
        <w:b/>
      </w:rPr>
    </w:pPr>
  </w:p>
  <w:p w14:paraId="6B80532A" w14:textId="77777777" w:rsidR="006368AA" w:rsidRPr="006D347B" w:rsidRDefault="006368AA" w:rsidP="006D347B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1pt;height:767.8pt" o:bullet="t">
        <v:imagedata r:id="rId1" o:title="Check_mark_23x20_02"/>
      </v:shape>
    </w:pict>
  </w:numPicBullet>
  <w:abstractNum w:abstractNumId="0" w15:restartNumberingAfterBreak="0">
    <w:nsid w:val="14C02ECD"/>
    <w:multiLevelType w:val="hybridMultilevel"/>
    <w:tmpl w:val="38BAC2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E6567"/>
    <w:multiLevelType w:val="multilevel"/>
    <w:tmpl w:val="1009001D"/>
    <w:numStyleLink w:val="Style1"/>
  </w:abstractNum>
  <w:abstractNum w:abstractNumId="2" w15:restartNumberingAfterBreak="0">
    <w:nsid w:val="2614194B"/>
    <w:multiLevelType w:val="hybridMultilevel"/>
    <w:tmpl w:val="7DEC43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56DA"/>
    <w:multiLevelType w:val="hybridMultilevel"/>
    <w:tmpl w:val="416E75D0"/>
    <w:lvl w:ilvl="0" w:tplc="117C019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E0174"/>
    <w:multiLevelType w:val="multilevel"/>
    <w:tmpl w:val="1009001D"/>
    <w:numStyleLink w:val="Style1"/>
  </w:abstractNum>
  <w:abstractNum w:abstractNumId="5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A158BE"/>
    <w:multiLevelType w:val="hybridMultilevel"/>
    <w:tmpl w:val="01CE8F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0E45"/>
    <w:multiLevelType w:val="hybridMultilevel"/>
    <w:tmpl w:val="2AFA1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165"/>
    <w:multiLevelType w:val="hybridMultilevel"/>
    <w:tmpl w:val="DA766C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685B"/>
    <w:multiLevelType w:val="hybridMultilevel"/>
    <w:tmpl w:val="8D2C4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6AD8"/>
    <w:multiLevelType w:val="hybridMultilevel"/>
    <w:tmpl w:val="51360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2057"/>
    <w:multiLevelType w:val="hybridMultilevel"/>
    <w:tmpl w:val="8F703B76"/>
    <w:lvl w:ilvl="0" w:tplc="9888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22003"/>
    <w:multiLevelType w:val="hybridMultilevel"/>
    <w:tmpl w:val="D6C247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EF1"/>
    <w:multiLevelType w:val="multilevel"/>
    <w:tmpl w:val="1009001D"/>
    <w:numStyleLink w:val="Style1"/>
  </w:abstractNum>
  <w:abstractNum w:abstractNumId="14" w15:restartNumberingAfterBreak="0">
    <w:nsid w:val="7A364F89"/>
    <w:multiLevelType w:val="hybridMultilevel"/>
    <w:tmpl w:val="FEC0C3A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79"/>
    <w:rsid w:val="00013B10"/>
    <w:rsid w:val="0002551E"/>
    <w:rsid w:val="00042094"/>
    <w:rsid w:val="00052C05"/>
    <w:rsid w:val="00071BC4"/>
    <w:rsid w:val="000848DE"/>
    <w:rsid w:val="00087BED"/>
    <w:rsid w:val="0009039C"/>
    <w:rsid w:val="000C7C5E"/>
    <w:rsid w:val="000F2A16"/>
    <w:rsid w:val="000F7689"/>
    <w:rsid w:val="0011615F"/>
    <w:rsid w:val="00162CE7"/>
    <w:rsid w:val="001678C1"/>
    <w:rsid w:val="001752E2"/>
    <w:rsid w:val="00182EBB"/>
    <w:rsid w:val="001B0607"/>
    <w:rsid w:val="001E38F4"/>
    <w:rsid w:val="00215D8B"/>
    <w:rsid w:val="002422D2"/>
    <w:rsid w:val="00284D1A"/>
    <w:rsid w:val="0029551F"/>
    <w:rsid w:val="002A7197"/>
    <w:rsid w:val="002B2659"/>
    <w:rsid w:val="002B69EF"/>
    <w:rsid w:val="00325579"/>
    <w:rsid w:val="0034124E"/>
    <w:rsid w:val="00343AD8"/>
    <w:rsid w:val="00353F6C"/>
    <w:rsid w:val="00356DE1"/>
    <w:rsid w:val="003C5EB4"/>
    <w:rsid w:val="003D65BC"/>
    <w:rsid w:val="003E4CE0"/>
    <w:rsid w:val="003F0E18"/>
    <w:rsid w:val="003F216D"/>
    <w:rsid w:val="00417DA0"/>
    <w:rsid w:val="00447A9E"/>
    <w:rsid w:val="00463D42"/>
    <w:rsid w:val="00464946"/>
    <w:rsid w:val="004659D9"/>
    <w:rsid w:val="00471EDD"/>
    <w:rsid w:val="00475156"/>
    <w:rsid w:val="00481E7B"/>
    <w:rsid w:val="0048330A"/>
    <w:rsid w:val="004A0045"/>
    <w:rsid w:val="004B4D36"/>
    <w:rsid w:val="004B5FBB"/>
    <w:rsid w:val="004C33AF"/>
    <w:rsid w:val="0054044B"/>
    <w:rsid w:val="00540A6E"/>
    <w:rsid w:val="00544DA5"/>
    <w:rsid w:val="005503B9"/>
    <w:rsid w:val="00550EE2"/>
    <w:rsid w:val="005552D0"/>
    <w:rsid w:val="00557CF5"/>
    <w:rsid w:val="005678F1"/>
    <w:rsid w:val="005A06B2"/>
    <w:rsid w:val="005A3969"/>
    <w:rsid w:val="005C59C8"/>
    <w:rsid w:val="005C63D2"/>
    <w:rsid w:val="005C6EB0"/>
    <w:rsid w:val="005E4B9E"/>
    <w:rsid w:val="006144A4"/>
    <w:rsid w:val="00624A03"/>
    <w:rsid w:val="00630CBD"/>
    <w:rsid w:val="00633ED8"/>
    <w:rsid w:val="006368AA"/>
    <w:rsid w:val="006445E4"/>
    <w:rsid w:val="00651F12"/>
    <w:rsid w:val="0066287B"/>
    <w:rsid w:val="00681E44"/>
    <w:rsid w:val="006A16FE"/>
    <w:rsid w:val="006B2106"/>
    <w:rsid w:val="006B68A3"/>
    <w:rsid w:val="006D347B"/>
    <w:rsid w:val="006E6AC9"/>
    <w:rsid w:val="006E7346"/>
    <w:rsid w:val="00721DE0"/>
    <w:rsid w:val="007272CA"/>
    <w:rsid w:val="00731807"/>
    <w:rsid w:val="007671EE"/>
    <w:rsid w:val="0077474A"/>
    <w:rsid w:val="00774A12"/>
    <w:rsid w:val="007771AE"/>
    <w:rsid w:val="00780179"/>
    <w:rsid w:val="00782AC4"/>
    <w:rsid w:val="007A1304"/>
    <w:rsid w:val="007E553C"/>
    <w:rsid w:val="007F37F0"/>
    <w:rsid w:val="00825FC4"/>
    <w:rsid w:val="00842BDF"/>
    <w:rsid w:val="0088015C"/>
    <w:rsid w:val="00880769"/>
    <w:rsid w:val="008E1ADC"/>
    <w:rsid w:val="00910564"/>
    <w:rsid w:val="00916CF4"/>
    <w:rsid w:val="00945BAD"/>
    <w:rsid w:val="0094766D"/>
    <w:rsid w:val="00951AB2"/>
    <w:rsid w:val="00960291"/>
    <w:rsid w:val="00964B61"/>
    <w:rsid w:val="0097381B"/>
    <w:rsid w:val="009C14A8"/>
    <w:rsid w:val="009D0E22"/>
    <w:rsid w:val="009D3247"/>
    <w:rsid w:val="009D5607"/>
    <w:rsid w:val="009F32A7"/>
    <w:rsid w:val="00A1137C"/>
    <w:rsid w:val="00A164EB"/>
    <w:rsid w:val="00A20711"/>
    <w:rsid w:val="00A528B2"/>
    <w:rsid w:val="00A7435B"/>
    <w:rsid w:val="00A91051"/>
    <w:rsid w:val="00A962B3"/>
    <w:rsid w:val="00AB6A6E"/>
    <w:rsid w:val="00AE0500"/>
    <w:rsid w:val="00AE2817"/>
    <w:rsid w:val="00AF2073"/>
    <w:rsid w:val="00B9524C"/>
    <w:rsid w:val="00BC3115"/>
    <w:rsid w:val="00BF025B"/>
    <w:rsid w:val="00BF16D7"/>
    <w:rsid w:val="00C2706E"/>
    <w:rsid w:val="00C34A0C"/>
    <w:rsid w:val="00C46550"/>
    <w:rsid w:val="00CA2306"/>
    <w:rsid w:val="00CC42B9"/>
    <w:rsid w:val="00D0682E"/>
    <w:rsid w:val="00D20E5F"/>
    <w:rsid w:val="00D54C4A"/>
    <w:rsid w:val="00D55F28"/>
    <w:rsid w:val="00D57997"/>
    <w:rsid w:val="00D63306"/>
    <w:rsid w:val="00D70150"/>
    <w:rsid w:val="00D75F7F"/>
    <w:rsid w:val="00D80745"/>
    <w:rsid w:val="00D85E86"/>
    <w:rsid w:val="00D901F3"/>
    <w:rsid w:val="00DD55CF"/>
    <w:rsid w:val="00DE1C8A"/>
    <w:rsid w:val="00DE3B39"/>
    <w:rsid w:val="00DF20C6"/>
    <w:rsid w:val="00E245CE"/>
    <w:rsid w:val="00E25F59"/>
    <w:rsid w:val="00E50CC0"/>
    <w:rsid w:val="00E554C7"/>
    <w:rsid w:val="00E63ECB"/>
    <w:rsid w:val="00E73DD4"/>
    <w:rsid w:val="00E919B8"/>
    <w:rsid w:val="00E96BCF"/>
    <w:rsid w:val="00EA7457"/>
    <w:rsid w:val="00F034F2"/>
    <w:rsid w:val="00F13CDA"/>
    <w:rsid w:val="00F31C6C"/>
    <w:rsid w:val="00FA028E"/>
    <w:rsid w:val="00FB3753"/>
    <w:rsid w:val="00FB53A3"/>
    <w:rsid w:val="00FE69E5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AD744"/>
  <w15:chartTrackingRefBased/>
  <w15:docId w15:val="{85902472-BF50-4340-9744-BFC6E65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017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78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1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1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753"/>
    <w:pPr>
      <w:ind w:left="720"/>
      <w:contextualSpacing/>
    </w:pPr>
  </w:style>
  <w:style w:type="numbering" w:customStyle="1" w:styleId="Style1">
    <w:name w:val="Style1"/>
    <w:uiPriority w:val="99"/>
    <w:rsid w:val="00353F6C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0C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FE"/>
  </w:style>
  <w:style w:type="paragraph" w:styleId="Footer">
    <w:name w:val="footer"/>
    <w:basedOn w:val="Normal"/>
    <w:link w:val="FooterChar"/>
    <w:uiPriority w:val="99"/>
    <w:unhideWhenUsed/>
    <w:rsid w:val="006A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FE"/>
  </w:style>
  <w:style w:type="character" w:styleId="PlaceholderText">
    <w:name w:val="Placeholder Text"/>
    <w:basedOn w:val="DefaultParagraphFont"/>
    <w:uiPriority w:val="99"/>
    <w:semiHidden/>
    <w:rsid w:val="006D3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9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@rvh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rvh.on.ca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600EC480A940A99279B779822B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91F3-90A5-491D-BA5A-72EEF81A3C0D}"/>
      </w:docPartPr>
      <w:docPartBody>
        <w:p w:rsidR="00FB12FE" w:rsidRDefault="006050B1" w:rsidP="006050B1">
          <w:pPr>
            <w:pStyle w:val="9C600EC480A940A99279B779822BAB924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027F7C9C87A426695B8C8E04838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105E-0CBB-4E95-A71D-EDFBDDAB197F}"/>
      </w:docPartPr>
      <w:docPartBody>
        <w:p w:rsidR="00FB12FE" w:rsidRDefault="006050B1" w:rsidP="006050B1">
          <w:pPr>
            <w:pStyle w:val="E027F7C9C87A426695B8C8E0483885F84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8815874A38D4259BAB02CA34540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4FD-427C-4ACB-9B03-BB4B84FDB557}"/>
      </w:docPartPr>
      <w:docPartBody>
        <w:p w:rsidR="009C7675" w:rsidRDefault="006050B1" w:rsidP="006050B1">
          <w:pPr>
            <w:pStyle w:val="78815874A38D4259BAB02CA3454089D8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206C14B160F4C86BF5FDEA5E915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7B62-77BF-4EAF-B742-CD8FEC6DAD85}"/>
      </w:docPartPr>
      <w:docPartBody>
        <w:p w:rsidR="009C7675" w:rsidRDefault="006050B1" w:rsidP="006050B1">
          <w:pPr>
            <w:pStyle w:val="E206C14B160F4C86BF5FDEA5E91533342"/>
          </w:pPr>
          <w:r w:rsidRPr="00FE69E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12957DA9A054AA79E79A722868D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8254-338F-4581-AA1B-0F314CF73C52}"/>
      </w:docPartPr>
      <w:docPartBody>
        <w:p w:rsidR="009C7675" w:rsidRDefault="006050B1" w:rsidP="006050B1">
          <w:pPr>
            <w:pStyle w:val="A12957DA9A054AA79E79A722868D8C50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ACE48D873DF4F6BA2F8321E8A0F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F1C3-C3D3-497F-A799-B3AE711A9CD8}"/>
      </w:docPartPr>
      <w:docPartBody>
        <w:p w:rsidR="009C7675" w:rsidRDefault="006050B1" w:rsidP="006050B1">
          <w:pPr>
            <w:pStyle w:val="8ACE48D873DF4F6BA2F8321E8A0F650B2"/>
          </w:pPr>
          <w:r w:rsidRPr="00FE69E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52A4A1819C54194A2926361E510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0D5C-4425-41A5-B2B6-FE37F5F69678}"/>
      </w:docPartPr>
      <w:docPartBody>
        <w:p w:rsidR="009C7675" w:rsidRDefault="006050B1" w:rsidP="006050B1">
          <w:pPr>
            <w:pStyle w:val="D52A4A1819C54194A2926361E510DA08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0C368E5FB1C444C8B0915255566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6682-CF2E-4944-853B-A3215FEC9CB0}"/>
      </w:docPartPr>
      <w:docPartBody>
        <w:p w:rsidR="009C7675" w:rsidRDefault="006050B1" w:rsidP="006050B1">
          <w:pPr>
            <w:pStyle w:val="E0C368E5FB1C444C8B091525556674E1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99475F7929B42138D7D7E638067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6FB0-4F7E-4BD6-A613-EA9B8A1421DA}"/>
      </w:docPartPr>
      <w:docPartBody>
        <w:p w:rsidR="009C7675" w:rsidRDefault="006050B1" w:rsidP="006050B1">
          <w:pPr>
            <w:pStyle w:val="699475F7929B42138D7D7E6380678AE3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629CB76FD4244B5AB7F3B86F6BF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62A3-B600-4666-9E56-20FAE34140E8}"/>
      </w:docPartPr>
      <w:docPartBody>
        <w:p w:rsidR="009C7675" w:rsidRDefault="006050B1" w:rsidP="006050B1">
          <w:pPr>
            <w:pStyle w:val="7629CB76FD4244B5AB7F3B86F6BF8258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7C7A5555C694A11A7D43D8CA878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A22C-E44E-4C18-99F6-0F7A9FA6430A}"/>
      </w:docPartPr>
      <w:docPartBody>
        <w:p w:rsidR="00A160CC" w:rsidRDefault="006050B1" w:rsidP="006050B1">
          <w:pPr>
            <w:pStyle w:val="27C7A5555C694A11A7D43D8CA87828422"/>
          </w:pPr>
          <w:r w:rsidRPr="00DD55CF">
            <w:rPr>
              <w:rFonts w:ascii="Arial" w:hAnsi="Arial" w:cs="Arial"/>
              <w:color w:val="808080"/>
              <w:sz w:val="20"/>
              <w:szCs w:val="20"/>
              <w:lang w:val="en-US"/>
            </w:rPr>
            <w:t>Click to enter a date.</w:t>
          </w:r>
        </w:p>
      </w:docPartBody>
    </w:docPart>
    <w:docPart>
      <w:docPartPr>
        <w:name w:val="2607F463400D42B689C1AD1F2A11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D176-3578-4BFF-9DB9-EC769170738D}"/>
      </w:docPartPr>
      <w:docPartBody>
        <w:p w:rsidR="00A160CC" w:rsidRDefault="006050B1" w:rsidP="006050B1">
          <w:pPr>
            <w:pStyle w:val="2607F463400D42B689C1AD1F2A1155832"/>
          </w:pPr>
          <w:r w:rsidRPr="00DD55CF">
            <w:rPr>
              <w:rFonts w:ascii="Arial" w:hAnsi="Arial" w:cs="Arial"/>
              <w:color w:val="808080"/>
              <w:sz w:val="20"/>
              <w:szCs w:val="20"/>
              <w:lang w:val="en-US"/>
            </w:rPr>
            <w:t>Click to enter a date.</w:t>
          </w:r>
        </w:p>
      </w:docPartBody>
    </w:docPart>
    <w:docPart>
      <w:docPartPr>
        <w:name w:val="4175E0D6D87A4F51AECD57508CBC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A812-1F9C-4A51-96EE-48151393FEE5}"/>
      </w:docPartPr>
      <w:docPartBody>
        <w:p w:rsidR="00A160CC" w:rsidRDefault="006050B1" w:rsidP="006050B1">
          <w:pPr>
            <w:pStyle w:val="4175E0D6D87A4F51AECD57508CBC1D20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08270EFF44A47E380C492159C0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921-058C-4744-84EC-43819199F72D}"/>
      </w:docPartPr>
      <w:docPartBody>
        <w:p w:rsidR="00A160CC" w:rsidRDefault="006050B1" w:rsidP="006050B1">
          <w:pPr>
            <w:pStyle w:val="A08270EFF44A47E380C492159C008DBF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E19E69E037943989329AC477BD9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1901-BFF1-44C7-9FB9-D4D671053B58}"/>
      </w:docPartPr>
      <w:docPartBody>
        <w:p w:rsidR="00A160CC" w:rsidRDefault="006050B1" w:rsidP="006050B1">
          <w:pPr>
            <w:pStyle w:val="3E19E69E037943989329AC477BD9AEF6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2CDCD3C39AC4435B7C43801D086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1EAE-164D-487B-812B-413D1DC7FE29}"/>
      </w:docPartPr>
      <w:docPartBody>
        <w:p w:rsidR="00A160CC" w:rsidRDefault="006050B1" w:rsidP="006050B1">
          <w:pPr>
            <w:pStyle w:val="A2CDCD3C39AC4435B7C43801D086027D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10F5B3892FD499BAF1FF516CB4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9F90-CD34-4E70-98B3-5DEE4BF66FEF}"/>
      </w:docPartPr>
      <w:docPartBody>
        <w:p w:rsidR="00A160CC" w:rsidRDefault="006050B1" w:rsidP="006050B1">
          <w:pPr>
            <w:pStyle w:val="B10F5B3892FD499BAF1FF516CB49AD41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0911BFDEFC34A3DA22468636C10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5027-19CD-4F55-9FC1-A4F16FDE8B98}"/>
      </w:docPartPr>
      <w:docPartBody>
        <w:p w:rsidR="00A160CC" w:rsidRDefault="006050B1" w:rsidP="006050B1">
          <w:pPr>
            <w:pStyle w:val="00911BFDEFC34A3DA22468636C10D5F2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9F454EE34EB449994A2B3325C13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9328-B5AD-447C-8F53-08428AB74157}"/>
      </w:docPartPr>
      <w:docPartBody>
        <w:p w:rsidR="00A160CC" w:rsidRDefault="006050B1" w:rsidP="006050B1">
          <w:pPr>
            <w:pStyle w:val="C9F454EE34EB449994A2B3325C135A40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06E8FF23C83491BA8F2E33DF2A4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2B6A-0305-4A25-9031-354AEBFD1823}"/>
      </w:docPartPr>
      <w:docPartBody>
        <w:p w:rsidR="00A160CC" w:rsidRDefault="006050B1" w:rsidP="006050B1">
          <w:pPr>
            <w:pStyle w:val="C06E8FF23C83491BA8F2E33DF2A47F28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9E0097CC585464C9F654E48CC5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68CB-B3AB-4F7A-A6AA-106447A993CC}"/>
      </w:docPartPr>
      <w:docPartBody>
        <w:p w:rsidR="00A160CC" w:rsidRDefault="006050B1" w:rsidP="006050B1">
          <w:pPr>
            <w:pStyle w:val="F9E0097CC585464C9F654E48CC5FB5DD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707B3E200D848F08131C219D2FA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D059-3AED-4048-B3B6-87507125AA9A}"/>
      </w:docPartPr>
      <w:docPartBody>
        <w:p w:rsidR="00A160CC" w:rsidRDefault="006050B1" w:rsidP="006050B1">
          <w:pPr>
            <w:pStyle w:val="A707B3E200D848F08131C219D2FA8A23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767182FDF2F4067A91BE85A3B5A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6BDE-70D2-4C0E-97B7-8FC9F359EF4C}"/>
      </w:docPartPr>
      <w:docPartBody>
        <w:p w:rsidR="00A160CC" w:rsidRDefault="006050B1" w:rsidP="006050B1">
          <w:pPr>
            <w:pStyle w:val="3767182FDF2F4067A91BE85A3B5A6F6D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4825EFF6C0A49BCB4577F0E4742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6D41-C1D1-4834-A66B-53CAFF74F46C}"/>
      </w:docPartPr>
      <w:docPartBody>
        <w:p w:rsidR="00A160CC" w:rsidRDefault="006050B1" w:rsidP="006050B1">
          <w:pPr>
            <w:pStyle w:val="04825EFF6C0A49BCB4577F0E4742AB30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89230AFD8CB484AABAB4E4B3087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9BDA-125D-4341-B0B0-F15D207120BE}"/>
      </w:docPartPr>
      <w:docPartBody>
        <w:p w:rsidR="00A160CC" w:rsidRDefault="006050B1" w:rsidP="006050B1">
          <w:pPr>
            <w:pStyle w:val="289230AFD8CB484AABAB4E4B30879182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B2CD8953FD7442194CA93E36AE8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50C8-FDED-4A60-9913-5FCA79C75F7F}"/>
      </w:docPartPr>
      <w:docPartBody>
        <w:p w:rsidR="00A160CC" w:rsidRDefault="006050B1" w:rsidP="006050B1">
          <w:pPr>
            <w:pStyle w:val="6B2CD8953FD7442194CA93E36AE8CE6E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50EA0DA5C984CB49BE245CA5776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188B-827B-40AB-B883-E6E223BD3754}"/>
      </w:docPartPr>
      <w:docPartBody>
        <w:p w:rsidR="00A160CC" w:rsidRDefault="006050B1" w:rsidP="006050B1">
          <w:pPr>
            <w:pStyle w:val="950EA0DA5C984CB49BE245CA577675562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9D101ADC13E446894818B7351AA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66C-5A6D-4E9E-88B9-C7B6D0252E59}"/>
      </w:docPartPr>
      <w:docPartBody>
        <w:p w:rsidR="006050B1" w:rsidRDefault="006050B1" w:rsidP="006050B1">
          <w:pPr>
            <w:pStyle w:val="F9D101ADC13E446894818B7351AA75FE1"/>
          </w:pPr>
          <w:r>
            <w:rPr>
              <w:rStyle w:val="PlaceholderText"/>
              <w:sz w:val="28"/>
              <w:szCs w:val="28"/>
            </w:rPr>
            <w:t>Click here</w:t>
          </w:r>
          <w:r w:rsidRPr="0066287B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FF833DF049DC44808B422780B528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95CA-9977-4D2D-B505-E8BA0F61C429}"/>
      </w:docPartPr>
      <w:docPartBody>
        <w:p w:rsidR="00A44105" w:rsidRDefault="006050B1" w:rsidP="006050B1">
          <w:pPr>
            <w:pStyle w:val="FF833DF049DC44808B422780B5283F1D1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9EA9C8222094A9F97A61FCF4255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7A2-CE2C-4609-A81E-AE933938356B}"/>
      </w:docPartPr>
      <w:docPartBody>
        <w:p w:rsidR="00A44105" w:rsidRDefault="006050B1" w:rsidP="006050B1">
          <w:pPr>
            <w:pStyle w:val="49EA9C8222094A9F97A61FCF42559D1D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4119E509F704AD485239AA1CC77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1C45-1958-4CC4-BFCD-D8E1EA2B80FA}"/>
      </w:docPartPr>
      <w:docPartBody>
        <w:p w:rsidR="00A44105" w:rsidRDefault="006050B1" w:rsidP="006050B1">
          <w:pPr>
            <w:pStyle w:val="B4119E509F704AD485239AA1CC77926C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483BF70B0A24FB5B6BF8C338358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082D-65D6-4410-BF23-5F3095110005}"/>
      </w:docPartPr>
      <w:docPartBody>
        <w:p w:rsidR="00A44105" w:rsidRDefault="006050B1" w:rsidP="006050B1">
          <w:pPr>
            <w:pStyle w:val="B483BF70B0A24FB5B6BF8C3383589708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7DC905B1EE149C0B2B5AC4D9C03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6B07-71A7-407B-8941-925746DF42D0}"/>
      </w:docPartPr>
      <w:docPartBody>
        <w:p w:rsidR="00A44105" w:rsidRDefault="006050B1" w:rsidP="006050B1">
          <w:pPr>
            <w:pStyle w:val="47DC905B1EE149C0B2B5AC4D9C03ACDD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8BFB0E67A4A4BEF925363D34229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02D4-0270-4E01-9822-87E9C280BA94}"/>
      </w:docPartPr>
      <w:docPartBody>
        <w:p w:rsidR="00A44105" w:rsidRDefault="006050B1" w:rsidP="006050B1">
          <w:pPr>
            <w:pStyle w:val="28BFB0E67A4A4BEF925363D342291D7E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885E65D4C04425D81A9D7DDBAE6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27E1-A59E-4492-9A44-AC26F0093A9F}"/>
      </w:docPartPr>
      <w:docPartBody>
        <w:p w:rsidR="00A44105" w:rsidRDefault="006050B1" w:rsidP="006050B1">
          <w:pPr>
            <w:pStyle w:val="2885E65D4C04425D81A9D7DDBAE67EB0"/>
          </w:pPr>
          <w:r w:rsidRPr="00DD55C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6E4A82AF69E4D83A7FD3015C8C5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0F36-49F3-483C-B91D-3E52BBB8EB88}"/>
      </w:docPartPr>
      <w:docPartBody>
        <w:p w:rsidR="00A44105" w:rsidRDefault="006050B1" w:rsidP="006050B1">
          <w:pPr>
            <w:pStyle w:val="E6E4A82AF69E4D83A7FD3015C8C5A57C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5B10F26AB254301B1DED847A22C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C4E6-D75B-42DE-BFAD-949FD8A1208E}"/>
      </w:docPartPr>
      <w:docPartBody>
        <w:p w:rsidR="00A44105" w:rsidRDefault="006050B1" w:rsidP="006050B1">
          <w:pPr>
            <w:pStyle w:val="05B10F26AB254301B1DED847A22C2A91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FE"/>
    <w:rsid w:val="001A0DBC"/>
    <w:rsid w:val="005F424F"/>
    <w:rsid w:val="006050B1"/>
    <w:rsid w:val="006F59BD"/>
    <w:rsid w:val="00925D14"/>
    <w:rsid w:val="0098109D"/>
    <w:rsid w:val="009C7675"/>
    <w:rsid w:val="00A160CC"/>
    <w:rsid w:val="00A44105"/>
    <w:rsid w:val="00D86763"/>
    <w:rsid w:val="00F37E73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0B1"/>
    <w:rPr>
      <w:color w:val="808080"/>
    </w:rPr>
  </w:style>
  <w:style w:type="paragraph" w:customStyle="1" w:styleId="2CDFF045E59C40E189D7716A24C85A5E">
    <w:name w:val="2CDFF045E59C40E189D7716A24C85A5E"/>
    <w:rsid w:val="00FB12FE"/>
  </w:style>
  <w:style w:type="paragraph" w:customStyle="1" w:styleId="BE02152E1CB44BA88A5F3E8F55E55842">
    <w:name w:val="BE02152E1CB44BA88A5F3E8F55E55842"/>
    <w:rsid w:val="00FB12FE"/>
  </w:style>
  <w:style w:type="paragraph" w:customStyle="1" w:styleId="6CAD6A19440B487AAF8A8862666827F5">
    <w:name w:val="6CAD6A19440B487AAF8A8862666827F5"/>
    <w:rsid w:val="00FB12FE"/>
    <w:rPr>
      <w:rFonts w:eastAsiaTheme="minorHAnsi"/>
      <w:lang w:eastAsia="en-US"/>
    </w:rPr>
  </w:style>
  <w:style w:type="paragraph" w:customStyle="1" w:styleId="2CDFF045E59C40E189D7716A24C85A5E1">
    <w:name w:val="2CDFF045E59C40E189D7716A24C85A5E1"/>
    <w:rsid w:val="00FB12FE"/>
    <w:rPr>
      <w:rFonts w:eastAsiaTheme="minorHAnsi"/>
      <w:lang w:eastAsia="en-US"/>
    </w:rPr>
  </w:style>
  <w:style w:type="paragraph" w:customStyle="1" w:styleId="BE02152E1CB44BA88A5F3E8F55E558421">
    <w:name w:val="BE02152E1CB44BA88A5F3E8F55E558421"/>
    <w:rsid w:val="00FB12FE"/>
    <w:rPr>
      <w:rFonts w:eastAsiaTheme="minorHAnsi"/>
      <w:lang w:eastAsia="en-US"/>
    </w:rPr>
  </w:style>
  <w:style w:type="paragraph" w:customStyle="1" w:styleId="04C8F46BE5AC41F2B89A6243182F9F82">
    <w:name w:val="04C8F46BE5AC41F2B89A6243182F9F82"/>
    <w:rsid w:val="00FB12FE"/>
  </w:style>
  <w:style w:type="paragraph" w:customStyle="1" w:styleId="D758564BD5754D1B82C675F727854613">
    <w:name w:val="D758564BD5754D1B82C675F727854613"/>
    <w:rsid w:val="00FB12FE"/>
  </w:style>
  <w:style w:type="paragraph" w:customStyle="1" w:styleId="E1A6D0162B3C4205BD98BCFBF15A9E2B">
    <w:name w:val="E1A6D0162B3C4205BD98BCFBF15A9E2B"/>
    <w:rsid w:val="00FB12FE"/>
  </w:style>
  <w:style w:type="paragraph" w:customStyle="1" w:styleId="9C600EC480A940A99279B779822BAB92">
    <w:name w:val="9C600EC480A940A99279B779822BAB92"/>
    <w:rsid w:val="00FB12FE"/>
  </w:style>
  <w:style w:type="paragraph" w:customStyle="1" w:styleId="6BF2447AC6A54E5D9E8065F6FBAAFE07">
    <w:name w:val="6BF2447AC6A54E5D9E8065F6FBAAFE07"/>
    <w:rsid w:val="00FB12FE"/>
  </w:style>
  <w:style w:type="paragraph" w:customStyle="1" w:styleId="E027F7C9C87A426695B8C8E0483885F8">
    <w:name w:val="E027F7C9C87A426695B8C8E0483885F8"/>
    <w:rsid w:val="00FB12FE"/>
  </w:style>
  <w:style w:type="paragraph" w:customStyle="1" w:styleId="044FCA4DE9DA4C7096769481680AB25A">
    <w:name w:val="044FCA4DE9DA4C7096769481680AB25A"/>
    <w:rsid w:val="00FB12FE"/>
  </w:style>
  <w:style w:type="paragraph" w:customStyle="1" w:styleId="DEC26B6AD5134236BEC9E73F1B433B41">
    <w:name w:val="DEC26B6AD5134236BEC9E73F1B433B41"/>
    <w:rsid w:val="00FB12FE"/>
  </w:style>
  <w:style w:type="paragraph" w:customStyle="1" w:styleId="4B6C6B285E4640CEB32D425D30C7A782">
    <w:name w:val="4B6C6B285E4640CEB32D425D30C7A782"/>
    <w:rsid w:val="00FB12FE"/>
  </w:style>
  <w:style w:type="paragraph" w:customStyle="1" w:styleId="AA9E931A66464B88AC9E7A012C9AAF62">
    <w:name w:val="AA9E931A66464B88AC9E7A012C9AAF62"/>
    <w:rsid w:val="00FB12FE"/>
  </w:style>
  <w:style w:type="paragraph" w:customStyle="1" w:styleId="EB1F2FADC01E43ADB392337E04892D7B">
    <w:name w:val="EB1F2FADC01E43ADB392337E04892D7B"/>
    <w:rsid w:val="00FB12FE"/>
  </w:style>
  <w:style w:type="paragraph" w:customStyle="1" w:styleId="BAB3AB979A7045238F6A8108359430DA">
    <w:name w:val="BAB3AB979A7045238F6A8108359430DA"/>
    <w:rsid w:val="00FB12FE"/>
  </w:style>
  <w:style w:type="paragraph" w:customStyle="1" w:styleId="EE40544F5A0746E59F292619B9E21B04">
    <w:name w:val="EE40544F5A0746E59F292619B9E21B04"/>
    <w:rsid w:val="00FB12FE"/>
  </w:style>
  <w:style w:type="paragraph" w:customStyle="1" w:styleId="A0403F1811F84692BA27D0930E3D1B4E">
    <w:name w:val="A0403F1811F84692BA27D0930E3D1B4E"/>
    <w:rsid w:val="00FB12FE"/>
  </w:style>
  <w:style w:type="paragraph" w:customStyle="1" w:styleId="5CA27A38FAB64AEF89FBC680D7BA23A5">
    <w:name w:val="5CA27A38FAB64AEF89FBC680D7BA23A5"/>
    <w:rsid w:val="00FB12FE"/>
  </w:style>
  <w:style w:type="paragraph" w:customStyle="1" w:styleId="4BB6BA73196547F48E49D49F78635D59">
    <w:name w:val="4BB6BA73196547F48E49D49F78635D59"/>
    <w:rsid w:val="00FB12FE"/>
  </w:style>
  <w:style w:type="paragraph" w:customStyle="1" w:styleId="9C600EC480A940A99279B779822BAB921">
    <w:name w:val="9C600EC480A940A99279B779822BAB921"/>
    <w:rsid w:val="00FB12FE"/>
    <w:rPr>
      <w:rFonts w:eastAsiaTheme="minorHAnsi"/>
      <w:lang w:eastAsia="en-US"/>
    </w:rPr>
  </w:style>
  <w:style w:type="paragraph" w:customStyle="1" w:styleId="6BF2447AC6A54E5D9E8065F6FBAAFE071">
    <w:name w:val="6BF2447AC6A54E5D9E8065F6FBAAFE071"/>
    <w:rsid w:val="00FB12FE"/>
    <w:rPr>
      <w:rFonts w:eastAsiaTheme="minorHAnsi"/>
      <w:lang w:eastAsia="en-US"/>
    </w:rPr>
  </w:style>
  <w:style w:type="paragraph" w:customStyle="1" w:styleId="BE02152E1CB44BA88A5F3E8F55E558422">
    <w:name w:val="BE02152E1CB44BA88A5F3E8F55E558422"/>
    <w:rsid w:val="00FB12FE"/>
    <w:rPr>
      <w:rFonts w:eastAsiaTheme="minorHAnsi"/>
      <w:lang w:eastAsia="en-US"/>
    </w:rPr>
  </w:style>
  <w:style w:type="paragraph" w:customStyle="1" w:styleId="D758564BD5754D1B82C675F7278546131">
    <w:name w:val="D758564BD5754D1B82C675F7278546131"/>
    <w:rsid w:val="00FB12FE"/>
    <w:rPr>
      <w:rFonts w:eastAsiaTheme="minorHAnsi"/>
      <w:lang w:eastAsia="en-US"/>
    </w:rPr>
  </w:style>
  <w:style w:type="paragraph" w:customStyle="1" w:styleId="E027F7C9C87A426695B8C8E0483885F81">
    <w:name w:val="E027F7C9C87A426695B8C8E0483885F81"/>
    <w:rsid w:val="00FB12FE"/>
    <w:rPr>
      <w:rFonts w:eastAsiaTheme="minorHAnsi"/>
      <w:lang w:eastAsia="en-US"/>
    </w:rPr>
  </w:style>
  <w:style w:type="paragraph" w:customStyle="1" w:styleId="044FCA4DE9DA4C7096769481680AB25A1">
    <w:name w:val="044FCA4DE9DA4C7096769481680AB25A1"/>
    <w:rsid w:val="00FB12FE"/>
    <w:rPr>
      <w:rFonts w:eastAsiaTheme="minorHAnsi"/>
      <w:lang w:eastAsia="en-US"/>
    </w:rPr>
  </w:style>
  <w:style w:type="paragraph" w:customStyle="1" w:styleId="7DE54AC6A1B64C16808A16702DD7EB90">
    <w:name w:val="7DE54AC6A1B64C16808A16702DD7EB90"/>
    <w:rsid w:val="00FB12FE"/>
    <w:rPr>
      <w:rFonts w:eastAsiaTheme="minorHAnsi"/>
      <w:lang w:eastAsia="en-US"/>
    </w:rPr>
  </w:style>
  <w:style w:type="paragraph" w:customStyle="1" w:styleId="4B6C6B285E4640CEB32D425D30C7A7821">
    <w:name w:val="4B6C6B285E4640CEB32D425D30C7A7821"/>
    <w:rsid w:val="00FB12FE"/>
    <w:rPr>
      <w:rFonts w:eastAsiaTheme="minorHAnsi"/>
      <w:lang w:eastAsia="en-US"/>
    </w:rPr>
  </w:style>
  <w:style w:type="paragraph" w:customStyle="1" w:styleId="DEC26B6AD5134236BEC9E73F1B433B411">
    <w:name w:val="DEC26B6AD5134236BEC9E73F1B433B411"/>
    <w:rsid w:val="00FB12FE"/>
    <w:rPr>
      <w:rFonts w:eastAsiaTheme="minorHAnsi"/>
      <w:lang w:eastAsia="en-US"/>
    </w:rPr>
  </w:style>
  <w:style w:type="paragraph" w:customStyle="1" w:styleId="AA9E931A66464B88AC9E7A012C9AAF621">
    <w:name w:val="AA9E931A66464B88AC9E7A012C9AAF621"/>
    <w:rsid w:val="00FB12FE"/>
    <w:rPr>
      <w:rFonts w:eastAsiaTheme="minorHAnsi"/>
      <w:lang w:eastAsia="en-US"/>
    </w:rPr>
  </w:style>
  <w:style w:type="paragraph" w:customStyle="1" w:styleId="EB1F2FADC01E43ADB392337E04892D7B1">
    <w:name w:val="EB1F2FADC01E43ADB392337E04892D7B1"/>
    <w:rsid w:val="00FB12FE"/>
    <w:rPr>
      <w:rFonts w:eastAsiaTheme="minorHAnsi"/>
      <w:lang w:eastAsia="en-US"/>
    </w:rPr>
  </w:style>
  <w:style w:type="paragraph" w:customStyle="1" w:styleId="BAB3AB979A7045238F6A8108359430DA1">
    <w:name w:val="BAB3AB979A7045238F6A8108359430DA1"/>
    <w:rsid w:val="00FB12FE"/>
    <w:rPr>
      <w:rFonts w:eastAsiaTheme="minorHAnsi"/>
      <w:lang w:eastAsia="en-US"/>
    </w:rPr>
  </w:style>
  <w:style w:type="paragraph" w:customStyle="1" w:styleId="EE40544F5A0746E59F292619B9E21B041">
    <w:name w:val="EE40544F5A0746E59F292619B9E21B041"/>
    <w:rsid w:val="00FB12FE"/>
    <w:rPr>
      <w:rFonts w:eastAsiaTheme="minorHAnsi"/>
      <w:lang w:eastAsia="en-US"/>
    </w:rPr>
  </w:style>
  <w:style w:type="paragraph" w:customStyle="1" w:styleId="4627ECF63C84411D8C5C89DD5EA08D2E">
    <w:name w:val="4627ECF63C84411D8C5C89DD5EA08D2E"/>
    <w:rsid w:val="00FB12FE"/>
    <w:rPr>
      <w:rFonts w:eastAsiaTheme="minorHAnsi"/>
      <w:lang w:eastAsia="en-US"/>
    </w:rPr>
  </w:style>
  <w:style w:type="paragraph" w:customStyle="1" w:styleId="5CA27A38FAB64AEF89FBC680D7BA23A51">
    <w:name w:val="5CA27A38FAB64AEF89FBC680D7BA23A51"/>
    <w:rsid w:val="00FB12FE"/>
    <w:rPr>
      <w:rFonts w:eastAsiaTheme="minorHAnsi"/>
      <w:lang w:eastAsia="en-US"/>
    </w:rPr>
  </w:style>
  <w:style w:type="paragraph" w:customStyle="1" w:styleId="4BB6BA73196547F48E49D49F78635D591">
    <w:name w:val="4BB6BA73196547F48E49D49F78635D591"/>
    <w:rsid w:val="00FB12FE"/>
    <w:rPr>
      <w:rFonts w:eastAsiaTheme="minorHAnsi"/>
      <w:lang w:eastAsia="en-US"/>
    </w:rPr>
  </w:style>
  <w:style w:type="paragraph" w:customStyle="1" w:styleId="E41418C310F5486A80407A6EE6065A2E">
    <w:name w:val="E41418C310F5486A80407A6EE6065A2E"/>
    <w:rsid w:val="00FB12FE"/>
  </w:style>
  <w:style w:type="paragraph" w:customStyle="1" w:styleId="0079E947A4B14DDD97728CE5C48BC073">
    <w:name w:val="0079E947A4B14DDD97728CE5C48BC073"/>
    <w:rsid w:val="00FB12FE"/>
  </w:style>
  <w:style w:type="paragraph" w:customStyle="1" w:styleId="97B66096835E4064B752942E384B2C3B">
    <w:name w:val="97B66096835E4064B752942E384B2C3B"/>
    <w:rsid w:val="00FB12FE"/>
  </w:style>
  <w:style w:type="paragraph" w:customStyle="1" w:styleId="0E005D4348EB49DEB442AE3BD73A8E72">
    <w:name w:val="0E005D4348EB49DEB442AE3BD73A8E72"/>
    <w:rsid w:val="00FB12FE"/>
  </w:style>
  <w:style w:type="paragraph" w:customStyle="1" w:styleId="1EA759AC1AFE450D92511A989FE929E0">
    <w:name w:val="1EA759AC1AFE450D92511A989FE929E0"/>
    <w:rsid w:val="00FB12FE"/>
  </w:style>
  <w:style w:type="paragraph" w:customStyle="1" w:styleId="FCCEE9C51E004E1D88714F8D8DC0C313">
    <w:name w:val="FCCEE9C51E004E1D88714F8D8DC0C313"/>
    <w:rsid w:val="00FB12FE"/>
  </w:style>
  <w:style w:type="paragraph" w:customStyle="1" w:styleId="1D35ED22B57E4502A20AE315C0A6394A">
    <w:name w:val="1D35ED22B57E4502A20AE315C0A6394A"/>
    <w:rsid w:val="00FB12FE"/>
  </w:style>
  <w:style w:type="paragraph" w:customStyle="1" w:styleId="E75E775742EE46D5B3F15F8F96E6CEDB">
    <w:name w:val="E75E775742EE46D5B3F15F8F96E6CEDB"/>
    <w:rsid w:val="00FB12FE"/>
  </w:style>
  <w:style w:type="paragraph" w:customStyle="1" w:styleId="377B58DDB35345189C1443179BB697D3">
    <w:name w:val="377B58DDB35345189C1443179BB697D3"/>
    <w:rsid w:val="00FB12FE"/>
  </w:style>
  <w:style w:type="paragraph" w:customStyle="1" w:styleId="32FD12F27CEE41D296F10195D21594F9">
    <w:name w:val="32FD12F27CEE41D296F10195D21594F9"/>
    <w:rsid w:val="00FB12FE"/>
  </w:style>
  <w:style w:type="paragraph" w:customStyle="1" w:styleId="B8ADBD83DE0240D5AB0F114EB87DC891">
    <w:name w:val="B8ADBD83DE0240D5AB0F114EB87DC891"/>
    <w:rsid w:val="00FB12FE"/>
  </w:style>
  <w:style w:type="paragraph" w:customStyle="1" w:styleId="CF32809E916C4A359CE2E6AD3ECCBC0F">
    <w:name w:val="CF32809E916C4A359CE2E6AD3ECCBC0F"/>
    <w:rsid w:val="00FB12FE"/>
  </w:style>
  <w:style w:type="paragraph" w:customStyle="1" w:styleId="A26D41E8E0DC4E838E5919BCCC4F5927">
    <w:name w:val="A26D41E8E0DC4E838E5919BCCC4F5927"/>
    <w:rsid w:val="00FB12FE"/>
  </w:style>
  <w:style w:type="paragraph" w:customStyle="1" w:styleId="9A761DD6575A4221BCE1C4FB049EAF6A">
    <w:name w:val="9A761DD6575A4221BCE1C4FB049EAF6A"/>
    <w:rsid w:val="00FB12FE"/>
  </w:style>
  <w:style w:type="paragraph" w:customStyle="1" w:styleId="4233FB6645A34D04ACB6DCF4195FE83F">
    <w:name w:val="4233FB6645A34D04ACB6DCF4195FE83F"/>
    <w:rsid w:val="00FB12FE"/>
  </w:style>
  <w:style w:type="paragraph" w:customStyle="1" w:styleId="4BC1930741054ABDBDBDE89D8F767878">
    <w:name w:val="4BC1930741054ABDBDBDE89D8F767878"/>
    <w:rsid w:val="00FB12FE"/>
  </w:style>
  <w:style w:type="paragraph" w:customStyle="1" w:styleId="3D51939C2FFF47BE9D9A75B33B399E9E">
    <w:name w:val="3D51939C2FFF47BE9D9A75B33B399E9E"/>
    <w:rsid w:val="00FB12FE"/>
  </w:style>
  <w:style w:type="paragraph" w:customStyle="1" w:styleId="E23BE3D666844A37B7831CC731B5929A">
    <w:name w:val="E23BE3D666844A37B7831CC731B5929A"/>
    <w:rsid w:val="00FB12FE"/>
  </w:style>
  <w:style w:type="paragraph" w:customStyle="1" w:styleId="9C365415086441268EC942C287C43EB2">
    <w:name w:val="9C365415086441268EC942C287C43EB2"/>
    <w:rsid w:val="00FB12FE"/>
  </w:style>
  <w:style w:type="paragraph" w:customStyle="1" w:styleId="435E9EDC9D2E4BBCA8508F05DBF0AF1A">
    <w:name w:val="435E9EDC9D2E4BBCA8508F05DBF0AF1A"/>
    <w:rsid w:val="00FB12FE"/>
  </w:style>
  <w:style w:type="paragraph" w:customStyle="1" w:styleId="36AEB5404F5148F18447C23B91502481">
    <w:name w:val="36AEB5404F5148F18447C23B91502481"/>
    <w:rsid w:val="00FB12FE"/>
  </w:style>
  <w:style w:type="paragraph" w:customStyle="1" w:styleId="F43B5AC20DF645B8A076DE1D7A8CFC0A">
    <w:name w:val="F43B5AC20DF645B8A076DE1D7A8CFC0A"/>
    <w:rsid w:val="00FB12FE"/>
  </w:style>
  <w:style w:type="paragraph" w:customStyle="1" w:styleId="532B373648B947E1B69BCCCE55EEC2C3">
    <w:name w:val="532B373648B947E1B69BCCCE55EEC2C3"/>
    <w:rsid w:val="00FB12FE"/>
  </w:style>
  <w:style w:type="paragraph" w:customStyle="1" w:styleId="0ACA6BF00CF449AFA96D34E715FDA84A">
    <w:name w:val="0ACA6BF00CF449AFA96D34E715FDA84A"/>
    <w:rsid w:val="00FB12FE"/>
  </w:style>
  <w:style w:type="paragraph" w:customStyle="1" w:styleId="C7E19702D0C542EE9B0B5A37957023B3">
    <w:name w:val="C7E19702D0C542EE9B0B5A37957023B3"/>
    <w:rsid w:val="00FB12FE"/>
  </w:style>
  <w:style w:type="paragraph" w:customStyle="1" w:styleId="7BF494430FB64487AD8FEB3567245219">
    <w:name w:val="7BF494430FB64487AD8FEB3567245219"/>
    <w:rsid w:val="00FB12FE"/>
  </w:style>
  <w:style w:type="paragraph" w:customStyle="1" w:styleId="014248F9E66A4398AB867F407EDDDAD1">
    <w:name w:val="014248F9E66A4398AB867F407EDDDAD1"/>
    <w:rsid w:val="00FB12FE"/>
  </w:style>
  <w:style w:type="paragraph" w:customStyle="1" w:styleId="A150271242AB46EFA1ED90D11E70E7D8">
    <w:name w:val="A150271242AB46EFA1ED90D11E70E7D8"/>
    <w:rsid w:val="00FB12FE"/>
  </w:style>
  <w:style w:type="paragraph" w:customStyle="1" w:styleId="F29F03F637544A35A35EFDC33371ED55">
    <w:name w:val="F29F03F637544A35A35EFDC33371ED55"/>
    <w:rsid w:val="00FB12FE"/>
  </w:style>
  <w:style w:type="paragraph" w:customStyle="1" w:styleId="8F3B0925EB28442C800E75067157D297">
    <w:name w:val="8F3B0925EB28442C800E75067157D297"/>
    <w:rsid w:val="00FB12FE"/>
  </w:style>
  <w:style w:type="paragraph" w:customStyle="1" w:styleId="B513764E3519470BA7898D2198DE2126">
    <w:name w:val="B513764E3519470BA7898D2198DE2126"/>
    <w:rsid w:val="00FB12FE"/>
  </w:style>
  <w:style w:type="paragraph" w:customStyle="1" w:styleId="B34895F05D474488932CC0F2D8B0E235">
    <w:name w:val="B34895F05D474488932CC0F2D8B0E235"/>
    <w:rsid w:val="00FB12FE"/>
  </w:style>
  <w:style w:type="paragraph" w:customStyle="1" w:styleId="993B6E405C5143DA8282545042CFA97D">
    <w:name w:val="993B6E405C5143DA8282545042CFA97D"/>
    <w:rsid w:val="00FB12FE"/>
  </w:style>
  <w:style w:type="paragraph" w:customStyle="1" w:styleId="BD9C78272E684A0D9B58BE2F0A3DC08E">
    <w:name w:val="BD9C78272E684A0D9B58BE2F0A3DC08E"/>
    <w:rsid w:val="00FB12FE"/>
  </w:style>
  <w:style w:type="paragraph" w:customStyle="1" w:styleId="394CBEC62BAC4E68B40960F96EA6C217">
    <w:name w:val="394CBEC62BAC4E68B40960F96EA6C217"/>
    <w:rsid w:val="00FB12FE"/>
  </w:style>
  <w:style w:type="paragraph" w:customStyle="1" w:styleId="D37C9607B0A94C48B4BA7D1534175173">
    <w:name w:val="D37C9607B0A94C48B4BA7D1534175173"/>
    <w:rsid w:val="00FB12FE"/>
  </w:style>
  <w:style w:type="paragraph" w:customStyle="1" w:styleId="2D22D2A2EE474D24852B56866D090AD0">
    <w:name w:val="2D22D2A2EE474D24852B56866D090AD0"/>
    <w:rsid w:val="00FB12FE"/>
  </w:style>
  <w:style w:type="paragraph" w:customStyle="1" w:styleId="5E446773E4124C93ABF280CC02E5B0CA">
    <w:name w:val="5E446773E4124C93ABF280CC02E5B0CA"/>
    <w:rsid w:val="00FB12FE"/>
  </w:style>
  <w:style w:type="paragraph" w:customStyle="1" w:styleId="0BBB340F4CE843468C04D3CF4BAEFC10">
    <w:name w:val="0BBB340F4CE843468C04D3CF4BAEFC10"/>
    <w:rsid w:val="00FB12FE"/>
  </w:style>
  <w:style w:type="paragraph" w:customStyle="1" w:styleId="45B10EBBEB9D45A087E1F3161B0B5308">
    <w:name w:val="45B10EBBEB9D45A087E1F3161B0B5308"/>
    <w:rsid w:val="00FB12FE"/>
  </w:style>
  <w:style w:type="paragraph" w:customStyle="1" w:styleId="AC1B85287CE8498DB25187C0BA5C22C4">
    <w:name w:val="AC1B85287CE8498DB25187C0BA5C22C4"/>
    <w:rsid w:val="00FB12FE"/>
  </w:style>
  <w:style w:type="paragraph" w:customStyle="1" w:styleId="80D2AC980CF94A2F97325F213CE08C65">
    <w:name w:val="80D2AC980CF94A2F97325F213CE08C65"/>
    <w:rsid w:val="00FB12FE"/>
  </w:style>
  <w:style w:type="paragraph" w:customStyle="1" w:styleId="32F642A2ACBB4C77B6D03F7E135B8523">
    <w:name w:val="32F642A2ACBB4C77B6D03F7E135B8523"/>
    <w:rsid w:val="00FB12FE"/>
  </w:style>
  <w:style w:type="paragraph" w:customStyle="1" w:styleId="F23AB98C6DBD4120A0C7FCAD56394F85">
    <w:name w:val="F23AB98C6DBD4120A0C7FCAD56394F85"/>
    <w:rsid w:val="00FB12FE"/>
  </w:style>
  <w:style w:type="paragraph" w:customStyle="1" w:styleId="060B0E98D58242709D8894890100847D">
    <w:name w:val="060B0E98D58242709D8894890100847D"/>
    <w:rsid w:val="00FB12FE"/>
  </w:style>
  <w:style w:type="paragraph" w:customStyle="1" w:styleId="EAB4555387244F3AB67B10BB1C9BD9DA">
    <w:name w:val="EAB4555387244F3AB67B10BB1C9BD9DA"/>
    <w:rsid w:val="00FB12FE"/>
  </w:style>
  <w:style w:type="paragraph" w:customStyle="1" w:styleId="8AE20765396D4285848F82DFB241BE02">
    <w:name w:val="8AE20765396D4285848F82DFB241BE02"/>
    <w:rsid w:val="00FB12FE"/>
  </w:style>
  <w:style w:type="paragraph" w:customStyle="1" w:styleId="9776992052FD4543ABFBEEBE55B3BDFF">
    <w:name w:val="9776992052FD4543ABFBEEBE55B3BDFF"/>
    <w:rsid w:val="00FB12FE"/>
  </w:style>
  <w:style w:type="paragraph" w:customStyle="1" w:styleId="B8B63E1EFE8540BA829B9013ADE06C7F">
    <w:name w:val="B8B63E1EFE8540BA829B9013ADE06C7F"/>
    <w:rsid w:val="00FB12FE"/>
  </w:style>
  <w:style w:type="paragraph" w:customStyle="1" w:styleId="285A28F1289941C3A7C619DE78646E3E">
    <w:name w:val="285A28F1289941C3A7C619DE78646E3E"/>
    <w:rsid w:val="00FB12FE"/>
  </w:style>
  <w:style w:type="paragraph" w:customStyle="1" w:styleId="D2333325584E4E74A2BB65272174C8EE">
    <w:name w:val="D2333325584E4E74A2BB65272174C8EE"/>
    <w:rsid w:val="00FB12FE"/>
  </w:style>
  <w:style w:type="paragraph" w:customStyle="1" w:styleId="ECA4A68C82F246B58B9FE5EC6C750387">
    <w:name w:val="ECA4A68C82F246B58B9FE5EC6C750387"/>
    <w:rsid w:val="00FB12FE"/>
  </w:style>
  <w:style w:type="paragraph" w:customStyle="1" w:styleId="F768F8D5D73241F5BCEFD5416FE11F6D">
    <w:name w:val="F768F8D5D73241F5BCEFD5416FE11F6D"/>
    <w:rsid w:val="00FB12FE"/>
  </w:style>
  <w:style w:type="paragraph" w:customStyle="1" w:styleId="B5676089EC734FFB8E936CE6F8201785">
    <w:name w:val="B5676089EC734FFB8E936CE6F8201785"/>
    <w:rsid w:val="00FB12FE"/>
  </w:style>
  <w:style w:type="paragraph" w:customStyle="1" w:styleId="58DCEBAB801C47868103EB2DD9FD1F64">
    <w:name w:val="58DCEBAB801C47868103EB2DD9FD1F64"/>
    <w:rsid w:val="00FB12FE"/>
  </w:style>
  <w:style w:type="paragraph" w:customStyle="1" w:styleId="433E6864B112450F94374B01BAD205A5">
    <w:name w:val="433E6864B112450F94374B01BAD205A5"/>
    <w:rsid w:val="00FB12FE"/>
  </w:style>
  <w:style w:type="paragraph" w:customStyle="1" w:styleId="635514969ADF455BB923D0F725C74FE5">
    <w:name w:val="635514969ADF455BB923D0F725C74FE5"/>
    <w:rsid w:val="00FB12FE"/>
  </w:style>
  <w:style w:type="paragraph" w:customStyle="1" w:styleId="A9DB7E8BFDAF4D17BFB584DB2C4AED22">
    <w:name w:val="A9DB7E8BFDAF4D17BFB584DB2C4AED22"/>
    <w:rsid w:val="00FB12FE"/>
  </w:style>
  <w:style w:type="paragraph" w:customStyle="1" w:styleId="8626F62E70FB4ADFBF72B8B3DBC71F20">
    <w:name w:val="8626F62E70FB4ADFBF72B8B3DBC71F20"/>
    <w:rsid w:val="00FB12FE"/>
  </w:style>
  <w:style w:type="paragraph" w:customStyle="1" w:styleId="CBFC3D1A49744E079B91852837127AA0">
    <w:name w:val="CBFC3D1A49744E079B91852837127AA0"/>
    <w:rsid w:val="00FB12FE"/>
  </w:style>
  <w:style w:type="paragraph" w:customStyle="1" w:styleId="09B0BAB4E4494B6995121D0B6D6E5B15">
    <w:name w:val="09B0BAB4E4494B6995121D0B6D6E5B15"/>
    <w:rsid w:val="00FB12FE"/>
  </w:style>
  <w:style w:type="paragraph" w:customStyle="1" w:styleId="57D057A1E2714DC68BB689776CAEA957">
    <w:name w:val="57D057A1E2714DC68BB689776CAEA957"/>
    <w:rsid w:val="00FB12FE"/>
  </w:style>
  <w:style w:type="paragraph" w:customStyle="1" w:styleId="B78CA48D60B8478AA69F6FF36F461CA4">
    <w:name w:val="B78CA48D60B8478AA69F6FF36F461CA4"/>
    <w:rsid w:val="00FB12FE"/>
  </w:style>
  <w:style w:type="paragraph" w:customStyle="1" w:styleId="8B77136B8F0A4F19B504F150E3D0B87D">
    <w:name w:val="8B77136B8F0A4F19B504F150E3D0B87D"/>
    <w:rsid w:val="00FB12FE"/>
  </w:style>
  <w:style w:type="paragraph" w:customStyle="1" w:styleId="CB69904E3AE94DC3B8EF8DFD20068D34">
    <w:name w:val="CB69904E3AE94DC3B8EF8DFD20068D34"/>
    <w:rsid w:val="00FB12FE"/>
  </w:style>
  <w:style w:type="paragraph" w:customStyle="1" w:styleId="3A342DB6155D4CDF934F3D1176C90245">
    <w:name w:val="3A342DB6155D4CDF934F3D1176C90245"/>
    <w:rsid w:val="00FB12FE"/>
  </w:style>
  <w:style w:type="paragraph" w:customStyle="1" w:styleId="69AFEE04B8504C33BFF19EBB61095DBA">
    <w:name w:val="69AFEE04B8504C33BFF19EBB61095DBA"/>
    <w:rsid w:val="00FB12FE"/>
  </w:style>
  <w:style w:type="paragraph" w:customStyle="1" w:styleId="CA47507A6BD04DB9906BAD8312B7CF4A">
    <w:name w:val="CA47507A6BD04DB9906BAD8312B7CF4A"/>
    <w:rsid w:val="00FB12FE"/>
  </w:style>
  <w:style w:type="paragraph" w:customStyle="1" w:styleId="618C521B522148C0B38913472CDB4F70">
    <w:name w:val="618C521B522148C0B38913472CDB4F70"/>
    <w:rsid w:val="00FB12FE"/>
  </w:style>
  <w:style w:type="paragraph" w:customStyle="1" w:styleId="0D2773157540476F862BEE8B2EC2D63F">
    <w:name w:val="0D2773157540476F862BEE8B2EC2D63F"/>
    <w:rsid w:val="00FB12FE"/>
  </w:style>
  <w:style w:type="paragraph" w:customStyle="1" w:styleId="156936A8D4BD4F3BA79E3D5147B851C8">
    <w:name w:val="156936A8D4BD4F3BA79E3D5147B851C8"/>
    <w:rsid w:val="00FB12FE"/>
  </w:style>
  <w:style w:type="paragraph" w:customStyle="1" w:styleId="93A27DC7D9954119AE1A3D529D1261EA">
    <w:name w:val="93A27DC7D9954119AE1A3D529D1261EA"/>
    <w:rsid w:val="00FB12FE"/>
  </w:style>
  <w:style w:type="paragraph" w:customStyle="1" w:styleId="7BDFB7DAD9CE42E28721C97AD86FDFC2">
    <w:name w:val="7BDFB7DAD9CE42E28721C97AD86FDFC2"/>
    <w:rsid w:val="00FB12FE"/>
  </w:style>
  <w:style w:type="paragraph" w:customStyle="1" w:styleId="CCE3998FEABB400A84E1F9DF2D0B2EA8">
    <w:name w:val="CCE3998FEABB400A84E1F9DF2D0B2EA8"/>
    <w:rsid w:val="00FB12FE"/>
  </w:style>
  <w:style w:type="paragraph" w:customStyle="1" w:styleId="0F0B3256E27F4F1491F930CFA085ABEB">
    <w:name w:val="0F0B3256E27F4F1491F930CFA085ABEB"/>
    <w:rsid w:val="00FB12FE"/>
  </w:style>
  <w:style w:type="paragraph" w:customStyle="1" w:styleId="63759F5B06494B3398B6A0F330D8E93E">
    <w:name w:val="63759F5B06494B3398B6A0F330D8E93E"/>
    <w:rsid w:val="00FB12FE"/>
  </w:style>
  <w:style w:type="paragraph" w:customStyle="1" w:styleId="B0D0C3E1620946A19EE371ED22BFE5A1">
    <w:name w:val="B0D0C3E1620946A19EE371ED22BFE5A1"/>
    <w:rsid w:val="00FB12FE"/>
  </w:style>
  <w:style w:type="paragraph" w:customStyle="1" w:styleId="078DE182C7D5496AAA1C860570402B94">
    <w:name w:val="078DE182C7D5496AAA1C860570402B94"/>
    <w:rsid w:val="00FB12FE"/>
  </w:style>
  <w:style w:type="paragraph" w:customStyle="1" w:styleId="3CF10E9599A04A5F8DF236268071D74B">
    <w:name w:val="3CF10E9599A04A5F8DF236268071D74B"/>
    <w:rsid w:val="00FB12FE"/>
  </w:style>
  <w:style w:type="paragraph" w:customStyle="1" w:styleId="DBBA3D1B03754D88B01C6B969E799E6E">
    <w:name w:val="DBBA3D1B03754D88B01C6B969E799E6E"/>
    <w:rsid w:val="00FB12FE"/>
  </w:style>
  <w:style w:type="paragraph" w:customStyle="1" w:styleId="10C4242422584925A49052D7D50ED119">
    <w:name w:val="10C4242422584925A49052D7D50ED119"/>
    <w:rsid w:val="00FB12FE"/>
  </w:style>
  <w:style w:type="paragraph" w:customStyle="1" w:styleId="7451ABD0039341A79F550FD4E4AD6B0E">
    <w:name w:val="7451ABD0039341A79F550FD4E4AD6B0E"/>
    <w:rsid w:val="00FB12FE"/>
  </w:style>
  <w:style w:type="paragraph" w:customStyle="1" w:styleId="01674E93AD7D4D62896525A8073D486D">
    <w:name w:val="01674E93AD7D4D62896525A8073D486D"/>
    <w:rsid w:val="00FB12FE"/>
  </w:style>
  <w:style w:type="paragraph" w:customStyle="1" w:styleId="4BBD29F53C3345BAAE2B1638CE99D39B">
    <w:name w:val="4BBD29F53C3345BAAE2B1638CE99D39B"/>
    <w:rsid w:val="00FB12FE"/>
  </w:style>
  <w:style w:type="paragraph" w:customStyle="1" w:styleId="741200C626214289823FE0E9DDD09C60">
    <w:name w:val="741200C626214289823FE0E9DDD09C60"/>
    <w:rsid w:val="00FB12FE"/>
  </w:style>
  <w:style w:type="paragraph" w:customStyle="1" w:styleId="0BA771C52DE8488A80508D3A3AE3A03C">
    <w:name w:val="0BA771C52DE8488A80508D3A3AE3A03C"/>
    <w:rsid w:val="00FB12FE"/>
  </w:style>
  <w:style w:type="paragraph" w:customStyle="1" w:styleId="27C928B3A66B4D528376EBB429BBA484">
    <w:name w:val="27C928B3A66B4D528376EBB429BBA484"/>
    <w:rsid w:val="00FB12FE"/>
  </w:style>
  <w:style w:type="paragraph" w:customStyle="1" w:styleId="35C06AB624284B798E6F503539BE4B95">
    <w:name w:val="35C06AB624284B798E6F503539BE4B95"/>
    <w:rsid w:val="00FB12FE"/>
  </w:style>
  <w:style w:type="paragraph" w:customStyle="1" w:styleId="0A6CBB53B43E45AEB906C20FE6182525">
    <w:name w:val="0A6CBB53B43E45AEB906C20FE6182525"/>
    <w:rsid w:val="0098109D"/>
  </w:style>
  <w:style w:type="paragraph" w:customStyle="1" w:styleId="9C600EC480A940A99279B779822BAB922">
    <w:name w:val="9C600EC480A940A99279B779822BAB922"/>
    <w:rsid w:val="001A0DBC"/>
    <w:rPr>
      <w:rFonts w:eastAsiaTheme="minorHAnsi"/>
      <w:lang w:eastAsia="en-US"/>
    </w:rPr>
  </w:style>
  <w:style w:type="paragraph" w:customStyle="1" w:styleId="6BF2447AC6A54E5D9E8065F6FBAAFE072">
    <w:name w:val="6BF2447AC6A54E5D9E8065F6FBAAFE072"/>
    <w:rsid w:val="001A0DBC"/>
    <w:rPr>
      <w:rFonts w:eastAsiaTheme="minorHAnsi"/>
      <w:lang w:eastAsia="en-US"/>
    </w:rPr>
  </w:style>
  <w:style w:type="paragraph" w:customStyle="1" w:styleId="BE02152E1CB44BA88A5F3E8F55E558423">
    <w:name w:val="BE02152E1CB44BA88A5F3E8F55E558423"/>
    <w:rsid w:val="001A0DBC"/>
    <w:rPr>
      <w:rFonts w:eastAsiaTheme="minorHAnsi"/>
      <w:lang w:eastAsia="en-US"/>
    </w:rPr>
  </w:style>
  <w:style w:type="paragraph" w:customStyle="1" w:styleId="D758564BD5754D1B82C675F7278546132">
    <w:name w:val="D758564BD5754D1B82C675F7278546132"/>
    <w:rsid w:val="001A0DBC"/>
    <w:rPr>
      <w:rFonts w:eastAsiaTheme="minorHAnsi"/>
      <w:lang w:eastAsia="en-US"/>
    </w:rPr>
  </w:style>
  <w:style w:type="paragraph" w:customStyle="1" w:styleId="E027F7C9C87A426695B8C8E0483885F82">
    <w:name w:val="E027F7C9C87A426695B8C8E0483885F82"/>
    <w:rsid w:val="001A0DBC"/>
    <w:rPr>
      <w:rFonts w:eastAsiaTheme="minorHAnsi"/>
      <w:lang w:eastAsia="en-US"/>
    </w:rPr>
  </w:style>
  <w:style w:type="paragraph" w:customStyle="1" w:styleId="044FCA4DE9DA4C7096769481680AB25A2">
    <w:name w:val="044FCA4DE9DA4C7096769481680AB25A2"/>
    <w:rsid w:val="001A0DBC"/>
    <w:rPr>
      <w:rFonts w:eastAsiaTheme="minorHAnsi"/>
      <w:lang w:eastAsia="en-US"/>
    </w:rPr>
  </w:style>
  <w:style w:type="paragraph" w:customStyle="1" w:styleId="0079E947A4B14DDD97728CE5C48BC0731">
    <w:name w:val="0079E947A4B14DDD97728CE5C48BC0731"/>
    <w:rsid w:val="001A0DBC"/>
    <w:rPr>
      <w:rFonts w:eastAsiaTheme="minorHAnsi"/>
      <w:lang w:eastAsia="en-US"/>
    </w:rPr>
  </w:style>
  <w:style w:type="paragraph" w:customStyle="1" w:styleId="4B6C6B285E4640CEB32D425D30C7A7822">
    <w:name w:val="4B6C6B285E4640CEB32D425D30C7A7822"/>
    <w:rsid w:val="001A0DBC"/>
    <w:rPr>
      <w:rFonts w:eastAsiaTheme="minorHAnsi"/>
      <w:lang w:eastAsia="en-US"/>
    </w:rPr>
  </w:style>
  <w:style w:type="paragraph" w:customStyle="1" w:styleId="97B66096835E4064B752942E384B2C3B1">
    <w:name w:val="97B66096835E4064B752942E384B2C3B1"/>
    <w:rsid w:val="001A0DBC"/>
    <w:rPr>
      <w:rFonts w:eastAsiaTheme="minorHAnsi"/>
      <w:lang w:eastAsia="en-US"/>
    </w:rPr>
  </w:style>
  <w:style w:type="paragraph" w:customStyle="1" w:styleId="AA9E931A66464B88AC9E7A012C9AAF622">
    <w:name w:val="AA9E931A66464B88AC9E7A012C9AAF622"/>
    <w:rsid w:val="001A0DBC"/>
    <w:rPr>
      <w:rFonts w:eastAsiaTheme="minorHAnsi"/>
      <w:lang w:eastAsia="en-US"/>
    </w:rPr>
  </w:style>
  <w:style w:type="paragraph" w:customStyle="1" w:styleId="348CF0BA69CE4FBB81CA76763C117FC2">
    <w:name w:val="348CF0BA69CE4FBB81CA76763C117FC2"/>
    <w:rsid w:val="001A0DBC"/>
    <w:rPr>
      <w:rFonts w:eastAsiaTheme="minorHAnsi"/>
      <w:lang w:eastAsia="en-US"/>
    </w:rPr>
  </w:style>
  <w:style w:type="paragraph" w:customStyle="1" w:styleId="4627ECF63C84411D8C5C89DD5EA08D2E1">
    <w:name w:val="4627ECF63C84411D8C5C89DD5EA08D2E1"/>
    <w:rsid w:val="001A0DBC"/>
    <w:rPr>
      <w:rFonts w:eastAsiaTheme="minorHAnsi"/>
      <w:lang w:eastAsia="en-US"/>
    </w:rPr>
  </w:style>
  <w:style w:type="paragraph" w:customStyle="1" w:styleId="5CA27A38FAB64AEF89FBC680D7BA23A52">
    <w:name w:val="5CA27A38FAB64AEF89FBC680D7BA23A52"/>
    <w:rsid w:val="001A0DBC"/>
    <w:rPr>
      <w:rFonts w:eastAsiaTheme="minorHAnsi"/>
      <w:lang w:eastAsia="en-US"/>
    </w:rPr>
  </w:style>
  <w:style w:type="paragraph" w:customStyle="1" w:styleId="0E005D4348EB49DEB442AE3BD73A8E721">
    <w:name w:val="0E005D4348EB49DEB442AE3BD73A8E721"/>
    <w:rsid w:val="001A0DBC"/>
    <w:rPr>
      <w:rFonts w:eastAsiaTheme="minorHAnsi"/>
      <w:lang w:eastAsia="en-US"/>
    </w:rPr>
  </w:style>
  <w:style w:type="paragraph" w:customStyle="1" w:styleId="1EA759AC1AFE450D92511A989FE929E01">
    <w:name w:val="1EA759AC1AFE450D92511A989FE929E01"/>
    <w:rsid w:val="001A0DBC"/>
    <w:rPr>
      <w:rFonts w:eastAsiaTheme="minorHAnsi"/>
      <w:lang w:eastAsia="en-US"/>
    </w:rPr>
  </w:style>
  <w:style w:type="paragraph" w:customStyle="1" w:styleId="FCCEE9C51E004E1D88714F8D8DC0C3131">
    <w:name w:val="FCCEE9C51E004E1D88714F8D8DC0C3131"/>
    <w:rsid w:val="001A0DBC"/>
    <w:rPr>
      <w:rFonts w:eastAsiaTheme="minorHAnsi"/>
      <w:lang w:eastAsia="en-US"/>
    </w:rPr>
  </w:style>
  <w:style w:type="paragraph" w:customStyle="1" w:styleId="377B58DDB35345189C1443179BB697D31">
    <w:name w:val="377B58DDB35345189C1443179BB697D31"/>
    <w:rsid w:val="001A0DBC"/>
    <w:rPr>
      <w:rFonts w:eastAsiaTheme="minorHAnsi"/>
      <w:lang w:eastAsia="en-US"/>
    </w:rPr>
  </w:style>
  <w:style w:type="paragraph" w:customStyle="1" w:styleId="32FD12F27CEE41D296F10195D21594F91">
    <w:name w:val="32FD12F27CEE41D296F10195D21594F91"/>
    <w:rsid w:val="001A0DBC"/>
    <w:rPr>
      <w:rFonts w:eastAsiaTheme="minorHAnsi"/>
      <w:lang w:eastAsia="en-US"/>
    </w:rPr>
  </w:style>
  <w:style w:type="paragraph" w:customStyle="1" w:styleId="B8ADBD83DE0240D5AB0F114EB87DC8911">
    <w:name w:val="B8ADBD83DE0240D5AB0F114EB87DC8911"/>
    <w:rsid w:val="001A0DBC"/>
    <w:rPr>
      <w:rFonts w:eastAsiaTheme="minorHAnsi"/>
      <w:lang w:eastAsia="en-US"/>
    </w:rPr>
  </w:style>
  <w:style w:type="paragraph" w:customStyle="1" w:styleId="3D51939C2FFF47BE9D9A75B33B399E9E1">
    <w:name w:val="3D51939C2FFF47BE9D9A75B33B399E9E1"/>
    <w:rsid w:val="001A0DBC"/>
    <w:rPr>
      <w:rFonts w:eastAsiaTheme="minorHAnsi"/>
      <w:lang w:eastAsia="en-US"/>
    </w:rPr>
  </w:style>
  <w:style w:type="paragraph" w:customStyle="1" w:styleId="E23BE3D666844A37B7831CC731B5929A1">
    <w:name w:val="E23BE3D666844A37B7831CC731B5929A1"/>
    <w:rsid w:val="001A0DBC"/>
    <w:rPr>
      <w:rFonts w:eastAsiaTheme="minorHAnsi"/>
      <w:lang w:eastAsia="en-US"/>
    </w:rPr>
  </w:style>
  <w:style w:type="paragraph" w:customStyle="1" w:styleId="435E9EDC9D2E4BBCA8508F05DBF0AF1A1">
    <w:name w:val="435E9EDC9D2E4BBCA8508F05DBF0AF1A1"/>
    <w:rsid w:val="001A0DBC"/>
    <w:rPr>
      <w:rFonts w:eastAsiaTheme="minorHAnsi"/>
      <w:lang w:eastAsia="en-US"/>
    </w:rPr>
  </w:style>
  <w:style w:type="paragraph" w:customStyle="1" w:styleId="F43B5AC20DF645B8A076DE1D7A8CFC0A1">
    <w:name w:val="F43B5AC20DF645B8A076DE1D7A8CFC0A1"/>
    <w:rsid w:val="001A0DBC"/>
    <w:rPr>
      <w:rFonts w:eastAsiaTheme="minorHAnsi"/>
      <w:lang w:eastAsia="en-US"/>
    </w:rPr>
  </w:style>
  <w:style w:type="paragraph" w:customStyle="1" w:styleId="532B373648B947E1B69BCCCE55EEC2C31">
    <w:name w:val="532B373648B947E1B69BCCCE55EEC2C31"/>
    <w:rsid w:val="001A0DBC"/>
    <w:rPr>
      <w:rFonts w:eastAsiaTheme="minorHAnsi"/>
      <w:lang w:eastAsia="en-US"/>
    </w:rPr>
  </w:style>
  <w:style w:type="paragraph" w:customStyle="1" w:styleId="C7E19702D0C542EE9B0B5A37957023B31">
    <w:name w:val="C7E19702D0C542EE9B0B5A37957023B31"/>
    <w:rsid w:val="001A0DBC"/>
    <w:rPr>
      <w:rFonts w:eastAsiaTheme="minorHAnsi"/>
      <w:lang w:eastAsia="en-US"/>
    </w:rPr>
  </w:style>
  <w:style w:type="paragraph" w:customStyle="1" w:styleId="7BF494430FB64487AD8FEB35672452191">
    <w:name w:val="7BF494430FB64487AD8FEB35672452191"/>
    <w:rsid w:val="001A0DBC"/>
    <w:rPr>
      <w:rFonts w:eastAsiaTheme="minorHAnsi"/>
      <w:lang w:eastAsia="en-US"/>
    </w:rPr>
  </w:style>
  <w:style w:type="paragraph" w:customStyle="1" w:styleId="A150271242AB46EFA1ED90D11E70E7D81">
    <w:name w:val="A150271242AB46EFA1ED90D11E70E7D81"/>
    <w:rsid w:val="001A0DBC"/>
    <w:rPr>
      <w:rFonts w:eastAsiaTheme="minorHAnsi"/>
      <w:lang w:eastAsia="en-US"/>
    </w:rPr>
  </w:style>
  <w:style w:type="paragraph" w:customStyle="1" w:styleId="8F3B0925EB28442C800E75067157D2971">
    <w:name w:val="8F3B0925EB28442C800E75067157D2971"/>
    <w:rsid w:val="001A0DBC"/>
    <w:rPr>
      <w:rFonts w:eastAsiaTheme="minorHAnsi"/>
      <w:lang w:eastAsia="en-US"/>
    </w:rPr>
  </w:style>
  <w:style w:type="paragraph" w:customStyle="1" w:styleId="B513764E3519470BA7898D2198DE21261">
    <w:name w:val="B513764E3519470BA7898D2198DE21261"/>
    <w:rsid w:val="001A0DBC"/>
    <w:rPr>
      <w:rFonts w:eastAsiaTheme="minorHAnsi"/>
      <w:lang w:eastAsia="en-US"/>
    </w:rPr>
  </w:style>
  <w:style w:type="paragraph" w:customStyle="1" w:styleId="993B6E405C5143DA8282545042CFA97D1">
    <w:name w:val="993B6E405C5143DA8282545042CFA97D1"/>
    <w:rsid w:val="001A0DBC"/>
    <w:rPr>
      <w:rFonts w:eastAsiaTheme="minorHAnsi"/>
      <w:lang w:eastAsia="en-US"/>
    </w:rPr>
  </w:style>
  <w:style w:type="paragraph" w:customStyle="1" w:styleId="394CBEC62BAC4E68B40960F96EA6C2171">
    <w:name w:val="394CBEC62BAC4E68B40960F96EA6C2171"/>
    <w:rsid w:val="001A0DBC"/>
    <w:rPr>
      <w:rFonts w:eastAsiaTheme="minorHAnsi"/>
      <w:lang w:eastAsia="en-US"/>
    </w:rPr>
  </w:style>
  <w:style w:type="paragraph" w:customStyle="1" w:styleId="D37C9607B0A94C48B4BA7D15341751731">
    <w:name w:val="D37C9607B0A94C48B4BA7D15341751731"/>
    <w:rsid w:val="001A0DBC"/>
    <w:rPr>
      <w:rFonts w:eastAsiaTheme="minorHAnsi"/>
      <w:lang w:eastAsia="en-US"/>
    </w:rPr>
  </w:style>
  <w:style w:type="paragraph" w:customStyle="1" w:styleId="5E446773E4124C93ABF280CC02E5B0CA1">
    <w:name w:val="5E446773E4124C93ABF280CC02E5B0CA1"/>
    <w:rsid w:val="001A0DBC"/>
    <w:rPr>
      <w:rFonts w:eastAsiaTheme="minorHAnsi"/>
      <w:lang w:eastAsia="en-US"/>
    </w:rPr>
  </w:style>
  <w:style w:type="paragraph" w:customStyle="1" w:styleId="45B10EBBEB9D45A087E1F3161B0B53081">
    <w:name w:val="45B10EBBEB9D45A087E1F3161B0B53081"/>
    <w:rsid w:val="001A0DBC"/>
    <w:rPr>
      <w:rFonts w:eastAsiaTheme="minorHAnsi"/>
      <w:lang w:eastAsia="en-US"/>
    </w:rPr>
  </w:style>
  <w:style w:type="paragraph" w:customStyle="1" w:styleId="AC1B85287CE8498DB25187C0BA5C22C41">
    <w:name w:val="AC1B85287CE8498DB25187C0BA5C22C41"/>
    <w:rsid w:val="001A0DBC"/>
    <w:rPr>
      <w:rFonts w:eastAsiaTheme="minorHAnsi"/>
      <w:lang w:eastAsia="en-US"/>
    </w:rPr>
  </w:style>
  <w:style w:type="paragraph" w:customStyle="1" w:styleId="32F642A2ACBB4C77B6D03F7E135B85231">
    <w:name w:val="32F642A2ACBB4C77B6D03F7E135B85231"/>
    <w:rsid w:val="001A0DBC"/>
    <w:rPr>
      <w:rFonts w:eastAsiaTheme="minorHAnsi"/>
      <w:lang w:eastAsia="en-US"/>
    </w:rPr>
  </w:style>
  <w:style w:type="paragraph" w:customStyle="1" w:styleId="060B0E98D58242709D8894890100847D1">
    <w:name w:val="060B0E98D58242709D8894890100847D1"/>
    <w:rsid w:val="001A0DBC"/>
    <w:rPr>
      <w:rFonts w:eastAsiaTheme="minorHAnsi"/>
      <w:lang w:eastAsia="en-US"/>
    </w:rPr>
  </w:style>
  <w:style w:type="paragraph" w:customStyle="1" w:styleId="EAB4555387244F3AB67B10BB1C9BD9DA1">
    <w:name w:val="EAB4555387244F3AB67B10BB1C9BD9DA1"/>
    <w:rsid w:val="001A0DBC"/>
    <w:rPr>
      <w:rFonts w:eastAsiaTheme="minorHAnsi"/>
      <w:lang w:eastAsia="en-US"/>
    </w:rPr>
  </w:style>
  <w:style w:type="paragraph" w:customStyle="1" w:styleId="9776992052FD4543ABFBEEBE55B3BDFF1">
    <w:name w:val="9776992052FD4543ABFBEEBE55B3BDFF1"/>
    <w:rsid w:val="001A0DBC"/>
    <w:rPr>
      <w:rFonts w:eastAsiaTheme="minorHAnsi"/>
      <w:lang w:eastAsia="en-US"/>
    </w:rPr>
  </w:style>
  <w:style w:type="paragraph" w:customStyle="1" w:styleId="285A28F1289941C3A7C619DE78646E3E1">
    <w:name w:val="285A28F1289941C3A7C619DE78646E3E1"/>
    <w:rsid w:val="001A0DBC"/>
    <w:rPr>
      <w:rFonts w:eastAsiaTheme="minorHAnsi"/>
      <w:lang w:eastAsia="en-US"/>
    </w:rPr>
  </w:style>
  <w:style w:type="paragraph" w:customStyle="1" w:styleId="D2333325584E4E74A2BB65272174C8EE1">
    <w:name w:val="D2333325584E4E74A2BB65272174C8EE1"/>
    <w:rsid w:val="001A0DBC"/>
    <w:rPr>
      <w:rFonts w:eastAsiaTheme="minorHAnsi"/>
      <w:lang w:eastAsia="en-US"/>
    </w:rPr>
  </w:style>
  <w:style w:type="paragraph" w:customStyle="1" w:styleId="F768F8D5D73241F5BCEFD5416FE11F6D1">
    <w:name w:val="F768F8D5D73241F5BCEFD5416FE11F6D1"/>
    <w:rsid w:val="001A0DBC"/>
    <w:rPr>
      <w:rFonts w:eastAsiaTheme="minorHAnsi"/>
      <w:lang w:eastAsia="en-US"/>
    </w:rPr>
  </w:style>
  <w:style w:type="paragraph" w:customStyle="1" w:styleId="58DCEBAB801C47868103EB2DD9FD1F641">
    <w:name w:val="58DCEBAB801C47868103EB2DD9FD1F641"/>
    <w:rsid w:val="001A0DBC"/>
    <w:rPr>
      <w:rFonts w:eastAsiaTheme="minorHAnsi"/>
      <w:lang w:eastAsia="en-US"/>
    </w:rPr>
  </w:style>
  <w:style w:type="paragraph" w:customStyle="1" w:styleId="433E6864B112450F94374B01BAD205A51">
    <w:name w:val="433E6864B112450F94374B01BAD205A51"/>
    <w:rsid w:val="001A0DBC"/>
    <w:rPr>
      <w:rFonts w:eastAsiaTheme="minorHAnsi"/>
      <w:lang w:eastAsia="en-US"/>
    </w:rPr>
  </w:style>
  <w:style w:type="paragraph" w:customStyle="1" w:styleId="CBFC3D1A49744E079B91852837127AA01">
    <w:name w:val="CBFC3D1A49744E079B91852837127AA01"/>
    <w:rsid w:val="001A0DBC"/>
    <w:rPr>
      <w:rFonts w:eastAsiaTheme="minorHAnsi"/>
      <w:lang w:eastAsia="en-US"/>
    </w:rPr>
  </w:style>
  <w:style w:type="paragraph" w:customStyle="1" w:styleId="A9DB7E8BFDAF4D17BFB584DB2C4AED221">
    <w:name w:val="A9DB7E8BFDAF4D17BFB584DB2C4AED221"/>
    <w:rsid w:val="001A0DBC"/>
    <w:rPr>
      <w:rFonts w:eastAsiaTheme="minorHAnsi"/>
      <w:lang w:eastAsia="en-US"/>
    </w:rPr>
  </w:style>
  <w:style w:type="paragraph" w:customStyle="1" w:styleId="09B0BAB4E4494B6995121D0B6D6E5B151">
    <w:name w:val="09B0BAB4E4494B6995121D0B6D6E5B151"/>
    <w:rsid w:val="001A0DBC"/>
    <w:rPr>
      <w:rFonts w:eastAsiaTheme="minorHAnsi"/>
      <w:lang w:eastAsia="en-US"/>
    </w:rPr>
  </w:style>
  <w:style w:type="paragraph" w:customStyle="1" w:styleId="57D057A1E2714DC68BB689776CAEA9571">
    <w:name w:val="57D057A1E2714DC68BB689776CAEA9571"/>
    <w:rsid w:val="001A0DBC"/>
    <w:rPr>
      <w:rFonts w:eastAsiaTheme="minorHAnsi"/>
      <w:lang w:eastAsia="en-US"/>
    </w:rPr>
  </w:style>
  <w:style w:type="paragraph" w:customStyle="1" w:styleId="8B77136B8F0A4F19B504F150E3D0B87D1">
    <w:name w:val="8B77136B8F0A4F19B504F150E3D0B87D1"/>
    <w:rsid w:val="001A0DBC"/>
    <w:rPr>
      <w:rFonts w:eastAsiaTheme="minorHAnsi"/>
      <w:lang w:eastAsia="en-US"/>
    </w:rPr>
  </w:style>
  <w:style w:type="paragraph" w:customStyle="1" w:styleId="3A342DB6155D4CDF934F3D1176C902451">
    <w:name w:val="3A342DB6155D4CDF934F3D1176C902451"/>
    <w:rsid w:val="001A0DBC"/>
    <w:rPr>
      <w:rFonts w:eastAsiaTheme="minorHAnsi"/>
      <w:lang w:eastAsia="en-US"/>
    </w:rPr>
  </w:style>
  <w:style w:type="paragraph" w:customStyle="1" w:styleId="69AFEE04B8504C33BFF19EBB61095DBA1">
    <w:name w:val="69AFEE04B8504C33BFF19EBB61095DBA1"/>
    <w:rsid w:val="001A0DBC"/>
    <w:rPr>
      <w:rFonts w:eastAsiaTheme="minorHAnsi"/>
      <w:lang w:eastAsia="en-US"/>
    </w:rPr>
  </w:style>
  <w:style w:type="paragraph" w:customStyle="1" w:styleId="618C521B522148C0B38913472CDB4F701">
    <w:name w:val="618C521B522148C0B38913472CDB4F701"/>
    <w:rsid w:val="001A0DBC"/>
    <w:rPr>
      <w:rFonts w:eastAsiaTheme="minorHAnsi"/>
      <w:lang w:eastAsia="en-US"/>
    </w:rPr>
  </w:style>
  <w:style w:type="paragraph" w:customStyle="1" w:styleId="078DE182C7D5496AAA1C860570402B941">
    <w:name w:val="078DE182C7D5496AAA1C860570402B941"/>
    <w:rsid w:val="001A0DBC"/>
    <w:rPr>
      <w:rFonts w:eastAsiaTheme="minorHAnsi"/>
      <w:lang w:eastAsia="en-US"/>
    </w:rPr>
  </w:style>
  <w:style w:type="paragraph" w:customStyle="1" w:styleId="4BBD29F53C3345BAAE2B1638CE99D39B1">
    <w:name w:val="4BBD29F53C3345BAAE2B1638CE99D39B1"/>
    <w:rsid w:val="001A0DBC"/>
    <w:rPr>
      <w:rFonts w:eastAsiaTheme="minorHAnsi"/>
      <w:lang w:eastAsia="en-US"/>
    </w:rPr>
  </w:style>
  <w:style w:type="paragraph" w:customStyle="1" w:styleId="741200C626214289823FE0E9DDD09C601">
    <w:name w:val="741200C626214289823FE0E9DDD09C601"/>
    <w:rsid w:val="001A0DBC"/>
    <w:rPr>
      <w:rFonts w:eastAsiaTheme="minorHAnsi"/>
      <w:lang w:eastAsia="en-US"/>
    </w:rPr>
  </w:style>
  <w:style w:type="paragraph" w:customStyle="1" w:styleId="27C928B3A66B4D528376EBB429BBA4841">
    <w:name w:val="27C928B3A66B4D528376EBB429BBA4841"/>
    <w:rsid w:val="001A0DBC"/>
    <w:rPr>
      <w:rFonts w:eastAsiaTheme="minorHAnsi"/>
      <w:lang w:eastAsia="en-US"/>
    </w:rPr>
  </w:style>
  <w:style w:type="paragraph" w:customStyle="1" w:styleId="78815874A38D4259BAB02CA3454089D8">
    <w:name w:val="78815874A38D4259BAB02CA3454089D8"/>
    <w:rsid w:val="001A0DBC"/>
  </w:style>
  <w:style w:type="paragraph" w:customStyle="1" w:styleId="E206C14B160F4C86BF5FDEA5E9153334">
    <w:name w:val="E206C14B160F4C86BF5FDEA5E9153334"/>
    <w:rsid w:val="001A0DBC"/>
  </w:style>
  <w:style w:type="paragraph" w:customStyle="1" w:styleId="CC7356E6A8BE4FF98F6C1BEDF5BD8C69">
    <w:name w:val="CC7356E6A8BE4FF98F6C1BEDF5BD8C69"/>
    <w:rsid w:val="001A0DBC"/>
  </w:style>
  <w:style w:type="paragraph" w:customStyle="1" w:styleId="C3612885DE904590A31D0FD7B800F33C">
    <w:name w:val="C3612885DE904590A31D0FD7B800F33C"/>
    <w:rsid w:val="001A0DBC"/>
  </w:style>
  <w:style w:type="paragraph" w:customStyle="1" w:styleId="2368FB2AA0EE4EB3AF93F9B72011DAB5">
    <w:name w:val="2368FB2AA0EE4EB3AF93F9B72011DAB5"/>
    <w:rsid w:val="001A0DBC"/>
  </w:style>
  <w:style w:type="paragraph" w:customStyle="1" w:styleId="A12957DA9A054AA79E79A722868D8C50">
    <w:name w:val="A12957DA9A054AA79E79A722868D8C50"/>
    <w:rsid w:val="001A0DBC"/>
  </w:style>
  <w:style w:type="paragraph" w:customStyle="1" w:styleId="37EC2B0F31B24A7584817A8C7D829754">
    <w:name w:val="37EC2B0F31B24A7584817A8C7D829754"/>
    <w:rsid w:val="001A0DBC"/>
  </w:style>
  <w:style w:type="paragraph" w:customStyle="1" w:styleId="C5044D63DA1C4C968AB4DFDEB809DEF6">
    <w:name w:val="C5044D63DA1C4C968AB4DFDEB809DEF6"/>
    <w:rsid w:val="001A0DBC"/>
  </w:style>
  <w:style w:type="paragraph" w:customStyle="1" w:styleId="B5252A4542AB49709B29428692B815E2">
    <w:name w:val="B5252A4542AB49709B29428692B815E2"/>
    <w:rsid w:val="001A0DBC"/>
  </w:style>
  <w:style w:type="paragraph" w:customStyle="1" w:styleId="8ACE48D873DF4F6BA2F8321E8A0F650B">
    <w:name w:val="8ACE48D873DF4F6BA2F8321E8A0F650B"/>
    <w:rsid w:val="001A0DBC"/>
  </w:style>
  <w:style w:type="paragraph" w:customStyle="1" w:styleId="D3193D423F70439A8547CBB96B7D2F07">
    <w:name w:val="D3193D423F70439A8547CBB96B7D2F07"/>
    <w:rsid w:val="001A0DBC"/>
  </w:style>
  <w:style w:type="paragraph" w:customStyle="1" w:styleId="D52A4A1819C54194A2926361E510DA08">
    <w:name w:val="D52A4A1819C54194A2926361E510DA08"/>
    <w:rsid w:val="001A0DBC"/>
  </w:style>
  <w:style w:type="paragraph" w:customStyle="1" w:styleId="E0C368E5FB1C444C8B091525556674E1">
    <w:name w:val="E0C368E5FB1C444C8B091525556674E1"/>
    <w:rsid w:val="001A0DBC"/>
  </w:style>
  <w:style w:type="paragraph" w:customStyle="1" w:styleId="699475F7929B42138D7D7E6380678AE3">
    <w:name w:val="699475F7929B42138D7D7E6380678AE3"/>
    <w:rsid w:val="001A0DBC"/>
  </w:style>
  <w:style w:type="paragraph" w:customStyle="1" w:styleId="7629CB76FD4244B5AB7F3B86F6BF8258">
    <w:name w:val="7629CB76FD4244B5AB7F3B86F6BF8258"/>
    <w:rsid w:val="001A0DBC"/>
  </w:style>
  <w:style w:type="paragraph" w:customStyle="1" w:styleId="27C7A5555C694A11A7D43D8CA8782842">
    <w:name w:val="27C7A5555C694A11A7D43D8CA8782842"/>
    <w:rsid w:val="006F59BD"/>
  </w:style>
  <w:style w:type="paragraph" w:customStyle="1" w:styleId="2607F463400D42B689C1AD1F2A115583">
    <w:name w:val="2607F463400D42B689C1AD1F2A115583"/>
    <w:rsid w:val="006F59BD"/>
  </w:style>
  <w:style w:type="paragraph" w:customStyle="1" w:styleId="4175E0D6D87A4F51AECD57508CBC1D20">
    <w:name w:val="4175E0D6D87A4F51AECD57508CBC1D20"/>
    <w:rsid w:val="006F59BD"/>
  </w:style>
  <w:style w:type="paragraph" w:customStyle="1" w:styleId="A08270EFF44A47E380C492159C008DBF">
    <w:name w:val="A08270EFF44A47E380C492159C008DBF"/>
    <w:rsid w:val="006F59BD"/>
  </w:style>
  <w:style w:type="paragraph" w:customStyle="1" w:styleId="3E19E69E037943989329AC477BD9AEF6">
    <w:name w:val="3E19E69E037943989329AC477BD9AEF6"/>
    <w:rsid w:val="006F59BD"/>
  </w:style>
  <w:style w:type="paragraph" w:customStyle="1" w:styleId="A2CDCD3C39AC4435B7C43801D086027D">
    <w:name w:val="A2CDCD3C39AC4435B7C43801D086027D"/>
    <w:rsid w:val="006F59BD"/>
  </w:style>
  <w:style w:type="paragraph" w:customStyle="1" w:styleId="B10F5B3892FD499BAF1FF516CB49AD41">
    <w:name w:val="B10F5B3892FD499BAF1FF516CB49AD41"/>
    <w:rsid w:val="006F59BD"/>
  </w:style>
  <w:style w:type="paragraph" w:customStyle="1" w:styleId="00911BFDEFC34A3DA22468636C10D5F2">
    <w:name w:val="00911BFDEFC34A3DA22468636C10D5F2"/>
    <w:rsid w:val="006F59BD"/>
  </w:style>
  <w:style w:type="paragraph" w:customStyle="1" w:styleId="C9F454EE34EB449994A2B3325C135A40">
    <w:name w:val="C9F454EE34EB449994A2B3325C135A40"/>
    <w:rsid w:val="006F59BD"/>
  </w:style>
  <w:style w:type="paragraph" w:customStyle="1" w:styleId="C06E8FF23C83491BA8F2E33DF2A47F28">
    <w:name w:val="C06E8FF23C83491BA8F2E33DF2A47F28"/>
    <w:rsid w:val="006F59BD"/>
  </w:style>
  <w:style w:type="paragraph" w:customStyle="1" w:styleId="F9E0097CC585464C9F654E48CC5FB5DD">
    <w:name w:val="F9E0097CC585464C9F654E48CC5FB5DD"/>
    <w:rsid w:val="006F59BD"/>
  </w:style>
  <w:style w:type="paragraph" w:customStyle="1" w:styleId="A707B3E200D848F08131C219D2FA8A23">
    <w:name w:val="A707B3E200D848F08131C219D2FA8A23"/>
    <w:rsid w:val="006F59BD"/>
  </w:style>
  <w:style w:type="paragraph" w:customStyle="1" w:styleId="3767182FDF2F4067A91BE85A3B5A6F6D">
    <w:name w:val="3767182FDF2F4067A91BE85A3B5A6F6D"/>
    <w:rsid w:val="006F59BD"/>
  </w:style>
  <w:style w:type="paragraph" w:customStyle="1" w:styleId="04825EFF6C0A49BCB4577F0E4742AB30">
    <w:name w:val="04825EFF6C0A49BCB4577F0E4742AB30"/>
    <w:rsid w:val="006F59BD"/>
  </w:style>
  <w:style w:type="paragraph" w:customStyle="1" w:styleId="289230AFD8CB484AABAB4E4B30879182">
    <w:name w:val="289230AFD8CB484AABAB4E4B30879182"/>
    <w:rsid w:val="006F59BD"/>
  </w:style>
  <w:style w:type="paragraph" w:customStyle="1" w:styleId="6B2CD8953FD7442194CA93E36AE8CE6E">
    <w:name w:val="6B2CD8953FD7442194CA93E36AE8CE6E"/>
    <w:rsid w:val="006F59BD"/>
  </w:style>
  <w:style w:type="paragraph" w:customStyle="1" w:styleId="950EA0DA5C984CB49BE245CA57767556">
    <w:name w:val="950EA0DA5C984CB49BE245CA57767556"/>
    <w:rsid w:val="006F59BD"/>
  </w:style>
  <w:style w:type="paragraph" w:customStyle="1" w:styleId="431915EDB83D4A7AA497C5D9D5E77ADD">
    <w:name w:val="431915EDB83D4A7AA497C5D9D5E77ADD"/>
    <w:rsid w:val="006F59BD"/>
  </w:style>
  <w:style w:type="paragraph" w:customStyle="1" w:styleId="9C600EC480A940A99279B779822BAB923">
    <w:name w:val="9C600EC480A940A99279B779822BAB923"/>
    <w:rsid w:val="00A160CC"/>
    <w:rPr>
      <w:rFonts w:eastAsiaTheme="minorHAnsi"/>
      <w:lang w:eastAsia="en-US"/>
    </w:rPr>
  </w:style>
  <w:style w:type="paragraph" w:customStyle="1" w:styleId="699475F7929B42138D7D7E6380678AE31">
    <w:name w:val="699475F7929B42138D7D7E6380678AE31"/>
    <w:rsid w:val="00A160CC"/>
    <w:rPr>
      <w:rFonts w:eastAsiaTheme="minorHAnsi"/>
      <w:lang w:eastAsia="en-US"/>
    </w:rPr>
  </w:style>
  <w:style w:type="paragraph" w:customStyle="1" w:styleId="7629CB76FD4244B5AB7F3B86F6BF82581">
    <w:name w:val="7629CB76FD4244B5AB7F3B86F6BF82581"/>
    <w:rsid w:val="00A160CC"/>
    <w:rPr>
      <w:rFonts w:eastAsiaTheme="minorHAnsi"/>
      <w:lang w:eastAsia="en-US"/>
    </w:rPr>
  </w:style>
  <w:style w:type="paragraph" w:customStyle="1" w:styleId="E027F7C9C87A426695B8C8E0483885F83">
    <w:name w:val="E027F7C9C87A426695B8C8E0483885F83"/>
    <w:rsid w:val="00A160CC"/>
    <w:rPr>
      <w:rFonts w:eastAsiaTheme="minorHAnsi"/>
      <w:lang w:eastAsia="en-US"/>
    </w:rPr>
  </w:style>
  <w:style w:type="paragraph" w:customStyle="1" w:styleId="78815874A38D4259BAB02CA3454089D81">
    <w:name w:val="78815874A38D4259BAB02CA3454089D81"/>
    <w:rsid w:val="00A160CC"/>
    <w:rPr>
      <w:rFonts w:eastAsiaTheme="minorHAnsi"/>
      <w:lang w:eastAsia="en-US"/>
    </w:rPr>
  </w:style>
  <w:style w:type="paragraph" w:customStyle="1" w:styleId="E206C14B160F4C86BF5FDEA5E91533341">
    <w:name w:val="E206C14B160F4C86BF5FDEA5E91533341"/>
    <w:rsid w:val="00A160CC"/>
    <w:rPr>
      <w:rFonts w:eastAsiaTheme="minorHAnsi"/>
      <w:lang w:eastAsia="en-US"/>
    </w:rPr>
  </w:style>
  <w:style w:type="paragraph" w:customStyle="1" w:styleId="8ACE48D873DF4F6BA2F8321E8A0F650B1">
    <w:name w:val="8ACE48D873DF4F6BA2F8321E8A0F650B1"/>
    <w:rsid w:val="00A160CC"/>
    <w:rPr>
      <w:rFonts w:eastAsiaTheme="minorHAnsi"/>
      <w:lang w:eastAsia="en-US"/>
    </w:rPr>
  </w:style>
  <w:style w:type="paragraph" w:customStyle="1" w:styleId="27C7A5555C694A11A7D43D8CA87828421">
    <w:name w:val="27C7A5555C694A11A7D43D8CA87828421"/>
    <w:rsid w:val="00A160CC"/>
    <w:rPr>
      <w:rFonts w:eastAsiaTheme="minorHAnsi"/>
      <w:lang w:eastAsia="en-US"/>
    </w:rPr>
  </w:style>
  <w:style w:type="paragraph" w:customStyle="1" w:styleId="2607F463400D42B689C1AD1F2A1155831">
    <w:name w:val="2607F463400D42B689C1AD1F2A1155831"/>
    <w:rsid w:val="00A160CC"/>
    <w:rPr>
      <w:rFonts w:eastAsiaTheme="minorHAnsi"/>
      <w:lang w:eastAsia="en-US"/>
    </w:rPr>
  </w:style>
  <w:style w:type="paragraph" w:customStyle="1" w:styleId="A12957DA9A054AA79E79A722868D8C501">
    <w:name w:val="A12957DA9A054AA79E79A722868D8C501"/>
    <w:rsid w:val="00A160CC"/>
    <w:rPr>
      <w:rFonts w:eastAsiaTheme="minorHAnsi"/>
      <w:lang w:eastAsia="en-US"/>
    </w:rPr>
  </w:style>
  <w:style w:type="paragraph" w:customStyle="1" w:styleId="4175E0D6D87A4F51AECD57508CBC1D201">
    <w:name w:val="4175E0D6D87A4F51AECD57508CBC1D201"/>
    <w:rsid w:val="00A160CC"/>
    <w:rPr>
      <w:rFonts w:eastAsiaTheme="minorHAnsi"/>
      <w:lang w:eastAsia="en-US"/>
    </w:rPr>
  </w:style>
  <w:style w:type="paragraph" w:customStyle="1" w:styleId="E0C368E5FB1C444C8B091525556674E11">
    <w:name w:val="E0C368E5FB1C444C8B091525556674E11"/>
    <w:rsid w:val="00A160CC"/>
    <w:rPr>
      <w:rFonts w:eastAsiaTheme="minorHAnsi"/>
      <w:lang w:eastAsia="en-US"/>
    </w:rPr>
  </w:style>
  <w:style w:type="paragraph" w:customStyle="1" w:styleId="D52A4A1819C54194A2926361E510DA081">
    <w:name w:val="D52A4A1819C54194A2926361E510DA081"/>
    <w:rsid w:val="00A160CC"/>
    <w:rPr>
      <w:rFonts w:eastAsiaTheme="minorHAnsi"/>
      <w:lang w:eastAsia="en-US"/>
    </w:rPr>
  </w:style>
  <w:style w:type="paragraph" w:customStyle="1" w:styleId="431915EDB83D4A7AA497C5D9D5E77ADD1">
    <w:name w:val="431915EDB83D4A7AA497C5D9D5E77ADD1"/>
    <w:rsid w:val="00A160CC"/>
    <w:rPr>
      <w:rFonts w:eastAsiaTheme="minorHAnsi"/>
      <w:lang w:eastAsia="en-US"/>
    </w:rPr>
  </w:style>
  <w:style w:type="paragraph" w:customStyle="1" w:styleId="A08270EFF44A47E380C492159C008DBF1">
    <w:name w:val="A08270EFF44A47E380C492159C008DBF1"/>
    <w:rsid w:val="00A160CC"/>
    <w:rPr>
      <w:rFonts w:eastAsiaTheme="minorHAnsi"/>
      <w:lang w:eastAsia="en-US"/>
    </w:rPr>
  </w:style>
  <w:style w:type="paragraph" w:customStyle="1" w:styleId="F9E0097CC585464C9F654E48CC5FB5DD1">
    <w:name w:val="F9E0097CC585464C9F654E48CC5FB5DD1"/>
    <w:rsid w:val="00A160CC"/>
    <w:rPr>
      <w:rFonts w:eastAsiaTheme="minorHAnsi"/>
      <w:lang w:eastAsia="en-US"/>
    </w:rPr>
  </w:style>
  <w:style w:type="paragraph" w:customStyle="1" w:styleId="3E19E69E037943989329AC477BD9AEF61">
    <w:name w:val="3E19E69E037943989329AC477BD9AEF61"/>
    <w:rsid w:val="00A160CC"/>
    <w:rPr>
      <w:rFonts w:eastAsiaTheme="minorHAnsi"/>
      <w:lang w:eastAsia="en-US"/>
    </w:rPr>
  </w:style>
  <w:style w:type="paragraph" w:customStyle="1" w:styleId="A707B3E200D848F08131C219D2FA8A231">
    <w:name w:val="A707B3E200D848F08131C219D2FA8A231"/>
    <w:rsid w:val="00A160CC"/>
    <w:rPr>
      <w:rFonts w:eastAsiaTheme="minorHAnsi"/>
      <w:lang w:eastAsia="en-US"/>
    </w:rPr>
  </w:style>
  <w:style w:type="paragraph" w:customStyle="1" w:styleId="A2CDCD3C39AC4435B7C43801D086027D1">
    <w:name w:val="A2CDCD3C39AC4435B7C43801D086027D1"/>
    <w:rsid w:val="00A160CC"/>
    <w:rPr>
      <w:rFonts w:eastAsiaTheme="minorHAnsi"/>
      <w:lang w:eastAsia="en-US"/>
    </w:rPr>
  </w:style>
  <w:style w:type="paragraph" w:customStyle="1" w:styleId="3767182FDF2F4067A91BE85A3B5A6F6D1">
    <w:name w:val="3767182FDF2F4067A91BE85A3B5A6F6D1"/>
    <w:rsid w:val="00A160CC"/>
    <w:rPr>
      <w:rFonts w:eastAsiaTheme="minorHAnsi"/>
      <w:lang w:eastAsia="en-US"/>
    </w:rPr>
  </w:style>
  <w:style w:type="paragraph" w:customStyle="1" w:styleId="B10F5B3892FD499BAF1FF516CB49AD411">
    <w:name w:val="B10F5B3892FD499BAF1FF516CB49AD411"/>
    <w:rsid w:val="00A160CC"/>
    <w:rPr>
      <w:rFonts w:eastAsiaTheme="minorHAnsi"/>
      <w:lang w:eastAsia="en-US"/>
    </w:rPr>
  </w:style>
  <w:style w:type="paragraph" w:customStyle="1" w:styleId="04825EFF6C0A49BCB4577F0E4742AB301">
    <w:name w:val="04825EFF6C0A49BCB4577F0E4742AB301"/>
    <w:rsid w:val="00A160CC"/>
    <w:rPr>
      <w:rFonts w:eastAsiaTheme="minorHAnsi"/>
      <w:lang w:eastAsia="en-US"/>
    </w:rPr>
  </w:style>
  <w:style w:type="paragraph" w:customStyle="1" w:styleId="00911BFDEFC34A3DA22468636C10D5F21">
    <w:name w:val="00911BFDEFC34A3DA22468636C10D5F21"/>
    <w:rsid w:val="00A160CC"/>
    <w:rPr>
      <w:rFonts w:eastAsiaTheme="minorHAnsi"/>
      <w:lang w:eastAsia="en-US"/>
    </w:rPr>
  </w:style>
  <w:style w:type="paragraph" w:customStyle="1" w:styleId="289230AFD8CB484AABAB4E4B308791821">
    <w:name w:val="289230AFD8CB484AABAB4E4B308791821"/>
    <w:rsid w:val="00A160CC"/>
    <w:rPr>
      <w:rFonts w:eastAsiaTheme="minorHAnsi"/>
      <w:lang w:eastAsia="en-US"/>
    </w:rPr>
  </w:style>
  <w:style w:type="paragraph" w:customStyle="1" w:styleId="C9F454EE34EB449994A2B3325C135A401">
    <w:name w:val="C9F454EE34EB449994A2B3325C135A401"/>
    <w:rsid w:val="00A160CC"/>
    <w:rPr>
      <w:rFonts w:eastAsiaTheme="minorHAnsi"/>
      <w:lang w:eastAsia="en-US"/>
    </w:rPr>
  </w:style>
  <w:style w:type="paragraph" w:customStyle="1" w:styleId="6B2CD8953FD7442194CA93E36AE8CE6E1">
    <w:name w:val="6B2CD8953FD7442194CA93E36AE8CE6E1"/>
    <w:rsid w:val="00A160CC"/>
    <w:rPr>
      <w:rFonts w:eastAsiaTheme="minorHAnsi"/>
      <w:lang w:eastAsia="en-US"/>
    </w:rPr>
  </w:style>
  <w:style w:type="paragraph" w:customStyle="1" w:styleId="C06E8FF23C83491BA8F2E33DF2A47F281">
    <w:name w:val="C06E8FF23C83491BA8F2E33DF2A47F281"/>
    <w:rsid w:val="00A160CC"/>
    <w:rPr>
      <w:rFonts w:eastAsiaTheme="minorHAnsi"/>
      <w:lang w:eastAsia="en-US"/>
    </w:rPr>
  </w:style>
  <w:style w:type="paragraph" w:customStyle="1" w:styleId="950EA0DA5C984CB49BE245CA577675561">
    <w:name w:val="950EA0DA5C984CB49BE245CA577675561"/>
    <w:rsid w:val="00A160CC"/>
    <w:rPr>
      <w:rFonts w:eastAsiaTheme="minorHAnsi"/>
      <w:lang w:eastAsia="en-US"/>
    </w:rPr>
  </w:style>
  <w:style w:type="paragraph" w:customStyle="1" w:styleId="1EA759AC1AFE450D92511A989FE929E02">
    <w:name w:val="1EA759AC1AFE450D92511A989FE929E02"/>
    <w:rsid w:val="00A160CC"/>
    <w:rPr>
      <w:rFonts w:eastAsiaTheme="minorHAnsi"/>
      <w:lang w:eastAsia="en-US"/>
    </w:rPr>
  </w:style>
  <w:style w:type="paragraph" w:customStyle="1" w:styleId="FCC429E31E3F47999AF9FB4F8435EF5F">
    <w:name w:val="FCC429E31E3F47999AF9FB4F8435EF5F"/>
    <w:rsid w:val="00A160CC"/>
    <w:rPr>
      <w:rFonts w:eastAsiaTheme="minorHAnsi"/>
      <w:lang w:eastAsia="en-US"/>
    </w:rPr>
  </w:style>
  <w:style w:type="paragraph" w:customStyle="1" w:styleId="FCCEE9C51E004E1D88714F8D8DC0C3132">
    <w:name w:val="FCCEE9C51E004E1D88714F8D8DC0C3132"/>
    <w:rsid w:val="00A160CC"/>
    <w:rPr>
      <w:rFonts w:eastAsiaTheme="minorHAnsi"/>
      <w:lang w:eastAsia="en-US"/>
    </w:rPr>
  </w:style>
  <w:style w:type="paragraph" w:customStyle="1" w:styleId="1F73DA8A5FE94FDA91794762A412457E">
    <w:name w:val="1F73DA8A5FE94FDA91794762A412457E"/>
    <w:rsid w:val="00A160CC"/>
  </w:style>
  <w:style w:type="paragraph" w:customStyle="1" w:styleId="F9D101ADC13E446894818B7351AA75FE">
    <w:name w:val="F9D101ADC13E446894818B7351AA75FE"/>
    <w:rsid w:val="00A160CC"/>
  </w:style>
  <w:style w:type="paragraph" w:customStyle="1" w:styleId="19AF5B05C9C544D4AF6FA9FCD46CE6B5">
    <w:name w:val="19AF5B05C9C544D4AF6FA9FCD46CE6B5"/>
    <w:rsid w:val="006050B1"/>
  </w:style>
  <w:style w:type="paragraph" w:customStyle="1" w:styleId="FF833DF049DC44808B422780B5283F1D">
    <w:name w:val="FF833DF049DC44808B422780B5283F1D"/>
    <w:rsid w:val="006050B1"/>
  </w:style>
  <w:style w:type="paragraph" w:customStyle="1" w:styleId="63E770DBF2DC4359B4ABE6FA39DF2E1D">
    <w:name w:val="63E770DBF2DC4359B4ABE6FA39DF2E1D"/>
    <w:rsid w:val="006050B1"/>
  </w:style>
  <w:style w:type="paragraph" w:customStyle="1" w:styleId="C4DE1DEF8B6846D7A62C3EB00365F3FE">
    <w:name w:val="C4DE1DEF8B6846D7A62C3EB00365F3FE"/>
    <w:rsid w:val="006050B1"/>
  </w:style>
  <w:style w:type="paragraph" w:customStyle="1" w:styleId="9C03BBE552314CA192EE25E32A60F62B">
    <w:name w:val="9C03BBE552314CA192EE25E32A60F62B"/>
    <w:rsid w:val="006050B1"/>
  </w:style>
  <w:style w:type="paragraph" w:customStyle="1" w:styleId="432ACBACC0FB4CFB85B37C165D4DFB0E">
    <w:name w:val="432ACBACC0FB4CFB85B37C165D4DFB0E"/>
    <w:rsid w:val="006050B1"/>
  </w:style>
  <w:style w:type="paragraph" w:customStyle="1" w:styleId="E1883EA1D3BF49EFA3B89806CC7F7CE0">
    <w:name w:val="E1883EA1D3BF49EFA3B89806CC7F7CE0"/>
    <w:rsid w:val="006050B1"/>
  </w:style>
  <w:style w:type="paragraph" w:customStyle="1" w:styleId="D0DD8EA08BA4445895C0A7F1A9B670C4">
    <w:name w:val="D0DD8EA08BA4445895C0A7F1A9B670C4"/>
    <w:rsid w:val="006050B1"/>
  </w:style>
  <w:style w:type="paragraph" w:customStyle="1" w:styleId="BDE4A559D4EC416FA6A2FB9B7A627949">
    <w:name w:val="BDE4A559D4EC416FA6A2FB9B7A627949"/>
    <w:rsid w:val="006050B1"/>
  </w:style>
  <w:style w:type="paragraph" w:customStyle="1" w:styleId="D7387433C7334B10B1BEC95FC5216C2B">
    <w:name w:val="D7387433C7334B10B1BEC95FC5216C2B"/>
    <w:rsid w:val="006050B1"/>
  </w:style>
  <w:style w:type="paragraph" w:customStyle="1" w:styleId="E4043E141C004192899057C3EECFC55B">
    <w:name w:val="E4043E141C004192899057C3EECFC55B"/>
    <w:rsid w:val="006050B1"/>
  </w:style>
  <w:style w:type="paragraph" w:customStyle="1" w:styleId="345EE7EBB0BC4EB8A4A2E66C56652FA5">
    <w:name w:val="345EE7EBB0BC4EB8A4A2E66C56652FA5"/>
    <w:rsid w:val="006050B1"/>
  </w:style>
  <w:style w:type="paragraph" w:customStyle="1" w:styleId="F80EF1681E6043039148193AAF8854B8">
    <w:name w:val="F80EF1681E6043039148193AAF8854B8"/>
    <w:rsid w:val="006050B1"/>
  </w:style>
  <w:style w:type="paragraph" w:customStyle="1" w:styleId="9832347FDF9A46B8B6C37F66992AF981">
    <w:name w:val="9832347FDF9A46B8B6C37F66992AF981"/>
    <w:rsid w:val="006050B1"/>
  </w:style>
  <w:style w:type="paragraph" w:customStyle="1" w:styleId="F7CAC845C89B4695A0A2BB39DB787D74">
    <w:name w:val="F7CAC845C89B4695A0A2BB39DB787D74"/>
    <w:rsid w:val="006050B1"/>
  </w:style>
  <w:style w:type="paragraph" w:customStyle="1" w:styleId="515A7DEEAA8B4812AD6CFE9F7F777525">
    <w:name w:val="515A7DEEAA8B4812AD6CFE9F7F777525"/>
    <w:rsid w:val="006050B1"/>
  </w:style>
  <w:style w:type="paragraph" w:customStyle="1" w:styleId="0F4A9961F4174344B41C17A80D955349">
    <w:name w:val="0F4A9961F4174344B41C17A80D955349"/>
    <w:rsid w:val="006050B1"/>
  </w:style>
  <w:style w:type="paragraph" w:customStyle="1" w:styleId="2FFFFB07F6B543DDA3AE9F9968A2E21A">
    <w:name w:val="2FFFFB07F6B543DDA3AE9F9968A2E21A"/>
    <w:rsid w:val="006050B1"/>
  </w:style>
  <w:style w:type="paragraph" w:customStyle="1" w:styleId="44239D2180AA4A0E82F052A16A01DFF4">
    <w:name w:val="44239D2180AA4A0E82F052A16A01DFF4"/>
    <w:rsid w:val="006050B1"/>
  </w:style>
  <w:style w:type="paragraph" w:customStyle="1" w:styleId="84BF09C821DB438FB02F045FC88E0F30">
    <w:name w:val="84BF09C821DB438FB02F045FC88E0F30"/>
    <w:rsid w:val="006050B1"/>
  </w:style>
  <w:style w:type="paragraph" w:customStyle="1" w:styleId="3EB3E1F22DE046949082EFACA117EA1A">
    <w:name w:val="3EB3E1F22DE046949082EFACA117EA1A"/>
    <w:rsid w:val="006050B1"/>
  </w:style>
  <w:style w:type="paragraph" w:customStyle="1" w:styleId="D91646BC998044CB915FAF4E47BCB748">
    <w:name w:val="D91646BC998044CB915FAF4E47BCB748"/>
    <w:rsid w:val="006050B1"/>
  </w:style>
  <w:style w:type="paragraph" w:customStyle="1" w:styleId="9C600EC480A940A99279B779822BAB924">
    <w:name w:val="9C600EC480A940A99279B779822BAB924"/>
    <w:rsid w:val="006050B1"/>
    <w:rPr>
      <w:rFonts w:eastAsiaTheme="minorHAnsi"/>
      <w:lang w:eastAsia="en-US"/>
    </w:rPr>
  </w:style>
  <w:style w:type="paragraph" w:customStyle="1" w:styleId="699475F7929B42138D7D7E6380678AE32">
    <w:name w:val="699475F7929B42138D7D7E6380678AE32"/>
    <w:rsid w:val="006050B1"/>
    <w:rPr>
      <w:rFonts w:eastAsiaTheme="minorHAnsi"/>
      <w:lang w:eastAsia="en-US"/>
    </w:rPr>
  </w:style>
  <w:style w:type="paragraph" w:customStyle="1" w:styleId="7629CB76FD4244B5AB7F3B86F6BF82582">
    <w:name w:val="7629CB76FD4244B5AB7F3B86F6BF82582"/>
    <w:rsid w:val="006050B1"/>
    <w:rPr>
      <w:rFonts w:eastAsiaTheme="minorHAnsi"/>
      <w:lang w:eastAsia="en-US"/>
    </w:rPr>
  </w:style>
  <w:style w:type="paragraph" w:customStyle="1" w:styleId="E027F7C9C87A426695B8C8E0483885F84">
    <w:name w:val="E027F7C9C87A426695B8C8E0483885F84"/>
    <w:rsid w:val="006050B1"/>
    <w:rPr>
      <w:rFonts w:eastAsiaTheme="minorHAnsi"/>
      <w:lang w:eastAsia="en-US"/>
    </w:rPr>
  </w:style>
  <w:style w:type="paragraph" w:customStyle="1" w:styleId="78815874A38D4259BAB02CA3454089D82">
    <w:name w:val="78815874A38D4259BAB02CA3454089D82"/>
    <w:rsid w:val="006050B1"/>
    <w:rPr>
      <w:rFonts w:eastAsiaTheme="minorHAnsi"/>
      <w:lang w:eastAsia="en-US"/>
    </w:rPr>
  </w:style>
  <w:style w:type="paragraph" w:customStyle="1" w:styleId="E206C14B160F4C86BF5FDEA5E91533342">
    <w:name w:val="E206C14B160F4C86BF5FDEA5E91533342"/>
    <w:rsid w:val="006050B1"/>
    <w:rPr>
      <w:rFonts w:eastAsiaTheme="minorHAnsi"/>
      <w:lang w:eastAsia="en-US"/>
    </w:rPr>
  </w:style>
  <w:style w:type="paragraph" w:customStyle="1" w:styleId="8ACE48D873DF4F6BA2F8321E8A0F650B2">
    <w:name w:val="8ACE48D873DF4F6BA2F8321E8A0F650B2"/>
    <w:rsid w:val="006050B1"/>
    <w:rPr>
      <w:rFonts w:eastAsiaTheme="minorHAnsi"/>
      <w:lang w:eastAsia="en-US"/>
    </w:rPr>
  </w:style>
  <w:style w:type="paragraph" w:customStyle="1" w:styleId="27C7A5555C694A11A7D43D8CA87828422">
    <w:name w:val="27C7A5555C694A11A7D43D8CA87828422"/>
    <w:rsid w:val="006050B1"/>
    <w:rPr>
      <w:rFonts w:eastAsiaTheme="minorHAnsi"/>
      <w:lang w:eastAsia="en-US"/>
    </w:rPr>
  </w:style>
  <w:style w:type="paragraph" w:customStyle="1" w:styleId="2607F463400D42B689C1AD1F2A1155832">
    <w:name w:val="2607F463400D42B689C1AD1F2A1155832"/>
    <w:rsid w:val="006050B1"/>
    <w:rPr>
      <w:rFonts w:eastAsiaTheme="minorHAnsi"/>
      <w:lang w:eastAsia="en-US"/>
    </w:rPr>
  </w:style>
  <w:style w:type="paragraph" w:customStyle="1" w:styleId="A12957DA9A054AA79E79A722868D8C502">
    <w:name w:val="A12957DA9A054AA79E79A722868D8C502"/>
    <w:rsid w:val="006050B1"/>
    <w:rPr>
      <w:rFonts w:eastAsiaTheme="minorHAnsi"/>
      <w:lang w:eastAsia="en-US"/>
    </w:rPr>
  </w:style>
  <w:style w:type="paragraph" w:customStyle="1" w:styleId="4175E0D6D87A4F51AECD57508CBC1D202">
    <w:name w:val="4175E0D6D87A4F51AECD57508CBC1D202"/>
    <w:rsid w:val="006050B1"/>
    <w:rPr>
      <w:rFonts w:eastAsiaTheme="minorHAnsi"/>
      <w:lang w:eastAsia="en-US"/>
    </w:rPr>
  </w:style>
  <w:style w:type="paragraph" w:customStyle="1" w:styleId="E0C368E5FB1C444C8B091525556674E12">
    <w:name w:val="E0C368E5FB1C444C8B091525556674E12"/>
    <w:rsid w:val="006050B1"/>
    <w:rPr>
      <w:rFonts w:eastAsiaTheme="minorHAnsi"/>
      <w:lang w:eastAsia="en-US"/>
    </w:rPr>
  </w:style>
  <w:style w:type="paragraph" w:customStyle="1" w:styleId="D52A4A1819C54194A2926361E510DA082">
    <w:name w:val="D52A4A1819C54194A2926361E510DA082"/>
    <w:rsid w:val="006050B1"/>
    <w:rPr>
      <w:rFonts w:eastAsiaTheme="minorHAnsi"/>
      <w:lang w:eastAsia="en-US"/>
    </w:rPr>
  </w:style>
  <w:style w:type="paragraph" w:customStyle="1" w:styleId="F9D101ADC13E446894818B7351AA75FE1">
    <w:name w:val="F9D101ADC13E446894818B7351AA75FE1"/>
    <w:rsid w:val="006050B1"/>
    <w:rPr>
      <w:rFonts w:eastAsiaTheme="minorHAnsi"/>
      <w:lang w:eastAsia="en-US"/>
    </w:rPr>
  </w:style>
  <w:style w:type="paragraph" w:customStyle="1" w:styleId="FF833DF049DC44808B422780B5283F1D1">
    <w:name w:val="FF833DF049DC44808B422780B5283F1D1"/>
    <w:rsid w:val="006050B1"/>
    <w:rPr>
      <w:rFonts w:eastAsiaTheme="minorHAnsi"/>
      <w:lang w:eastAsia="en-US"/>
    </w:rPr>
  </w:style>
  <w:style w:type="paragraph" w:customStyle="1" w:styleId="A08270EFF44A47E380C492159C008DBF2">
    <w:name w:val="A08270EFF44A47E380C492159C008DBF2"/>
    <w:rsid w:val="006050B1"/>
    <w:rPr>
      <w:rFonts w:eastAsiaTheme="minorHAnsi"/>
      <w:lang w:eastAsia="en-US"/>
    </w:rPr>
  </w:style>
  <w:style w:type="paragraph" w:customStyle="1" w:styleId="F9E0097CC585464C9F654E48CC5FB5DD2">
    <w:name w:val="F9E0097CC585464C9F654E48CC5FB5DD2"/>
    <w:rsid w:val="006050B1"/>
    <w:rPr>
      <w:rFonts w:eastAsiaTheme="minorHAnsi"/>
      <w:lang w:eastAsia="en-US"/>
    </w:rPr>
  </w:style>
  <w:style w:type="paragraph" w:customStyle="1" w:styleId="3E19E69E037943989329AC477BD9AEF62">
    <w:name w:val="3E19E69E037943989329AC477BD9AEF62"/>
    <w:rsid w:val="006050B1"/>
    <w:rPr>
      <w:rFonts w:eastAsiaTheme="minorHAnsi"/>
      <w:lang w:eastAsia="en-US"/>
    </w:rPr>
  </w:style>
  <w:style w:type="paragraph" w:customStyle="1" w:styleId="A707B3E200D848F08131C219D2FA8A232">
    <w:name w:val="A707B3E200D848F08131C219D2FA8A232"/>
    <w:rsid w:val="006050B1"/>
    <w:rPr>
      <w:rFonts w:eastAsiaTheme="minorHAnsi"/>
      <w:lang w:eastAsia="en-US"/>
    </w:rPr>
  </w:style>
  <w:style w:type="paragraph" w:customStyle="1" w:styleId="A2CDCD3C39AC4435B7C43801D086027D2">
    <w:name w:val="A2CDCD3C39AC4435B7C43801D086027D2"/>
    <w:rsid w:val="006050B1"/>
    <w:rPr>
      <w:rFonts w:eastAsiaTheme="minorHAnsi"/>
      <w:lang w:eastAsia="en-US"/>
    </w:rPr>
  </w:style>
  <w:style w:type="paragraph" w:customStyle="1" w:styleId="3767182FDF2F4067A91BE85A3B5A6F6D2">
    <w:name w:val="3767182FDF2F4067A91BE85A3B5A6F6D2"/>
    <w:rsid w:val="006050B1"/>
    <w:rPr>
      <w:rFonts w:eastAsiaTheme="minorHAnsi"/>
      <w:lang w:eastAsia="en-US"/>
    </w:rPr>
  </w:style>
  <w:style w:type="paragraph" w:customStyle="1" w:styleId="B10F5B3892FD499BAF1FF516CB49AD412">
    <w:name w:val="B10F5B3892FD499BAF1FF516CB49AD412"/>
    <w:rsid w:val="006050B1"/>
    <w:rPr>
      <w:rFonts w:eastAsiaTheme="minorHAnsi"/>
      <w:lang w:eastAsia="en-US"/>
    </w:rPr>
  </w:style>
  <w:style w:type="paragraph" w:customStyle="1" w:styleId="04825EFF6C0A49BCB4577F0E4742AB302">
    <w:name w:val="04825EFF6C0A49BCB4577F0E4742AB302"/>
    <w:rsid w:val="006050B1"/>
    <w:rPr>
      <w:rFonts w:eastAsiaTheme="minorHAnsi"/>
      <w:lang w:eastAsia="en-US"/>
    </w:rPr>
  </w:style>
  <w:style w:type="paragraph" w:customStyle="1" w:styleId="00911BFDEFC34A3DA22468636C10D5F22">
    <w:name w:val="00911BFDEFC34A3DA22468636C10D5F22"/>
    <w:rsid w:val="006050B1"/>
    <w:rPr>
      <w:rFonts w:eastAsiaTheme="minorHAnsi"/>
      <w:lang w:eastAsia="en-US"/>
    </w:rPr>
  </w:style>
  <w:style w:type="paragraph" w:customStyle="1" w:styleId="289230AFD8CB484AABAB4E4B308791822">
    <w:name w:val="289230AFD8CB484AABAB4E4B308791822"/>
    <w:rsid w:val="006050B1"/>
    <w:rPr>
      <w:rFonts w:eastAsiaTheme="minorHAnsi"/>
      <w:lang w:eastAsia="en-US"/>
    </w:rPr>
  </w:style>
  <w:style w:type="paragraph" w:customStyle="1" w:styleId="C9F454EE34EB449994A2B3325C135A402">
    <w:name w:val="C9F454EE34EB449994A2B3325C135A402"/>
    <w:rsid w:val="006050B1"/>
    <w:rPr>
      <w:rFonts w:eastAsiaTheme="minorHAnsi"/>
      <w:lang w:eastAsia="en-US"/>
    </w:rPr>
  </w:style>
  <w:style w:type="paragraph" w:customStyle="1" w:styleId="6B2CD8953FD7442194CA93E36AE8CE6E2">
    <w:name w:val="6B2CD8953FD7442194CA93E36AE8CE6E2"/>
    <w:rsid w:val="006050B1"/>
    <w:rPr>
      <w:rFonts w:eastAsiaTheme="minorHAnsi"/>
      <w:lang w:eastAsia="en-US"/>
    </w:rPr>
  </w:style>
  <w:style w:type="paragraph" w:customStyle="1" w:styleId="C06E8FF23C83491BA8F2E33DF2A47F282">
    <w:name w:val="C06E8FF23C83491BA8F2E33DF2A47F282"/>
    <w:rsid w:val="006050B1"/>
    <w:rPr>
      <w:rFonts w:eastAsiaTheme="minorHAnsi"/>
      <w:lang w:eastAsia="en-US"/>
    </w:rPr>
  </w:style>
  <w:style w:type="paragraph" w:customStyle="1" w:styleId="950EA0DA5C984CB49BE245CA577675562">
    <w:name w:val="950EA0DA5C984CB49BE245CA577675562"/>
    <w:rsid w:val="006050B1"/>
    <w:rPr>
      <w:rFonts w:eastAsiaTheme="minorHAnsi"/>
      <w:lang w:eastAsia="en-US"/>
    </w:rPr>
  </w:style>
  <w:style w:type="paragraph" w:customStyle="1" w:styleId="1EA759AC1AFE450D92511A989FE929E03">
    <w:name w:val="1EA759AC1AFE450D92511A989FE929E03"/>
    <w:rsid w:val="006050B1"/>
    <w:rPr>
      <w:rFonts w:eastAsiaTheme="minorHAnsi"/>
      <w:lang w:eastAsia="en-US"/>
    </w:rPr>
  </w:style>
  <w:style w:type="paragraph" w:customStyle="1" w:styleId="FCCEE9C51E004E1D88714F8D8DC0C3133">
    <w:name w:val="FCCEE9C51E004E1D88714F8D8DC0C3133"/>
    <w:rsid w:val="006050B1"/>
    <w:rPr>
      <w:rFonts w:eastAsiaTheme="minorHAnsi"/>
      <w:lang w:eastAsia="en-US"/>
    </w:rPr>
  </w:style>
  <w:style w:type="paragraph" w:customStyle="1" w:styleId="49EA9C8222094A9F97A61FCF42559D1D">
    <w:name w:val="49EA9C8222094A9F97A61FCF42559D1D"/>
    <w:rsid w:val="006050B1"/>
  </w:style>
  <w:style w:type="paragraph" w:customStyle="1" w:styleId="B4119E509F704AD485239AA1CC77926C">
    <w:name w:val="B4119E509F704AD485239AA1CC77926C"/>
    <w:rsid w:val="006050B1"/>
  </w:style>
  <w:style w:type="paragraph" w:customStyle="1" w:styleId="8ED992FCA5D74CB984E09C1065E2DA4D">
    <w:name w:val="8ED992FCA5D74CB984E09C1065E2DA4D"/>
    <w:rsid w:val="006050B1"/>
  </w:style>
  <w:style w:type="paragraph" w:customStyle="1" w:styleId="940E3AC3F4904F1EB1634DD386B9C111">
    <w:name w:val="940E3AC3F4904F1EB1634DD386B9C111"/>
    <w:rsid w:val="006050B1"/>
  </w:style>
  <w:style w:type="paragraph" w:customStyle="1" w:styleId="B483BF70B0A24FB5B6BF8C3383589708">
    <w:name w:val="B483BF70B0A24FB5B6BF8C3383589708"/>
    <w:rsid w:val="006050B1"/>
  </w:style>
  <w:style w:type="paragraph" w:customStyle="1" w:styleId="47DC905B1EE149C0B2B5AC4D9C03ACDD">
    <w:name w:val="47DC905B1EE149C0B2B5AC4D9C03ACDD"/>
    <w:rsid w:val="006050B1"/>
  </w:style>
  <w:style w:type="paragraph" w:customStyle="1" w:styleId="2ED6689EFE384E23929120B548C2ED93">
    <w:name w:val="2ED6689EFE384E23929120B548C2ED93"/>
    <w:rsid w:val="006050B1"/>
  </w:style>
  <w:style w:type="paragraph" w:customStyle="1" w:styleId="B87A34133E06485CA4C23E4666E390AD">
    <w:name w:val="B87A34133E06485CA4C23E4666E390AD"/>
    <w:rsid w:val="006050B1"/>
  </w:style>
  <w:style w:type="paragraph" w:customStyle="1" w:styleId="28BFB0E67A4A4BEF925363D342291D7E">
    <w:name w:val="28BFB0E67A4A4BEF925363D342291D7E"/>
    <w:rsid w:val="006050B1"/>
  </w:style>
  <w:style w:type="paragraph" w:customStyle="1" w:styleId="2885E65D4C04425D81A9D7DDBAE67EB0">
    <w:name w:val="2885E65D4C04425D81A9D7DDBAE67EB0"/>
    <w:rsid w:val="006050B1"/>
  </w:style>
  <w:style w:type="paragraph" w:customStyle="1" w:styleId="E6E4A82AF69E4D83A7FD3015C8C5A57C">
    <w:name w:val="E6E4A82AF69E4D83A7FD3015C8C5A57C"/>
    <w:rsid w:val="006050B1"/>
  </w:style>
  <w:style w:type="paragraph" w:customStyle="1" w:styleId="05B10F26AB254301B1DED847A22C2A91">
    <w:name w:val="05B10F26AB254301B1DED847A22C2A91"/>
    <w:rsid w:val="00605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DE72-71AC-468F-A981-B7BF974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Regional Health Centr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odato, John</dc:creator>
  <cp:keywords/>
  <dc:description/>
  <cp:lastModifiedBy>McLean, Jesse</cp:lastModifiedBy>
  <cp:revision>2</cp:revision>
  <cp:lastPrinted>2019-08-29T18:18:00Z</cp:lastPrinted>
  <dcterms:created xsi:type="dcterms:W3CDTF">2022-09-12T13:30:00Z</dcterms:created>
  <dcterms:modified xsi:type="dcterms:W3CDTF">2022-09-12T13:30:00Z</dcterms:modified>
</cp:coreProperties>
</file>